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6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06"/>
        <w:gridCol w:w="5220"/>
      </w:tblGrid>
      <w:tr w:rsidR="00590690" w:rsidRPr="00D17290" w:rsidTr="00DB7044">
        <w:tc>
          <w:tcPr>
            <w:tcW w:w="1706" w:type="dxa"/>
            <w:shd w:val="clear" w:color="auto" w:fill="auto"/>
            <w:vAlign w:val="bottom"/>
          </w:tcPr>
          <w:p w:rsidR="00590690" w:rsidRPr="00D17290" w:rsidRDefault="00590690" w:rsidP="00DB7044">
            <w:pPr>
              <w:spacing w:before="120"/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Company Name: </w:t>
            </w:r>
          </w:p>
        </w:tc>
        <w:bookmarkStart w:id="0" w:name="Text10"/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90690" w:rsidRPr="00777762" w:rsidRDefault="00C45794" w:rsidP="00D1729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77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762">
              <w:rPr>
                <w:rFonts w:ascii="Arial" w:hAnsi="Arial" w:cs="Arial"/>
                <w:sz w:val="20"/>
                <w:szCs w:val="20"/>
              </w:rPr>
            </w:r>
            <w:r w:rsidRPr="007777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="00590690" w:rsidRPr="0077776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590690" w:rsidRPr="00D17290" w:rsidTr="00DB7044">
        <w:tc>
          <w:tcPr>
            <w:tcW w:w="1706" w:type="dxa"/>
            <w:shd w:val="clear" w:color="auto" w:fill="auto"/>
            <w:vAlign w:val="bottom"/>
          </w:tcPr>
          <w:p w:rsidR="00590690" w:rsidRPr="00D17290" w:rsidRDefault="00590690" w:rsidP="00DB7044">
            <w:pPr>
              <w:spacing w:before="120"/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Address:  Street: </w:t>
            </w:r>
            <w:bookmarkStart w:id="1" w:name="Text3"/>
          </w:p>
        </w:tc>
        <w:bookmarkEnd w:id="1"/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90690" w:rsidRPr="00777762" w:rsidRDefault="00C45794" w:rsidP="00D1729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90690" w:rsidRPr="0077776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</w:t>
            </w:r>
          </w:p>
        </w:tc>
      </w:tr>
      <w:tr w:rsidR="00590690" w:rsidRPr="00D17290" w:rsidTr="00DB7044">
        <w:tc>
          <w:tcPr>
            <w:tcW w:w="1706" w:type="dxa"/>
            <w:shd w:val="clear" w:color="auto" w:fill="auto"/>
            <w:vAlign w:val="bottom"/>
          </w:tcPr>
          <w:p w:rsidR="00590690" w:rsidRPr="00D17290" w:rsidRDefault="00590690" w:rsidP="00DB7044">
            <w:pPr>
              <w:spacing w:before="120"/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                   City: </w:t>
            </w:r>
            <w:bookmarkStart w:id="2" w:name="Text11"/>
          </w:p>
        </w:tc>
        <w:bookmarkEnd w:id="2"/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90690" w:rsidRPr="00777762" w:rsidRDefault="00C45794" w:rsidP="00CB7FA4">
            <w:pPr>
              <w:tabs>
                <w:tab w:val="left" w:pos="279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90690" w:rsidRPr="007777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7FA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90690" w:rsidRPr="00D17290" w:rsidTr="00DB7044">
        <w:tc>
          <w:tcPr>
            <w:tcW w:w="1706" w:type="dxa"/>
            <w:shd w:val="clear" w:color="auto" w:fill="auto"/>
            <w:vAlign w:val="bottom"/>
          </w:tcPr>
          <w:p w:rsidR="00590690" w:rsidRPr="00D17290" w:rsidRDefault="00590690" w:rsidP="00DB7044">
            <w:pPr>
              <w:spacing w:before="120"/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                  State: </w:t>
            </w:r>
            <w:bookmarkStart w:id="3" w:name="Text5"/>
          </w:p>
        </w:tc>
        <w:bookmarkEnd w:id="3"/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90690" w:rsidRPr="00777762" w:rsidRDefault="00C45794" w:rsidP="00D1729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90690" w:rsidRPr="00777762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</w:tr>
      <w:tr w:rsidR="00590690" w:rsidRPr="00D17290" w:rsidTr="00DB7044">
        <w:tc>
          <w:tcPr>
            <w:tcW w:w="1706" w:type="dxa"/>
            <w:shd w:val="clear" w:color="auto" w:fill="auto"/>
            <w:vAlign w:val="bottom"/>
          </w:tcPr>
          <w:p w:rsidR="00590690" w:rsidRPr="00D17290" w:rsidRDefault="00590690" w:rsidP="00DB7044">
            <w:pPr>
              <w:spacing w:before="120"/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           Zip Code: </w:t>
            </w:r>
          </w:p>
        </w:tc>
        <w:bookmarkStart w:id="4" w:name="Text19"/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90690" w:rsidRPr="00777762" w:rsidRDefault="00C45794" w:rsidP="00D1729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="00590690" w:rsidRPr="007777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765859" w:rsidRDefault="00765859" w:rsidP="00DB7044">
      <w:pPr>
        <w:spacing w:before="60"/>
        <w:ind w:lef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:  Please complete th</w:t>
      </w:r>
      <w:r w:rsidR="008E0A9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following questions and return this form to your Teledyne Purchasing Representative</w:t>
      </w:r>
    </w:p>
    <w:p w:rsidR="00BD7F7E" w:rsidRPr="00DB7044" w:rsidRDefault="002A1978" w:rsidP="00DB7044">
      <w:pPr>
        <w:spacing w:before="60"/>
        <w:ind w:left="-108"/>
        <w:jc w:val="both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 xml:space="preserve">Note: This form </w:t>
      </w:r>
      <w:r w:rsidR="0036038C">
        <w:rPr>
          <w:rFonts w:ascii="Arial" w:hAnsi="Arial" w:cs="Arial"/>
          <w:sz w:val="20"/>
          <w:szCs w:val="20"/>
        </w:rPr>
        <w:t>must</w:t>
      </w:r>
      <w:r w:rsidRPr="00DF38F4">
        <w:rPr>
          <w:rFonts w:ascii="Arial" w:hAnsi="Arial" w:cs="Arial"/>
          <w:sz w:val="20"/>
          <w:szCs w:val="20"/>
        </w:rPr>
        <w:t xml:space="preserve"> be completed using MS Word, saved and returned via email</w:t>
      </w:r>
      <w:r w:rsidRPr="00F418A5">
        <w:rPr>
          <w:rFonts w:ascii="Arial" w:hAnsi="Arial" w:cs="Arial"/>
          <w:sz w:val="20"/>
          <w:szCs w:val="20"/>
        </w:rPr>
        <w:t>.</w:t>
      </w:r>
      <w:r w:rsidR="00432865" w:rsidRPr="00F418A5">
        <w:rPr>
          <w:rFonts w:ascii="Arial" w:hAnsi="Arial" w:cs="Arial"/>
          <w:sz w:val="20"/>
          <w:szCs w:val="20"/>
        </w:rPr>
        <w:t xml:space="preserve">  </w:t>
      </w:r>
      <w:r w:rsidR="00432865" w:rsidRPr="00DB7044">
        <w:rPr>
          <w:rFonts w:ascii="Arial" w:hAnsi="Arial" w:cs="Arial"/>
          <w:sz w:val="20"/>
          <w:szCs w:val="20"/>
        </w:rPr>
        <w:t xml:space="preserve">If any question </w:t>
      </w:r>
      <w:r w:rsidR="003D01C3" w:rsidRPr="00DB7044">
        <w:rPr>
          <w:rFonts w:ascii="Arial" w:hAnsi="Arial" w:cs="Arial"/>
          <w:sz w:val="20"/>
          <w:szCs w:val="20"/>
        </w:rPr>
        <w:t>does not</w:t>
      </w:r>
      <w:r w:rsidR="00432865" w:rsidRPr="00DB7044">
        <w:rPr>
          <w:rFonts w:ascii="Arial" w:hAnsi="Arial" w:cs="Arial"/>
          <w:sz w:val="20"/>
          <w:szCs w:val="20"/>
        </w:rPr>
        <w:t xml:space="preserve"> apply to your company please indicate, “</w:t>
      </w:r>
      <w:r w:rsidR="00432865" w:rsidRPr="00DB7044">
        <w:rPr>
          <w:rFonts w:ascii="Arial" w:hAnsi="Arial" w:cs="Arial"/>
          <w:b/>
          <w:sz w:val="20"/>
          <w:szCs w:val="20"/>
        </w:rPr>
        <w:t>N/A</w:t>
      </w:r>
      <w:r w:rsidR="00432865" w:rsidRPr="00DB7044">
        <w:rPr>
          <w:rFonts w:ascii="Arial" w:hAnsi="Arial" w:cs="Arial"/>
          <w:sz w:val="20"/>
          <w:szCs w:val="20"/>
        </w:rPr>
        <w:t>”.</w:t>
      </w:r>
    </w:p>
    <w:p w:rsidR="00D05FBE" w:rsidRPr="00DF38F4" w:rsidRDefault="00D05FBE" w:rsidP="00DB7044">
      <w:pPr>
        <w:numPr>
          <w:ilvl w:val="0"/>
          <w:numId w:val="3"/>
        </w:numPr>
        <w:tabs>
          <w:tab w:val="clear" w:pos="360"/>
        </w:tabs>
        <w:spacing w:before="60"/>
        <w:ind w:left="324" w:hanging="432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General Information:</w:t>
      </w:r>
    </w:p>
    <w:tbl>
      <w:tblPr>
        <w:tblW w:w="10652" w:type="dxa"/>
        <w:tblInd w:w="328" w:type="dxa"/>
        <w:tblLook w:val="04A0" w:firstRow="1" w:lastRow="0" w:firstColumn="1" w:lastColumn="0" w:noHBand="0" w:noVBand="1"/>
      </w:tblPr>
      <w:tblGrid>
        <w:gridCol w:w="2480"/>
        <w:gridCol w:w="72"/>
        <w:gridCol w:w="1331"/>
        <w:gridCol w:w="943"/>
        <w:gridCol w:w="72"/>
        <w:gridCol w:w="2276"/>
        <w:gridCol w:w="72"/>
        <w:gridCol w:w="3406"/>
      </w:tblGrid>
      <w:tr w:rsidR="00EB7855" w:rsidRPr="00D17290" w:rsidTr="00DB7044">
        <w:tc>
          <w:tcPr>
            <w:tcW w:w="2480" w:type="dxa"/>
            <w:shd w:val="clear" w:color="auto" w:fill="auto"/>
            <w:vAlign w:val="bottom"/>
          </w:tcPr>
          <w:p w:rsidR="00EB7855" w:rsidRPr="00D17290" w:rsidRDefault="00EB7855" w:rsidP="00A440D3">
            <w:pPr>
              <w:numPr>
                <w:ilvl w:val="0"/>
                <w:numId w:val="4"/>
              </w:numPr>
              <w:spacing w:before="60"/>
              <w:ind w:left="345" w:hanging="447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Corporation</w:t>
            </w:r>
          </w:p>
        </w:tc>
        <w:tc>
          <w:tcPr>
            <w:tcW w:w="8172" w:type="dxa"/>
            <w:gridSpan w:val="7"/>
            <w:tcBorders>
              <w:left w:val="nil"/>
            </w:tcBorders>
            <w:shd w:val="clear" w:color="auto" w:fill="auto"/>
            <w:vAlign w:val="bottom"/>
          </w:tcPr>
          <w:p w:rsidR="00EB7855" w:rsidRPr="00D17290" w:rsidRDefault="00EB7855" w:rsidP="00D1729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7855" w:rsidRPr="00D17290" w:rsidTr="00DB7044">
        <w:tc>
          <w:tcPr>
            <w:tcW w:w="2480" w:type="dxa"/>
            <w:shd w:val="clear" w:color="auto" w:fill="auto"/>
            <w:vAlign w:val="bottom"/>
          </w:tcPr>
          <w:p w:rsidR="00EB7855" w:rsidRPr="00D17290" w:rsidRDefault="00EB7855" w:rsidP="00A440D3">
            <w:pPr>
              <w:numPr>
                <w:ilvl w:val="0"/>
                <w:numId w:val="4"/>
              </w:numPr>
              <w:spacing w:before="60"/>
              <w:ind w:left="363" w:hanging="447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Partnership</w:t>
            </w:r>
          </w:p>
        </w:tc>
        <w:tc>
          <w:tcPr>
            <w:tcW w:w="8172" w:type="dxa"/>
            <w:gridSpan w:val="7"/>
            <w:tcBorders>
              <w:left w:val="nil"/>
            </w:tcBorders>
            <w:shd w:val="clear" w:color="auto" w:fill="auto"/>
            <w:vAlign w:val="bottom"/>
          </w:tcPr>
          <w:p w:rsidR="00EB7855" w:rsidRPr="00D17290" w:rsidRDefault="00EB7855" w:rsidP="00D1729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7855" w:rsidRPr="00D17290" w:rsidTr="00DB7044">
        <w:tc>
          <w:tcPr>
            <w:tcW w:w="2480" w:type="dxa"/>
            <w:shd w:val="clear" w:color="auto" w:fill="auto"/>
            <w:vAlign w:val="bottom"/>
          </w:tcPr>
          <w:p w:rsidR="00EB7855" w:rsidRPr="00D17290" w:rsidRDefault="00EB7855" w:rsidP="00A440D3">
            <w:pPr>
              <w:numPr>
                <w:ilvl w:val="0"/>
                <w:numId w:val="4"/>
              </w:numPr>
              <w:spacing w:before="60"/>
              <w:ind w:left="363" w:hanging="447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Sole Proprietorship</w:t>
            </w:r>
          </w:p>
        </w:tc>
        <w:tc>
          <w:tcPr>
            <w:tcW w:w="8172" w:type="dxa"/>
            <w:gridSpan w:val="7"/>
            <w:tcBorders>
              <w:left w:val="nil"/>
            </w:tcBorders>
            <w:shd w:val="clear" w:color="auto" w:fill="auto"/>
            <w:vAlign w:val="bottom"/>
          </w:tcPr>
          <w:p w:rsidR="00EB7855" w:rsidRPr="00D17290" w:rsidRDefault="00EB7855" w:rsidP="00D1729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6533" w:rsidRPr="00D17290" w:rsidTr="00DB7044">
        <w:tc>
          <w:tcPr>
            <w:tcW w:w="2480" w:type="dxa"/>
            <w:shd w:val="clear" w:color="auto" w:fill="auto"/>
            <w:vAlign w:val="bottom"/>
          </w:tcPr>
          <w:p w:rsidR="004E6533" w:rsidRPr="00D17290" w:rsidRDefault="004E6533" w:rsidP="00A440D3">
            <w:pPr>
              <w:numPr>
                <w:ilvl w:val="0"/>
                <w:numId w:val="4"/>
              </w:numPr>
              <w:spacing w:before="60"/>
              <w:ind w:left="345" w:hanging="447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Is business:    </w:t>
            </w:r>
          </w:p>
        </w:tc>
        <w:bookmarkStart w:id="5" w:name="Check4"/>
        <w:tc>
          <w:tcPr>
            <w:tcW w:w="234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4E6533" w:rsidRPr="00D17290" w:rsidRDefault="004E6533" w:rsidP="00D1729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D17290">
              <w:rPr>
                <w:rFonts w:ascii="Arial" w:hAnsi="Arial" w:cs="Arial"/>
                <w:sz w:val="20"/>
                <w:szCs w:val="20"/>
              </w:rPr>
              <w:t xml:space="preserve"> privately owned</w:t>
            </w:r>
          </w:p>
        </w:tc>
        <w:tc>
          <w:tcPr>
            <w:tcW w:w="2348" w:type="dxa"/>
            <w:gridSpan w:val="2"/>
            <w:shd w:val="clear" w:color="auto" w:fill="auto"/>
            <w:vAlign w:val="bottom"/>
          </w:tcPr>
          <w:p w:rsidR="004E6533" w:rsidRPr="00D17290" w:rsidRDefault="004E6533" w:rsidP="00D1729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7290">
              <w:rPr>
                <w:rFonts w:ascii="Arial" w:hAnsi="Arial" w:cs="Arial"/>
                <w:sz w:val="20"/>
                <w:szCs w:val="20"/>
              </w:rPr>
              <w:t xml:space="preserve"> wholly owned, or  </w:t>
            </w:r>
          </w:p>
        </w:tc>
        <w:tc>
          <w:tcPr>
            <w:tcW w:w="3478" w:type="dxa"/>
            <w:gridSpan w:val="2"/>
            <w:shd w:val="clear" w:color="auto" w:fill="auto"/>
            <w:vAlign w:val="bottom"/>
          </w:tcPr>
          <w:p w:rsidR="004E6533" w:rsidRPr="00D17290" w:rsidRDefault="004E6533" w:rsidP="00D1729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7290">
              <w:rPr>
                <w:rFonts w:ascii="Arial" w:hAnsi="Arial" w:cs="Arial"/>
                <w:sz w:val="20"/>
                <w:szCs w:val="20"/>
              </w:rPr>
              <w:t xml:space="preserve"> subsidiary</w:t>
            </w:r>
          </w:p>
        </w:tc>
      </w:tr>
      <w:tr w:rsidR="004E6533" w:rsidRPr="00D17290" w:rsidTr="00A440D3">
        <w:tc>
          <w:tcPr>
            <w:tcW w:w="2552" w:type="dxa"/>
            <w:gridSpan w:val="2"/>
            <w:shd w:val="clear" w:color="auto" w:fill="auto"/>
            <w:vAlign w:val="bottom"/>
          </w:tcPr>
          <w:p w:rsidR="004E6533" w:rsidRPr="00D17290" w:rsidRDefault="004E6533" w:rsidP="00D172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6" w:name="Check7"/>
        <w:tc>
          <w:tcPr>
            <w:tcW w:w="2346" w:type="dxa"/>
            <w:gridSpan w:val="3"/>
            <w:shd w:val="clear" w:color="auto" w:fill="auto"/>
            <w:vAlign w:val="bottom"/>
          </w:tcPr>
          <w:p w:rsidR="004E6533" w:rsidRPr="00D17290" w:rsidRDefault="004E6533" w:rsidP="00DD05FD">
            <w:pPr>
              <w:spacing w:before="120"/>
              <w:ind w:hanging="59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D17290">
              <w:rPr>
                <w:rFonts w:ascii="Arial" w:hAnsi="Arial" w:cs="Arial"/>
                <w:sz w:val="20"/>
                <w:szCs w:val="20"/>
              </w:rPr>
              <w:t xml:space="preserve"> Minority</w:t>
            </w:r>
          </w:p>
        </w:tc>
        <w:tc>
          <w:tcPr>
            <w:tcW w:w="2348" w:type="dxa"/>
            <w:gridSpan w:val="2"/>
            <w:shd w:val="clear" w:color="auto" w:fill="auto"/>
            <w:vAlign w:val="bottom"/>
          </w:tcPr>
          <w:p w:rsidR="004E6533" w:rsidRPr="00D17290" w:rsidRDefault="004E6533" w:rsidP="00DD05FD">
            <w:pPr>
              <w:spacing w:before="120"/>
              <w:ind w:hanging="59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7290">
              <w:rPr>
                <w:rFonts w:ascii="Arial" w:hAnsi="Arial" w:cs="Arial"/>
                <w:sz w:val="20"/>
                <w:szCs w:val="20"/>
              </w:rPr>
              <w:t xml:space="preserve"> small business</w:t>
            </w:r>
          </w:p>
        </w:tc>
        <w:tc>
          <w:tcPr>
            <w:tcW w:w="3406" w:type="dxa"/>
            <w:shd w:val="clear" w:color="auto" w:fill="auto"/>
            <w:vAlign w:val="bottom"/>
          </w:tcPr>
          <w:p w:rsidR="004E6533" w:rsidRPr="00D17290" w:rsidRDefault="004E6533" w:rsidP="00DD05FD">
            <w:pPr>
              <w:spacing w:before="120"/>
              <w:ind w:hanging="59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7290">
              <w:rPr>
                <w:rFonts w:ascii="Arial" w:hAnsi="Arial" w:cs="Arial"/>
                <w:sz w:val="20"/>
                <w:szCs w:val="20"/>
              </w:rPr>
              <w:t xml:space="preserve"> disadvantaged</w:t>
            </w:r>
          </w:p>
        </w:tc>
      </w:tr>
      <w:tr w:rsidR="004E6533" w:rsidRPr="00D17290" w:rsidTr="00DB7044">
        <w:tc>
          <w:tcPr>
            <w:tcW w:w="3883" w:type="dxa"/>
            <w:gridSpan w:val="3"/>
            <w:shd w:val="clear" w:color="auto" w:fill="auto"/>
            <w:vAlign w:val="bottom"/>
          </w:tcPr>
          <w:p w:rsidR="004E6533" w:rsidRPr="00D17290" w:rsidRDefault="004E6533" w:rsidP="00DB7044">
            <w:pPr>
              <w:spacing w:before="120"/>
              <w:ind w:right="-129" w:hanging="75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DB7044">
              <w:rPr>
                <w:rFonts w:ascii="Arial" w:hAnsi="Arial" w:cs="Arial"/>
                <w:sz w:val="20"/>
                <w:szCs w:val="20"/>
              </w:rPr>
              <w:t>subsidiary, who is principal owner?</w:t>
            </w:r>
          </w:p>
        </w:tc>
        <w:tc>
          <w:tcPr>
            <w:tcW w:w="676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E6533" w:rsidRPr="00777762" w:rsidRDefault="001C3AB7" w:rsidP="00EE297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05FBE" w:rsidRPr="00DF38F4" w:rsidRDefault="00D05FBE" w:rsidP="00DB7044">
      <w:pPr>
        <w:numPr>
          <w:ilvl w:val="0"/>
          <w:numId w:val="3"/>
        </w:numPr>
        <w:tabs>
          <w:tab w:val="left" w:pos="360"/>
        </w:tabs>
        <w:spacing w:before="120"/>
        <w:ind w:hanging="441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List three major customers:</w:t>
      </w:r>
    </w:p>
    <w:tbl>
      <w:tblPr>
        <w:tblW w:w="0" w:type="auto"/>
        <w:tblInd w:w="265" w:type="dxa"/>
        <w:tblLook w:val="01E0" w:firstRow="1" w:lastRow="1" w:firstColumn="1" w:lastColumn="1" w:noHBand="0" w:noVBand="0"/>
      </w:tblPr>
      <w:tblGrid>
        <w:gridCol w:w="5333"/>
        <w:gridCol w:w="1530"/>
      </w:tblGrid>
      <w:tr w:rsidR="00DA40CC" w:rsidRPr="00D17290" w:rsidTr="00DB7044">
        <w:tc>
          <w:tcPr>
            <w:tcW w:w="5333" w:type="dxa"/>
            <w:shd w:val="clear" w:color="auto" w:fill="auto"/>
          </w:tcPr>
          <w:p w:rsidR="00DA40CC" w:rsidRPr="00D17290" w:rsidRDefault="00DA40CC" w:rsidP="00DB7044">
            <w:pPr>
              <w:spacing w:before="60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Customer Name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auto"/>
          </w:tcPr>
          <w:p w:rsidR="00DA40CC" w:rsidRPr="00D17290" w:rsidRDefault="00DA40CC" w:rsidP="00D1729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% Business</w:t>
            </w:r>
          </w:p>
        </w:tc>
      </w:tr>
      <w:tr w:rsidR="00DA40CC" w:rsidRPr="00D17290" w:rsidTr="00DB7044">
        <w:tc>
          <w:tcPr>
            <w:tcW w:w="5333" w:type="dxa"/>
            <w:shd w:val="clear" w:color="auto" w:fill="auto"/>
            <w:vAlign w:val="bottom"/>
          </w:tcPr>
          <w:p w:rsidR="00DA40CC" w:rsidRPr="00D17290" w:rsidRDefault="003D6565" w:rsidP="00A440D3">
            <w:pPr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spacing w:before="60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30" w:type="dxa"/>
            <w:shd w:val="clear" w:color="auto" w:fill="auto"/>
            <w:vAlign w:val="bottom"/>
          </w:tcPr>
          <w:p w:rsidR="00DA40CC" w:rsidRPr="00D17290" w:rsidRDefault="003D6565" w:rsidP="00D1729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DA40CC" w:rsidRPr="00D17290" w:rsidTr="00A440D3">
        <w:tc>
          <w:tcPr>
            <w:tcW w:w="5333" w:type="dxa"/>
            <w:shd w:val="clear" w:color="auto" w:fill="auto"/>
            <w:vAlign w:val="bottom"/>
          </w:tcPr>
          <w:p w:rsidR="00DA40CC" w:rsidRPr="00D17290" w:rsidRDefault="003D6565" w:rsidP="00A440D3">
            <w:pPr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spacing w:before="60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30" w:type="dxa"/>
            <w:shd w:val="clear" w:color="auto" w:fill="auto"/>
            <w:vAlign w:val="bottom"/>
          </w:tcPr>
          <w:p w:rsidR="00DA40CC" w:rsidRPr="00D17290" w:rsidRDefault="003D6565" w:rsidP="00D1729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DA40CC" w:rsidRPr="00D17290" w:rsidTr="00A440D3">
        <w:tc>
          <w:tcPr>
            <w:tcW w:w="5333" w:type="dxa"/>
            <w:shd w:val="clear" w:color="auto" w:fill="auto"/>
            <w:vAlign w:val="bottom"/>
          </w:tcPr>
          <w:p w:rsidR="00DA40CC" w:rsidRPr="00D17290" w:rsidRDefault="003D6565" w:rsidP="00A440D3">
            <w:pPr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spacing w:before="60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" w:name="Text59"/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30" w:type="dxa"/>
            <w:shd w:val="clear" w:color="auto" w:fill="auto"/>
            <w:vAlign w:val="bottom"/>
          </w:tcPr>
          <w:p w:rsidR="00DA40CC" w:rsidRPr="00D17290" w:rsidRDefault="003D6565" w:rsidP="00D1729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F31B6F" w:rsidRPr="00ED3E6B" w:rsidRDefault="00F31B6F" w:rsidP="00ED3E6B">
      <w:pPr>
        <w:rPr>
          <w:rFonts w:ascii="Arial" w:hAnsi="Arial" w:cs="Arial"/>
          <w:sz w:val="6"/>
          <w:szCs w:val="20"/>
        </w:rPr>
      </w:pPr>
    </w:p>
    <w:tbl>
      <w:tblPr>
        <w:tblW w:w="11178" w:type="dxa"/>
        <w:tblInd w:w="-198" w:type="dxa"/>
        <w:tblLayout w:type="fixed"/>
        <w:tblLook w:val="04A0" w:firstRow="1" w:lastRow="0" w:firstColumn="1" w:lastColumn="0" w:noHBand="0" w:noVBand="1"/>
      </w:tblPr>
      <w:tblGrid>
        <w:gridCol w:w="18"/>
        <w:gridCol w:w="2886"/>
        <w:gridCol w:w="102"/>
        <w:gridCol w:w="990"/>
        <w:gridCol w:w="450"/>
        <w:gridCol w:w="540"/>
        <w:gridCol w:w="1170"/>
        <w:gridCol w:w="270"/>
        <w:gridCol w:w="2502"/>
        <w:gridCol w:w="448"/>
        <w:gridCol w:w="272"/>
        <w:gridCol w:w="42"/>
        <w:gridCol w:w="762"/>
        <w:gridCol w:w="726"/>
      </w:tblGrid>
      <w:tr w:rsidR="001C3AB7" w:rsidRPr="00D17290" w:rsidTr="00181C2C">
        <w:trPr>
          <w:gridBefore w:val="1"/>
          <w:gridAfter w:val="10"/>
          <w:wBefore w:w="18" w:type="dxa"/>
          <w:wAfter w:w="7182" w:type="dxa"/>
        </w:trPr>
        <w:tc>
          <w:tcPr>
            <w:tcW w:w="2988" w:type="dxa"/>
            <w:gridSpan w:val="2"/>
            <w:shd w:val="clear" w:color="auto" w:fill="auto"/>
            <w:vAlign w:val="bottom"/>
          </w:tcPr>
          <w:p w:rsidR="001C3AB7" w:rsidRPr="00D17290" w:rsidRDefault="001C3AB7" w:rsidP="00DB7044">
            <w:pPr>
              <w:numPr>
                <w:ilvl w:val="0"/>
                <w:numId w:val="6"/>
              </w:numPr>
              <w:tabs>
                <w:tab w:val="clear" w:pos="720"/>
                <w:tab w:val="num" w:pos="408"/>
              </w:tabs>
              <w:spacing w:before="120"/>
              <w:ind w:left="408" w:hanging="423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Years in Business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AB7" w:rsidRPr="00777762" w:rsidRDefault="001C3AB7" w:rsidP="00F418A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32865" w:rsidRPr="00D17290" w:rsidTr="00A440D3">
        <w:trPr>
          <w:gridBefore w:val="1"/>
          <w:wBefore w:w="18" w:type="dxa"/>
        </w:trPr>
        <w:tc>
          <w:tcPr>
            <w:tcW w:w="2886" w:type="dxa"/>
            <w:shd w:val="clear" w:color="auto" w:fill="auto"/>
            <w:vAlign w:val="bottom"/>
          </w:tcPr>
          <w:p w:rsidR="00432865" w:rsidRPr="00D17290" w:rsidRDefault="00432865" w:rsidP="00A440D3">
            <w:pPr>
              <w:numPr>
                <w:ilvl w:val="0"/>
                <w:numId w:val="6"/>
              </w:numPr>
              <w:tabs>
                <w:tab w:val="clear" w:pos="720"/>
                <w:tab w:val="num" w:pos="417"/>
              </w:tabs>
              <w:spacing w:before="120"/>
              <w:ind w:left="408" w:hanging="423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Is your company union?</w:t>
            </w:r>
          </w:p>
        </w:tc>
        <w:tc>
          <w:tcPr>
            <w:tcW w:w="6024" w:type="dxa"/>
            <w:gridSpan w:val="7"/>
            <w:shd w:val="clear" w:color="auto" w:fill="auto"/>
            <w:vAlign w:val="bottom"/>
          </w:tcPr>
          <w:p w:rsidR="00432865" w:rsidRPr="00D17290" w:rsidRDefault="00432865" w:rsidP="008E56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</w:t>
            </w:r>
          </w:p>
        </w:tc>
        <w:tc>
          <w:tcPr>
            <w:tcW w:w="762" w:type="dxa"/>
            <w:gridSpan w:val="3"/>
            <w:shd w:val="clear" w:color="auto" w:fill="auto"/>
            <w:vAlign w:val="bottom"/>
          </w:tcPr>
          <w:p w:rsidR="00432865" w:rsidRPr="00EE297D" w:rsidRDefault="00432865" w:rsidP="008E5685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32865" w:rsidRPr="00EE297D" w:rsidRDefault="00432865" w:rsidP="008E5685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432865" w:rsidRPr="00EE297D" w:rsidRDefault="00432865" w:rsidP="008E5685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E6B" w:rsidRPr="00D17290" w:rsidTr="00A440D3">
        <w:trPr>
          <w:gridBefore w:val="1"/>
          <w:wBefore w:w="18" w:type="dxa"/>
        </w:trPr>
        <w:tc>
          <w:tcPr>
            <w:tcW w:w="2886" w:type="dxa"/>
            <w:shd w:val="clear" w:color="auto" w:fill="auto"/>
            <w:vAlign w:val="bottom"/>
          </w:tcPr>
          <w:p w:rsidR="00ED3E6B" w:rsidRPr="00D17290" w:rsidRDefault="00ED3E6B" w:rsidP="00A440D3">
            <w:pPr>
              <w:numPr>
                <w:ilvl w:val="0"/>
                <w:numId w:val="6"/>
              </w:numPr>
              <w:tabs>
                <w:tab w:val="clear" w:pos="720"/>
                <w:tab w:val="num" w:pos="417"/>
              </w:tabs>
              <w:spacing w:before="120"/>
              <w:ind w:left="462" w:hanging="477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Financial Information:</w:t>
            </w:r>
          </w:p>
        </w:tc>
        <w:tc>
          <w:tcPr>
            <w:tcW w:w="6472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:rsidR="00ED3E6B" w:rsidRPr="00D17290" w:rsidRDefault="00ED3E6B" w:rsidP="00EE297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:rsidR="00ED3E6B" w:rsidRPr="00D17290" w:rsidRDefault="00ED3E6B" w:rsidP="00EE297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bottom"/>
          </w:tcPr>
          <w:p w:rsidR="00ED3E6B" w:rsidRPr="00D17290" w:rsidRDefault="00ED3E6B" w:rsidP="00EE297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AB7" w:rsidRPr="00D17290" w:rsidTr="00181C2C">
        <w:trPr>
          <w:gridBefore w:val="1"/>
          <w:gridAfter w:val="6"/>
          <w:wBefore w:w="18" w:type="dxa"/>
          <w:wAfter w:w="4752" w:type="dxa"/>
        </w:trPr>
        <w:tc>
          <w:tcPr>
            <w:tcW w:w="4428" w:type="dxa"/>
            <w:gridSpan w:val="4"/>
            <w:shd w:val="clear" w:color="auto" w:fill="auto"/>
            <w:vAlign w:val="bottom"/>
          </w:tcPr>
          <w:p w:rsidR="001C3AB7" w:rsidRPr="00D17290" w:rsidRDefault="001C3AB7" w:rsidP="00A440D3">
            <w:pPr>
              <w:numPr>
                <w:ilvl w:val="0"/>
                <w:numId w:val="5"/>
              </w:numPr>
              <w:tabs>
                <w:tab w:val="clear" w:pos="720"/>
                <w:tab w:val="num" w:pos="795"/>
              </w:tabs>
              <w:spacing w:before="60"/>
              <w:ind w:left="813" w:hanging="405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What is your annual Sales revenue?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AB7" w:rsidRPr="00777762" w:rsidRDefault="001C3AB7" w:rsidP="00A440D3">
            <w:pPr>
              <w:tabs>
                <w:tab w:val="num" w:pos="795"/>
              </w:tabs>
              <w:spacing w:before="60"/>
              <w:ind w:left="-128" w:right="-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44EFF" w:rsidRPr="00D17290" w:rsidTr="00A440D3">
        <w:trPr>
          <w:gridBefore w:val="1"/>
          <w:wBefore w:w="18" w:type="dxa"/>
        </w:trPr>
        <w:tc>
          <w:tcPr>
            <w:tcW w:w="6138" w:type="dxa"/>
            <w:gridSpan w:val="6"/>
            <w:shd w:val="clear" w:color="auto" w:fill="auto"/>
            <w:vAlign w:val="bottom"/>
          </w:tcPr>
          <w:p w:rsidR="00244EFF" w:rsidRPr="00D17290" w:rsidRDefault="00244EFF" w:rsidP="00A440D3">
            <w:pPr>
              <w:numPr>
                <w:ilvl w:val="0"/>
                <w:numId w:val="5"/>
              </w:numPr>
              <w:tabs>
                <w:tab w:val="clear" w:pos="720"/>
                <w:tab w:val="num" w:pos="795"/>
              </w:tabs>
              <w:spacing w:before="60"/>
              <w:ind w:left="813" w:hanging="405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Does your company have a Dunn and Bradstreet rating?</w:t>
            </w:r>
          </w:p>
        </w:tc>
        <w:tc>
          <w:tcPr>
            <w:tcW w:w="2772" w:type="dxa"/>
            <w:gridSpan w:val="2"/>
            <w:shd w:val="clear" w:color="auto" w:fill="auto"/>
            <w:vAlign w:val="bottom"/>
          </w:tcPr>
          <w:p w:rsidR="00244EFF" w:rsidRPr="00D17290" w:rsidRDefault="00244EFF" w:rsidP="00DD6E41">
            <w:pPr>
              <w:spacing w:before="60"/>
              <w:ind w:righ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shd w:val="clear" w:color="auto" w:fill="auto"/>
            <w:vAlign w:val="bottom"/>
          </w:tcPr>
          <w:p w:rsidR="00244EFF" w:rsidRPr="00EE297D" w:rsidRDefault="00244EFF" w:rsidP="00DD6E41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244EFF" w:rsidRPr="00EE297D" w:rsidRDefault="00244EFF" w:rsidP="00DD6E41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244EFF" w:rsidRPr="00EE297D" w:rsidRDefault="00244EFF" w:rsidP="00DD6E41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EFF" w:rsidRPr="00D17290" w:rsidTr="00A44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D17290" w:rsidRDefault="00244EFF" w:rsidP="00A440D3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50"/>
              </w:tabs>
              <w:spacing w:after="60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Do you benchmark your pricing competitively?</w:t>
            </w:r>
          </w:p>
        </w:tc>
        <w:tc>
          <w:tcPr>
            <w:tcW w:w="3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181C2C" w:rsidRDefault="00244EFF" w:rsidP="00A440D3">
            <w:pPr>
              <w:tabs>
                <w:tab w:val="num" w:pos="450"/>
              </w:tabs>
              <w:spacing w:after="60"/>
              <w:ind w:left="450" w:hanging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EE297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EE297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EE297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C0629" w:rsidRPr="00DF38F4" w:rsidRDefault="00FC0629" w:rsidP="00A440D3">
      <w:pPr>
        <w:pStyle w:val="ListParagraph"/>
        <w:numPr>
          <w:ilvl w:val="0"/>
          <w:numId w:val="6"/>
        </w:numPr>
        <w:tabs>
          <w:tab w:val="clear" w:pos="720"/>
          <w:tab w:val="num" w:pos="342"/>
        </w:tabs>
        <w:spacing w:after="60"/>
        <w:ind w:left="342" w:hanging="432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List</w:t>
      </w:r>
      <w:r w:rsidR="00C705DD" w:rsidRPr="00DF38F4">
        <w:rPr>
          <w:rFonts w:ascii="Arial" w:hAnsi="Arial" w:cs="Arial"/>
          <w:sz w:val="20"/>
          <w:szCs w:val="20"/>
        </w:rPr>
        <w:t xml:space="preserve"> process / product (s) manufactured and or distributed:</w:t>
      </w:r>
    </w:p>
    <w:tbl>
      <w:tblPr>
        <w:tblW w:w="11160" w:type="dxa"/>
        <w:tblInd w:w="-19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833"/>
        <w:gridCol w:w="1310"/>
        <w:gridCol w:w="483"/>
        <w:gridCol w:w="443"/>
        <w:gridCol w:w="1142"/>
        <w:gridCol w:w="195"/>
        <w:gridCol w:w="69"/>
        <w:gridCol w:w="408"/>
        <w:gridCol w:w="1368"/>
        <w:gridCol w:w="346"/>
        <w:gridCol w:w="466"/>
        <w:gridCol w:w="1330"/>
        <w:gridCol w:w="768"/>
        <w:gridCol w:w="453"/>
        <w:gridCol w:w="315"/>
        <w:gridCol w:w="696"/>
      </w:tblGrid>
      <w:tr w:rsidR="00590690" w:rsidRPr="00D17290" w:rsidTr="00181C2C">
        <w:trPr>
          <w:gridBefore w:val="1"/>
          <w:wBefore w:w="535" w:type="dxa"/>
        </w:trPr>
        <w:tc>
          <w:tcPr>
            <w:tcW w:w="106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bookmarkStart w:id="13" w:name="Text20"/>
          <w:p w:rsidR="00590690" w:rsidRPr="00D17290" w:rsidRDefault="00590690" w:rsidP="00181C2C">
            <w:pPr>
              <w:spacing w:before="60"/>
              <w:ind w:left="-108" w:hanging="9"/>
              <w:rPr>
                <w:rFonts w:ascii="Arial" w:hAnsi="Arial" w:cs="Arial"/>
                <w:b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860964" w:rsidRPr="00D17290" w:rsidTr="00CC4B61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161" w:type="dxa"/>
            <w:gridSpan w:val="4"/>
            <w:shd w:val="clear" w:color="auto" w:fill="auto"/>
            <w:vAlign w:val="bottom"/>
          </w:tcPr>
          <w:p w:rsidR="00860964" w:rsidRPr="00D17290" w:rsidRDefault="00860964" w:rsidP="00A440D3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after="60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181C2C">
              <w:rPr>
                <w:rFonts w:ascii="Arial" w:hAnsi="Arial" w:cs="Arial"/>
                <w:sz w:val="20"/>
                <w:szCs w:val="20"/>
              </w:rPr>
              <w:t>Capacity Management:</w:t>
            </w:r>
          </w:p>
        </w:tc>
        <w:tc>
          <w:tcPr>
            <w:tcW w:w="5767" w:type="dxa"/>
            <w:gridSpan w:val="9"/>
            <w:tcBorders>
              <w:left w:val="nil"/>
            </w:tcBorders>
            <w:shd w:val="clear" w:color="auto" w:fill="auto"/>
          </w:tcPr>
          <w:p w:rsidR="00860964" w:rsidRPr="00D17290" w:rsidRDefault="00860964" w:rsidP="00D172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860964" w:rsidRPr="00D17290" w:rsidRDefault="00860964" w:rsidP="00D17290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860964" w:rsidRPr="00D17290" w:rsidRDefault="00860964" w:rsidP="00D17290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2E2" w:rsidRPr="00D17290" w:rsidTr="00341AAC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132" w:type="dxa"/>
            <w:gridSpan w:val="11"/>
            <w:shd w:val="clear" w:color="auto" w:fill="auto"/>
          </w:tcPr>
          <w:p w:rsidR="007322E2" w:rsidRPr="00D17290" w:rsidRDefault="007322E2" w:rsidP="00181C2C">
            <w:pPr>
              <w:numPr>
                <w:ilvl w:val="0"/>
                <w:numId w:val="7"/>
              </w:numPr>
              <w:tabs>
                <w:tab w:val="clear" w:pos="720"/>
                <w:tab w:val="num" w:pos="810"/>
              </w:tabs>
              <w:spacing w:before="60"/>
              <w:ind w:left="828" w:hanging="396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At what percentage of capacity is your factory currently running?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7322E2" w:rsidRPr="00D17290" w:rsidRDefault="007322E2" w:rsidP="00D1729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7322E2" w:rsidRPr="00D17290" w:rsidRDefault="007322E2" w:rsidP="00D17290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7322E2" w:rsidRPr="00D17290" w:rsidRDefault="007322E2" w:rsidP="00D17290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AB7" w:rsidRPr="00D17290" w:rsidTr="00341AAC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gridAfter w:val="10"/>
          <w:wAfter w:w="6219" w:type="dxa"/>
        </w:trPr>
        <w:tc>
          <w:tcPr>
            <w:tcW w:w="3604" w:type="dxa"/>
            <w:gridSpan w:val="5"/>
            <w:shd w:val="clear" w:color="auto" w:fill="auto"/>
          </w:tcPr>
          <w:p w:rsidR="001C3AB7" w:rsidRPr="00D17290" w:rsidRDefault="001C3AB7" w:rsidP="00181C2C">
            <w:pPr>
              <w:numPr>
                <w:ilvl w:val="6"/>
                <w:numId w:val="3"/>
              </w:numPr>
              <w:tabs>
                <w:tab w:val="clear" w:pos="2520"/>
              </w:tabs>
              <w:spacing w:before="60"/>
              <w:ind w:left="1278" w:right="-108" w:hanging="45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Percentage of Capacity: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AB7" w:rsidRPr="00777762" w:rsidRDefault="001C3AB7" w:rsidP="00CC4B61">
            <w:pPr>
              <w:ind w:left="-117" w:right="-98" w:hanging="2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6B14" w:rsidRPr="00D17290" w:rsidTr="00341AAC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gridAfter w:val="9"/>
          <w:wAfter w:w="6150" w:type="dxa"/>
        </w:trPr>
        <w:tc>
          <w:tcPr>
            <w:tcW w:w="3604" w:type="dxa"/>
            <w:gridSpan w:val="5"/>
            <w:shd w:val="clear" w:color="auto" w:fill="auto"/>
          </w:tcPr>
          <w:p w:rsidR="00256B14" w:rsidRPr="00D17290" w:rsidRDefault="00256B14" w:rsidP="00CC4B61">
            <w:pPr>
              <w:numPr>
                <w:ilvl w:val="6"/>
                <w:numId w:val="3"/>
              </w:numPr>
              <w:tabs>
                <w:tab w:val="clear" w:pos="2520"/>
              </w:tabs>
              <w:spacing w:before="60"/>
              <w:ind w:left="1242" w:hanging="414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Number of Shifts:</w:t>
            </w:r>
          </w:p>
        </w:tc>
        <w:tc>
          <w:tcPr>
            <w:tcW w:w="1406" w:type="dxa"/>
            <w:gridSpan w:val="3"/>
            <w:shd w:val="clear" w:color="auto" w:fill="auto"/>
            <w:vAlign w:val="bottom"/>
          </w:tcPr>
          <w:p w:rsidR="00256B14" w:rsidRPr="00D17290" w:rsidRDefault="00256B14" w:rsidP="00CC4B61">
            <w:pPr>
              <w:spacing w:before="60"/>
              <w:ind w:left="-189" w:right="-108" w:hanging="2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7290">
              <w:rPr>
                <w:rFonts w:ascii="Arial" w:hAnsi="Arial" w:cs="Arial"/>
                <w:sz w:val="20"/>
                <w:szCs w:val="20"/>
              </w:rPr>
              <w:t xml:space="preserve">  2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7290">
              <w:rPr>
                <w:rFonts w:ascii="Arial" w:hAnsi="Arial" w:cs="Arial"/>
                <w:sz w:val="20"/>
                <w:szCs w:val="20"/>
              </w:rPr>
              <w:t xml:space="preserve">  3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B14" w:rsidRPr="00D17290" w:rsidTr="00341AAC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160" w:type="dxa"/>
            <w:gridSpan w:val="17"/>
            <w:shd w:val="clear" w:color="auto" w:fill="auto"/>
          </w:tcPr>
          <w:p w:rsidR="00256B14" w:rsidRPr="00D17290" w:rsidRDefault="00256B14" w:rsidP="00CC4B61">
            <w:pPr>
              <w:numPr>
                <w:ilvl w:val="6"/>
                <w:numId w:val="3"/>
              </w:numPr>
              <w:tabs>
                <w:tab w:val="clear" w:pos="2520"/>
              </w:tabs>
              <w:spacing w:before="60"/>
              <w:ind w:left="1242" w:hanging="414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What expansion approach will be implemented</w:t>
            </w:r>
            <w:r w:rsidR="00765859">
              <w:rPr>
                <w:rFonts w:ascii="Arial" w:hAnsi="Arial" w:cs="Arial"/>
                <w:sz w:val="20"/>
                <w:szCs w:val="20"/>
              </w:rPr>
              <w:t>,</w:t>
            </w:r>
            <w:r w:rsidRPr="00D17290">
              <w:rPr>
                <w:rFonts w:ascii="Arial" w:hAnsi="Arial" w:cs="Arial"/>
                <w:sz w:val="20"/>
                <w:szCs w:val="20"/>
              </w:rPr>
              <w:t xml:space="preserve"> when expansion is necessary?</w:t>
            </w:r>
          </w:p>
        </w:tc>
      </w:tr>
      <w:tr w:rsidR="00795402" w:rsidRPr="00D17290" w:rsidTr="00341AA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402" w:rsidRPr="00D17290" w:rsidRDefault="00795402" w:rsidP="00CC4B61">
            <w:pPr>
              <w:numPr>
                <w:ilvl w:val="0"/>
                <w:numId w:val="7"/>
              </w:numPr>
              <w:tabs>
                <w:tab w:val="clear" w:pos="720"/>
                <w:tab w:val="num" w:pos="828"/>
              </w:tabs>
              <w:spacing w:before="60"/>
              <w:ind w:left="837" w:hanging="405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Please Indicate:</w:t>
            </w:r>
          </w:p>
        </w:tc>
        <w:tc>
          <w:tcPr>
            <w:tcW w:w="84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5402" w:rsidRPr="00D17290" w:rsidRDefault="00795402" w:rsidP="00D1729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44EFF" w:rsidRPr="00D17290" w:rsidTr="00341AA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D17290" w:rsidRDefault="00244EFF" w:rsidP="00CC4B61">
            <w:pPr>
              <w:numPr>
                <w:ilvl w:val="0"/>
                <w:numId w:val="7"/>
              </w:numPr>
              <w:tabs>
                <w:tab w:val="clear" w:pos="720"/>
                <w:tab w:val="num" w:pos="810"/>
              </w:tabs>
              <w:spacing w:before="60"/>
              <w:ind w:left="810" w:hanging="378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Does your company have an annual shutdown?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D17290" w:rsidRDefault="00244EFF" w:rsidP="00DD6E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…………..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</w:t>
            </w:r>
            <w:r w:rsidR="008E5685">
              <w:rPr>
                <w:rFonts w:ascii="Arial" w:hAnsi="Arial" w:cs="Arial"/>
                <w:sz w:val="20"/>
                <w:szCs w:val="20"/>
              </w:rPr>
              <w:t>..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E5685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DD6E41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DD6E41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DD6E41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174D" w:rsidRPr="00D17290" w:rsidTr="00341AA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74D" w:rsidRPr="00D17290" w:rsidRDefault="009A174D" w:rsidP="00CC4B61">
            <w:pPr>
              <w:numPr>
                <w:ilvl w:val="0"/>
                <w:numId w:val="9"/>
              </w:numPr>
              <w:tabs>
                <w:tab w:val="clear" w:pos="360"/>
                <w:tab w:val="num" w:pos="1260"/>
              </w:tabs>
              <w:spacing w:before="60"/>
              <w:ind w:left="1287" w:right="-108" w:hanging="459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6E6623">
              <w:rPr>
                <w:rFonts w:ascii="Arial" w:hAnsi="Arial" w:cs="Arial"/>
                <w:sz w:val="20"/>
                <w:szCs w:val="20"/>
              </w:rPr>
              <w:t>y</w:t>
            </w:r>
            <w:r w:rsidR="006E6623" w:rsidRPr="00D17290">
              <w:rPr>
                <w:rFonts w:ascii="Arial" w:hAnsi="Arial" w:cs="Arial"/>
                <w:sz w:val="20"/>
                <w:szCs w:val="20"/>
              </w:rPr>
              <w:t>es</w:t>
            </w:r>
            <w:r w:rsidRPr="00D17290">
              <w:rPr>
                <w:rFonts w:ascii="Arial" w:hAnsi="Arial" w:cs="Arial"/>
                <w:sz w:val="20"/>
                <w:szCs w:val="20"/>
              </w:rPr>
              <w:t>, when:</w:t>
            </w:r>
          </w:p>
        </w:tc>
        <w:tc>
          <w:tcPr>
            <w:tcW w:w="84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174D" w:rsidRPr="00D17290" w:rsidRDefault="009A174D" w:rsidP="00D1729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C3AB7" w:rsidRPr="00D17290" w:rsidTr="00341AA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5"/>
          <w:wAfter w:w="3562" w:type="dxa"/>
        </w:trPr>
        <w:tc>
          <w:tcPr>
            <w:tcW w:w="6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AB7" w:rsidRPr="00D17290" w:rsidRDefault="001C3AB7" w:rsidP="00181C2C">
            <w:pPr>
              <w:numPr>
                <w:ilvl w:val="0"/>
                <w:numId w:val="7"/>
              </w:numPr>
              <w:tabs>
                <w:tab w:val="clear" w:pos="720"/>
                <w:tab w:val="num" w:pos="828"/>
              </w:tabs>
              <w:spacing w:before="60"/>
              <w:ind w:left="828" w:hanging="378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What percentage of the work do you Sub-contract to suppliers?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AB7" w:rsidRPr="00777762" w:rsidRDefault="001C3AB7" w:rsidP="00DD6E41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A174D" w:rsidRPr="00D17290" w:rsidTr="00341AA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74D" w:rsidRPr="00D17290" w:rsidRDefault="00FE3554" w:rsidP="00181C2C">
            <w:pPr>
              <w:numPr>
                <w:ilvl w:val="0"/>
                <w:numId w:val="10"/>
              </w:numPr>
              <w:tabs>
                <w:tab w:val="clear" w:pos="360"/>
                <w:tab w:val="num" w:pos="1287"/>
              </w:tabs>
              <w:spacing w:before="60"/>
              <w:ind w:left="1278" w:right="-108" w:hanging="45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What processes do you contract out?</w:t>
            </w:r>
          </w:p>
        </w:tc>
        <w:tc>
          <w:tcPr>
            <w:tcW w:w="64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174D" w:rsidRPr="00D17290" w:rsidRDefault="009A174D" w:rsidP="00D1729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E3554" w:rsidRPr="00D17290" w:rsidTr="00CC4B61">
        <w:trPr>
          <w:gridBefore w:val="2"/>
          <w:wBefore w:w="1368" w:type="dxa"/>
        </w:trPr>
        <w:tc>
          <w:tcPr>
            <w:tcW w:w="97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3554" w:rsidRPr="00D17290" w:rsidRDefault="00FE3554" w:rsidP="00C37A15">
            <w:pPr>
              <w:spacing w:before="60"/>
              <w:ind w:left="-162" w:hanging="33"/>
              <w:rPr>
                <w:rFonts w:ascii="Arial" w:hAnsi="Arial" w:cs="Arial"/>
                <w:b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41AAC" w:rsidRDefault="00341AAC" w:rsidP="00341AAC">
      <w:pPr>
        <w:spacing w:after="60"/>
        <w:ind w:left="-108"/>
        <w:rPr>
          <w:rFonts w:ascii="Arial" w:hAnsi="Arial" w:cs="Arial"/>
          <w:sz w:val="20"/>
          <w:szCs w:val="20"/>
        </w:rPr>
      </w:pPr>
    </w:p>
    <w:p w:rsidR="00341AAC" w:rsidRDefault="00341A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07DB3" w:rsidRPr="00181C2C" w:rsidRDefault="00207DB3" w:rsidP="00181C2C">
      <w:pPr>
        <w:pStyle w:val="ListParagraph"/>
        <w:numPr>
          <w:ilvl w:val="0"/>
          <w:numId w:val="6"/>
        </w:numPr>
        <w:tabs>
          <w:tab w:val="clear" w:pos="720"/>
          <w:tab w:val="num" w:pos="342"/>
        </w:tabs>
        <w:spacing w:after="60"/>
        <w:ind w:left="342" w:hanging="432"/>
        <w:rPr>
          <w:rFonts w:ascii="Arial" w:hAnsi="Arial" w:cs="Arial"/>
          <w:sz w:val="20"/>
          <w:szCs w:val="20"/>
        </w:rPr>
      </w:pPr>
      <w:r w:rsidRPr="00181C2C">
        <w:rPr>
          <w:rFonts w:ascii="Arial" w:hAnsi="Arial" w:cs="Arial"/>
          <w:sz w:val="20"/>
          <w:szCs w:val="20"/>
        </w:rPr>
        <w:lastRenderedPageBreak/>
        <w:t xml:space="preserve">Delivery </w:t>
      </w:r>
      <w:r w:rsidR="001B7CA7" w:rsidRPr="00181C2C">
        <w:rPr>
          <w:rFonts w:ascii="Arial" w:hAnsi="Arial" w:cs="Arial"/>
          <w:sz w:val="20"/>
          <w:szCs w:val="20"/>
        </w:rPr>
        <w:t>/ Production f</w:t>
      </w:r>
      <w:r w:rsidRPr="00181C2C">
        <w:rPr>
          <w:rFonts w:ascii="Arial" w:hAnsi="Arial" w:cs="Arial"/>
          <w:sz w:val="20"/>
          <w:szCs w:val="20"/>
        </w:rPr>
        <w:t>lexibility:</w:t>
      </w:r>
    </w:p>
    <w:p w:rsidR="00141323" w:rsidRPr="00DF38F4" w:rsidRDefault="00141323" w:rsidP="00C37A15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Do you have typical (or Standard) lead times for your products, if so please provide for each product type / commodity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5130"/>
        <w:gridCol w:w="1530"/>
      </w:tblGrid>
      <w:tr w:rsidR="00D92180" w:rsidRPr="00D17290" w:rsidTr="00D17290">
        <w:tc>
          <w:tcPr>
            <w:tcW w:w="5130" w:type="dxa"/>
            <w:shd w:val="clear" w:color="auto" w:fill="auto"/>
          </w:tcPr>
          <w:p w:rsidR="00D92180" w:rsidRPr="00D17290" w:rsidRDefault="00D92180" w:rsidP="00513707">
            <w:pPr>
              <w:spacing w:before="60"/>
              <w:ind w:left="270" w:hanging="108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Product / Commodity:</w:t>
            </w:r>
          </w:p>
        </w:tc>
        <w:tc>
          <w:tcPr>
            <w:tcW w:w="1530" w:type="dxa"/>
            <w:shd w:val="clear" w:color="auto" w:fill="auto"/>
          </w:tcPr>
          <w:p w:rsidR="00D92180" w:rsidRPr="00D17290" w:rsidRDefault="00D92180" w:rsidP="00D17290">
            <w:pPr>
              <w:spacing w:before="6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>Lead Time:</w:t>
            </w:r>
          </w:p>
        </w:tc>
      </w:tr>
      <w:tr w:rsidR="00D92180" w:rsidRPr="00D17290" w:rsidTr="00D17290">
        <w:tc>
          <w:tcPr>
            <w:tcW w:w="5130" w:type="dxa"/>
            <w:shd w:val="clear" w:color="auto" w:fill="auto"/>
            <w:vAlign w:val="bottom"/>
          </w:tcPr>
          <w:p w:rsidR="00D92180" w:rsidRPr="00D17290" w:rsidRDefault="00D92180" w:rsidP="00513707">
            <w:pPr>
              <w:spacing w:before="60"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D92180" w:rsidRPr="00D17290" w:rsidRDefault="00D92180" w:rsidP="00D17290">
            <w:pPr>
              <w:spacing w:before="60"/>
              <w:ind w:left="-10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D92180" w:rsidRPr="00D17290" w:rsidTr="00D17290">
        <w:tc>
          <w:tcPr>
            <w:tcW w:w="5130" w:type="dxa"/>
            <w:shd w:val="clear" w:color="auto" w:fill="auto"/>
            <w:vAlign w:val="bottom"/>
          </w:tcPr>
          <w:p w:rsidR="00D92180" w:rsidRPr="00D17290" w:rsidRDefault="00D92180" w:rsidP="00513707">
            <w:pPr>
              <w:spacing w:before="60"/>
              <w:ind w:left="14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D92180" w:rsidRPr="00D17290" w:rsidRDefault="00D92180" w:rsidP="00D17290">
            <w:pPr>
              <w:spacing w:before="60"/>
              <w:ind w:left="-10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D92180" w:rsidRPr="00D17290" w:rsidTr="00D17290">
        <w:tc>
          <w:tcPr>
            <w:tcW w:w="5130" w:type="dxa"/>
            <w:shd w:val="clear" w:color="auto" w:fill="auto"/>
            <w:vAlign w:val="bottom"/>
          </w:tcPr>
          <w:p w:rsidR="00D92180" w:rsidRPr="00D17290" w:rsidRDefault="00D92180" w:rsidP="00513707">
            <w:pPr>
              <w:spacing w:before="60"/>
              <w:ind w:left="14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D92180" w:rsidRPr="00D17290" w:rsidRDefault="00D92180" w:rsidP="00D17290">
            <w:pPr>
              <w:spacing w:before="60"/>
              <w:ind w:left="-10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:rsidR="001B7CA7" w:rsidRPr="00DF38F4" w:rsidRDefault="001B7CA7" w:rsidP="00C37A15">
      <w:pPr>
        <w:numPr>
          <w:ilvl w:val="1"/>
          <w:numId w:val="1"/>
        </w:numPr>
        <w:spacing w:before="60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What is your ability to pull in your lead times?</w:t>
      </w:r>
    </w:p>
    <w:tbl>
      <w:tblPr>
        <w:tblW w:w="10989" w:type="dxa"/>
        <w:tblInd w:w="1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356"/>
        <w:gridCol w:w="900"/>
        <w:gridCol w:w="2856"/>
        <w:gridCol w:w="771"/>
        <w:gridCol w:w="771"/>
        <w:gridCol w:w="735"/>
      </w:tblGrid>
      <w:tr w:rsidR="00960497" w:rsidRPr="00D17290" w:rsidTr="00513795">
        <w:trPr>
          <w:gridBefore w:val="1"/>
          <w:wBefore w:w="720" w:type="dxa"/>
        </w:trPr>
        <w:tc>
          <w:tcPr>
            <w:tcW w:w="10269" w:type="dxa"/>
            <w:gridSpan w:val="7"/>
            <w:tcBorders>
              <w:top w:val="nil"/>
            </w:tcBorders>
            <w:shd w:val="clear" w:color="auto" w:fill="auto"/>
            <w:vAlign w:val="bottom"/>
          </w:tcPr>
          <w:p w:rsidR="00960497" w:rsidRPr="00D17290" w:rsidRDefault="00960497" w:rsidP="00C37A15">
            <w:pPr>
              <w:spacing w:before="60"/>
              <w:ind w:left="-93" w:hanging="9"/>
              <w:rPr>
                <w:rFonts w:ascii="Arial" w:hAnsi="Arial" w:cs="Arial"/>
                <w:b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297D" w:rsidRPr="00EE297D" w:rsidTr="0051379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C37A15">
            <w:pPr>
              <w:numPr>
                <w:ilvl w:val="0"/>
                <w:numId w:val="11"/>
              </w:numPr>
              <w:tabs>
                <w:tab w:val="clear" w:pos="720"/>
                <w:tab w:val="num" w:pos="618"/>
              </w:tabs>
              <w:spacing w:before="60"/>
              <w:ind w:left="618" w:hanging="385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>Do you charge a premium rate to pull in delivery dates?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513795">
            <w:pPr>
              <w:spacing w:before="60"/>
              <w:ind w:left="-108" w:right="-102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>……………………..…………..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297D" w:rsidRPr="00EE297D" w:rsidTr="0051379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86A" w:rsidRPr="00EE297D" w:rsidRDefault="00CD486A" w:rsidP="006E6623">
            <w:pPr>
              <w:numPr>
                <w:ilvl w:val="0"/>
                <w:numId w:val="12"/>
              </w:numPr>
              <w:tabs>
                <w:tab w:val="clear" w:pos="360"/>
                <w:tab w:val="num" w:pos="1079"/>
              </w:tabs>
              <w:spacing w:before="60"/>
              <w:ind w:left="1062" w:right="-108" w:hanging="451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6E6623" w:rsidRPr="00EE297D">
              <w:rPr>
                <w:rFonts w:ascii="Arial" w:hAnsi="Arial" w:cs="Arial"/>
                <w:sz w:val="20"/>
                <w:szCs w:val="20"/>
              </w:rPr>
              <w:t>y</w:t>
            </w:r>
            <w:r w:rsidRPr="00EE297D">
              <w:rPr>
                <w:rFonts w:ascii="Arial" w:hAnsi="Arial" w:cs="Arial"/>
                <w:sz w:val="20"/>
                <w:szCs w:val="20"/>
              </w:rPr>
              <w:t>es, what is your policy?</w:t>
            </w:r>
          </w:p>
        </w:tc>
        <w:tc>
          <w:tcPr>
            <w:tcW w:w="7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86A" w:rsidRPr="00EE297D" w:rsidRDefault="00CD486A" w:rsidP="00D1729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297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297D">
              <w:rPr>
                <w:rFonts w:ascii="Arial" w:hAnsi="Arial" w:cs="Arial"/>
                <w:b/>
                <w:sz w:val="20"/>
                <w:szCs w:val="20"/>
              </w:rPr>
            </w:r>
            <w:r w:rsidRPr="00EE29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29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29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29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29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29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297D" w:rsidRPr="00EE297D" w:rsidTr="0051379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numPr>
                <w:ilvl w:val="0"/>
                <w:numId w:val="11"/>
              </w:numPr>
              <w:tabs>
                <w:tab w:val="clear" w:pos="720"/>
                <w:tab w:val="num" w:pos="611"/>
              </w:tabs>
              <w:spacing w:before="60"/>
              <w:ind w:left="629" w:right="-108" w:hanging="396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>Do you notify customer if delivery will be late?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5137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>……………………..……………………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01BE1" w:rsidRPr="00EE297D" w:rsidRDefault="0011028B" w:rsidP="00341AAC">
      <w:pPr>
        <w:numPr>
          <w:ilvl w:val="0"/>
          <w:numId w:val="6"/>
        </w:numPr>
        <w:tabs>
          <w:tab w:val="clear" w:pos="720"/>
          <w:tab w:val="num" w:pos="342"/>
        </w:tabs>
        <w:spacing w:before="120"/>
        <w:ind w:left="342" w:hanging="460"/>
        <w:rPr>
          <w:rFonts w:ascii="Arial" w:hAnsi="Arial" w:cs="Arial"/>
          <w:sz w:val="20"/>
          <w:szCs w:val="20"/>
        </w:rPr>
      </w:pPr>
      <w:r w:rsidRPr="00EE297D">
        <w:rPr>
          <w:rFonts w:ascii="Arial" w:hAnsi="Arial" w:cs="Arial"/>
          <w:sz w:val="20"/>
          <w:szCs w:val="20"/>
        </w:rPr>
        <w:t>Do you have Electronic Data Information (EDI),  including:</w:t>
      </w:r>
    </w:p>
    <w:tbl>
      <w:tblPr>
        <w:tblW w:w="110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9"/>
        <w:gridCol w:w="5913"/>
        <w:gridCol w:w="762"/>
        <w:gridCol w:w="762"/>
        <w:gridCol w:w="762"/>
        <w:gridCol w:w="9"/>
      </w:tblGrid>
      <w:tr w:rsidR="00EE297D" w:rsidRPr="00EE297D" w:rsidTr="00513795">
        <w:trPr>
          <w:gridAfter w:val="1"/>
          <w:wAfter w:w="9" w:type="dxa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C37A15">
            <w:pPr>
              <w:numPr>
                <w:ilvl w:val="0"/>
                <w:numId w:val="13"/>
              </w:numPr>
              <w:tabs>
                <w:tab w:val="clear" w:pos="720"/>
                <w:tab w:val="num" w:pos="593"/>
              </w:tabs>
              <w:spacing w:before="60"/>
              <w:ind w:hanging="480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>Purchase Order?</w:t>
            </w: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6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>…………………………….…………………………………………..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297D" w:rsidRPr="00EE297D" w:rsidTr="00513795">
        <w:trPr>
          <w:gridAfter w:val="1"/>
          <w:wAfter w:w="9" w:type="dxa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numPr>
                <w:ilvl w:val="0"/>
                <w:numId w:val="13"/>
              </w:numPr>
              <w:tabs>
                <w:tab w:val="clear" w:pos="720"/>
                <w:tab w:val="num" w:pos="593"/>
              </w:tabs>
              <w:spacing w:before="60"/>
              <w:ind w:hanging="487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>Invoicing?</w:t>
            </w: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6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297D" w:rsidRPr="00EE297D" w:rsidTr="00513795">
        <w:trPr>
          <w:gridAfter w:val="1"/>
          <w:wAfter w:w="9" w:type="dxa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numPr>
                <w:ilvl w:val="0"/>
                <w:numId w:val="13"/>
              </w:numPr>
              <w:tabs>
                <w:tab w:val="clear" w:pos="720"/>
                <w:tab w:val="num" w:pos="593"/>
              </w:tabs>
              <w:spacing w:before="60"/>
              <w:ind w:hanging="487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>MRP?</w:t>
            </w: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6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297D" w:rsidRPr="00EE297D" w:rsidTr="00513795">
        <w:trPr>
          <w:gridAfter w:val="1"/>
          <w:wAfter w:w="9" w:type="dxa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numPr>
                <w:ilvl w:val="0"/>
                <w:numId w:val="13"/>
              </w:numPr>
              <w:tabs>
                <w:tab w:val="clear" w:pos="720"/>
                <w:tab w:val="num" w:pos="593"/>
              </w:tabs>
              <w:spacing w:before="60"/>
              <w:ind w:hanging="487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>Document Transfer?</w:t>
            </w: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6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297D" w:rsidRPr="00EE297D" w:rsidTr="00513795">
        <w:trPr>
          <w:gridAfter w:val="1"/>
          <w:wAfter w:w="9" w:type="dxa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numPr>
                <w:ilvl w:val="0"/>
                <w:numId w:val="13"/>
              </w:numPr>
              <w:tabs>
                <w:tab w:val="clear" w:pos="720"/>
                <w:tab w:val="num" w:pos="593"/>
              </w:tabs>
              <w:spacing w:before="60"/>
              <w:ind w:hanging="487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>CAD / CAM?</w:t>
            </w: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6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0A15" w:rsidRPr="00D17290" w:rsidTr="00513795"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A15" w:rsidRPr="00D17290" w:rsidRDefault="00000A15" w:rsidP="00DD05FD">
            <w:pPr>
              <w:spacing w:before="60"/>
              <w:ind w:left="593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, describe:</w:t>
            </w:r>
          </w:p>
        </w:tc>
        <w:tc>
          <w:tcPr>
            <w:tcW w:w="8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A15" w:rsidRPr="00D17290" w:rsidRDefault="00000A15" w:rsidP="00B707E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01726" w:rsidRPr="00DF38F4" w:rsidRDefault="00854977" w:rsidP="00341AAC">
      <w:pPr>
        <w:numPr>
          <w:ilvl w:val="0"/>
          <w:numId w:val="6"/>
        </w:numPr>
        <w:tabs>
          <w:tab w:val="clear" w:pos="720"/>
          <w:tab w:val="num" w:pos="342"/>
        </w:tabs>
        <w:spacing w:before="120" w:after="60"/>
        <w:ind w:left="342" w:hanging="468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What are your manufacturing planning systems</w:t>
      </w:r>
      <w:r w:rsidR="00207DB3" w:rsidRPr="00DF38F4">
        <w:rPr>
          <w:rFonts w:ascii="Arial" w:hAnsi="Arial" w:cs="Arial"/>
          <w:sz w:val="20"/>
          <w:szCs w:val="20"/>
        </w:rPr>
        <w:t>?</w:t>
      </w:r>
      <w:r w:rsidR="00801726" w:rsidRPr="00DF38F4">
        <w:rPr>
          <w:rFonts w:ascii="Arial" w:hAnsi="Arial" w:cs="Arial"/>
          <w:sz w:val="20"/>
          <w:szCs w:val="20"/>
        </w:rPr>
        <w:t xml:space="preserve">  </w:t>
      </w:r>
      <w:r w:rsidR="001140D2" w:rsidRPr="00DF38F4">
        <w:rPr>
          <w:rFonts w:ascii="Arial" w:hAnsi="Arial" w:cs="Arial"/>
          <w:sz w:val="20"/>
          <w:szCs w:val="20"/>
        </w:rPr>
        <w:tab/>
      </w:r>
    </w:p>
    <w:tbl>
      <w:tblPr>
        <w:tblW w:w="1064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48"/>
        <w:gridCol w:w="909"/>
        <w:gridCol w:w="8190"/>
      </w:tblGrid>
      <w:tr w:rsidR="006917C9" w:rsidRPr="00234AC5" w:rsidTr="00513795">
        <w:tc>
          <w:tcPr>
            <w:tcW w:w="1548" w:type="dxa"/>
            <w:shd w:val="clear" w:color="auto" w:fill="auto"/>
            <w:vAlign w:val="bottom"/>
          </w:tcPr>
          <w:p w:rsidR="006917C9" w:rsidRPr="00234AC5" w:rsidRDefault="006917C9" w:rsidP="00406539">
            <w:pPr>
              <w:ind w:left="-112" w:right="-72" w:firstLine="18"/>
              <w:rPr>
                <w:rFonts w:ascii="Arial" w:hAnsi="Arial" w:cs="Arial"/>
                <w:sz w:val="20"/>
                <w:szCs w:val="20"/>
              </w:rPr>
            </w:pPr>
            <w:r w:rsidRPr="00234A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4A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4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4C4" w:rsidRPr="00234AC5">
              <w:rPr>
                <w:rFonts w:ascii="Arial" w:hAnsi="Arial" w:cs="Arial"/>
                <w:sz w:val="20"/>
                <w:szCs w:val="20"/>
              </w:rPr>
              <w:t xml:space="preserve">  Automated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917C9" w:rsidRPr="00234AC5" w:rsidRDefault="006917C9" w:rsidP="00234AC5">
            <w:pPr>
              <w:ind w:left="-108" w:right="-99"/>
              <w:rPr>
                <w:rFonts w:ascii="Arial" w:hAnsi="Arial" w:cs="Arial"/>
                <w:sz w:val="20"/>
                <w:szCs w:val="20"/>
              </w:rPr>
            </w:pPr>
            <w:r w:rsidRPr="00234AC5">
              <w:rPr>
                <w:rFonts w:ascii="Arial" w:hAnsi="Arial" w:cs="Arial"/>
                <w:sz w:val="20"/>
                <w:szCs w:val="20"/>
              </w:rPr>
              <w:t>Software: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17C9" w:rsidRPr="00234AC5" w:rsidRDefault="006917C9" w:rsidP="006917C9">
            <w:pPr>
              <w:rPr>
                <w:rFonts w:ascii="Arial" w:hAnsi="Arial" w:cs="Arial"/>
                <w:sz w:val="20"/>
                <w:szCs w:val="20"/>
              </w:rPr>
            </w:pPr>
            <w:r w:rsidRPr="00234A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917C9" w:rsidRPr="00234AC5" w:rsidTr="00513795">
        <w:tc>
          <w:tcPr>
            <w:tcW w:w="1548" w:type="dxa"/>
            <w:shd w:val="clear" w:color="auto" w:fill="auto"/>
            <w:vAlign w:val="bottom"/>
          </w:tcPr>
          <w:p w:rsidR="006917C9" w:rsidRPr="00234AC5" w:rsidRDefault="006917C9" w:rsidP="00406539">
            <w:pPr>
              <w:spacing w:before="60"/>
              <w:ind w:left="-112" w:firstLine="18"/>
              <w:rPr>
                <w:rFonts w:ascii="Arial" w:hAnsi="Arial" w:cs="Arial"/>
                <w:sz w:val="20"/>
                <w:szCs w:val="20"/>
              </w:rPr>
            </w:pPr>
            <w:r w:rsidRPr="00234A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4A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4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4C4" w:rsidRPr="00234AC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34AC5">
              <w:rPr>
                <w:rFonts w:ascii="Arial" w:hAnsi="Arial" w:cs="Arial"/>
                <w:sz w:val="20"/>
                <w:szCs w:val="20"/>
              </w:rPr>
              <w:t>Manual: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917C9" w:rsidRPr="00234AC5" w:rsidRDefault="006917C9" w:rsidP="00234AC5">
            <w:pPr>
              <w:spacing w:before="60"/>
              <w:ind w:left="-108" w:right="-99"/>
              <w:rPr>
                <w:rFonts w:ascii="Arial" w:hAnsi="Arial" w:cs="Arial"/>
                <w:sz w:val="20"/>
                <w:szCs w:val="20"/>
              </w:rPr>
            </w:pPr>
            <w:r w:rsidRPr="00234AC5">
              <w:rPr>
                <w:rFonts w:ascii="Arial" w:hAnsi="Arial" w:cs="Arial"/>
                <w:sz w:val="20"/>
                <w:szCs w:val="20"/>
              </w:rPr>
              <w:t>Describe: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17C9" w:rsidRPr="00234AC5" w:rsidRDefault="006917C9" w:rsidP="00234AC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34A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07DB3" w:rsidRPr="00DF38F4" w:rsidRDefault="00207DB3" w:rsidP="00AC521A">
      <w:pPr>
        <w:numPr>
          <w:ilvl w:val="0"/>
          <w:numId w:val="6"/>
        </w:numPr>
        <w:tabs>
          <w:tab w:val="clear" w:pos="720"/>
          <w:tab w:val="num" w:pos="342"/>
        </w:tabs>
        <w:spacing w:before="120" w:after="60"/>
        <w:ind w:left="342" w:hanging="460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Performance Measures</w:t>
      </w:r>
      <w:r w:rsidR="00B87B26" w:rsidRPr="00DF38F4">
        <w:rPr>
          <w:rFonts w:ascii="Arial" w:hAnsi="Arial" w:cs="Arial"/>
          <w:sz w:val="20"/>
          <w:szCs w:val="20"/>
        </w:rPr>
        <w:t xml:space="preserve"> / Quality Metrics</w:t>
      </w:r>
      <w:r w:rsidRPr="00DF38F4">
        <w:rPr>
          <w:rFonts w:ascii="Arial" w:hAnsi="Arial" w:cs="Arial"/>
          <w:sz w:val="20"/>
          <w:szCs w:val="20"/>
        </w:rPr>
        <w:t>:</w:t>
      </w:r>
    </w:p>
    <w:p w:rsidR="00801726" w:rsidRPr="00DF38F4" w:rsidRDefault="00801726" w:rsidP="00234AC5">
      <w:pPr>
        <w:numPr>
          <w:ilvl w:val="1"/>
          <w:numId w:val="14"/>
        </w:numPr>
        <w:tabs>
          <w:tab w:val="left" w:pos="9180"/>
          <w:tab w:val="left" w:pos="9360"/>
        </w:tabs>
        <w:ind w:left="738" w:hanging="378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Does you company maintain and utilize performance data in the following areas:</w:t>
      </w:r>
    </w:p>
    <w:tbl>
      <w:tblPr>
        <w:tblW w:w="1100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90"/>
        <w:gridCol w:w="4122"/>
        <w:gridCol w:w="764"/>
        <w:gridCol w:w="764"/>
        <w:gridCol w:w="764"/>
      </w:tblGrid>
      <w:tr w:rsidR="00BA47A2" w:rsidRPr="00D17290" w:rsidTr="00DB7044">
        <w:tc>
          <w:tcPr>
            <w:tcW w:w="4590" w:type="dxa"/>
            <w:shd w:val="clear" w:color="auto" w:fill="auto"/>
            <w:vAlign w:val="bottom"/>
          </w:tcPr>
          <w:p w:rsidR="00BA47A2" w:rsidRPr="00D17290" w:rsidRDefault="00BA47A2" w:rsidP="00DB7044">
            <w:pPr>
              <w:numPr>
                <w:ilvl w:val="0"/>
                <w:numId w:val="15"/>
              </w:numPr>
              <w:tabs>
                <w:tab w:val="clear" w:pos="720"/>
                <w:tab w:val="num" w:pos="1061"/>
              </w:tabs>
              <w:spacing w:before="60"/>
              <w:ind w:left="1080" w:hanging="4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On Time Delivery:</w:t>
            </w:r>
          </w:p>
        </w:tc>
        <w:tc>
          <w:tcPr>
            <w:tcW w:w="4122" w:type="dxa"/>
            <w:shd w:val="clear" w:color="auto" w:fill="auto"/>
            <w:vAlign w:val="bottom"/>
          </w:tcPr>
          <w:p w:rsidR="00BA47A2" w:rsidRDefault="00BA47A2" w:rsidP="00DB7044">
            <w:pPr>
              <w:spacing w:before="60"/>
              <w:ind w:right="-124"/>
            </w:pPr>
            <w:r w:rsidRPr="008B6E8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BA47A2" w:rsidRPr="00D17290" w:rsidRDefault="00BA47A2" w:rsidP="00DB7044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BA47A2" w:rsidRPr="00D17290" w:rsidRDefault="00BA47A2" w:rsidP="00DB7044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BA47A2" w:rsidRPr="00EE297D" w:rsidRDefault="00BA47A2" w:rsidP="00DB7044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EFF" w:rsidRPr="00D17290" w:rsidTr="00513795">
        <w:tc>
          <w:tcPr>
            <w:tcW w:w="4590" w:type="dxa"/>
            <w:shd w:val="clear" w:color="auto" w:fill="auto"/>
            <w:vAlign w:val="bottom"/>
          </w:tcPr>
          <w:p w:rsidR="00244EFF" w:rsidRDefault="00244EFF" w:rsidP="00244EFF">
            <w:pPr>
              <w:numPr>
                <w:ilvl w:val="0"/>
                <w:numId w:val="15"/>
              </w:numPr>
              <w:tabs>
                <w:tab w:val="clear" w:pos="720"/>
                <w:tab w:val="num" w:pos="1061"/>
              </w:tabs>
              <w:spacing w:before="60"/>
              <w:ind w:left="1080" w:hanging="4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ing Inspection Yield:</w:t>
            </w:r>
          </w:p>
        </w:tc>
        <w:tc>
          <w:tcPr>
            <w:tcW w:w="4122" w:type="dxa"/>
            <w:shd w:val="clear" w:color="auto" w:fill="auto"/>
            <w:vAlign w:val="bottom"/>
          </w:tcPr>
          <w:p w:rsidR="00244EFF" w:rsidRDefault="00244EFF" w:rsidP="00513795">
            <w:pPr>
              <w:ind w:right="-124"/>
            </w:pPr>
            <w:r w:rsidRPr="008B6E8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244EFF" w:rsidRPr="00D17290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244EFF" w:rsidRPr="00D17290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EFF" w:rsidRPr="00D17290" w:rsidTr="00513795">
        <w:tc>
          <w:tcPr>
            <w:tcW w:w="4590" w:type="dxa"/>
            <w:shd w:val="clear" w:color="auto" w:fill="auto"/>
            <w:vAlign w:val="bottom"/>
          </w:tcPr>
          <w:p w:rsidR="00244EFF" w:rsidRDefault="00244EFF" w:rsidP="00244EFF">
            <w:pPr>
              <w:numPr>
                <w:ilvl w:val="0"/>
                <w:numId w:val="15"/>
              </w:numPr>
              <w:tabs>
                <w:tab w:val="clear" w:pos="720"/>
                <w:tab w:val="num" w:pos="1061"/>
              </w:tabs>
              <w:spacing w:before="60"/>
              <w:ind w:left="1080" w:hanging="4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ing Test Yield:</w:t>
            </w:r>
          </w:p>
        </w:tc>
        <w:tc>
          <w:tcPr>
            <w:tcW w:w="4122" w:type="dxa"/>
            <w:shd w:val="clear" w:color="auto" w:fill="auto"/>
            <w:vAlign w:val="bottom"/>
          </w:tcPr>
          <w:p w:rsidR="00244EFF" w:rsidRDefault="00244EFF" w:rsidP="00513795">
            <w:pPr>
              <w:ind w:right="-124"/>
            </w:pPr>
            <w:r w:rsidRPr="008B6E8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244EFF" w:rsidRPr="00D17290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244EFF" w:rsidRPr="00D17290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EFF" w:rsidRPr="00D17290" w:rsidTr="00513795">
        <w:tc>
          <w:tcPr>
            <w:tcW w:w="4590" w:type="dxa"/>
            <w:shd w:val="clear" w:color="auto" w:fill="auto"/>
            <w:vAlign w:val="bottom"/>
          </w:tcPr>
          <w:p w:rsidR="00244EFF" w:rsidRDefault="00244EFF" w:rsidP="00244EFF">
            <w:pPr>
              <w:numPr>
                <w:ilvl w:val="0"/>
                <w:numId w:val="15"/>
              </w:numPr>
              <w:tabs>
                <w:tab w:val="clear" w:pos="720"/>
                <w:tab w:val="num" w:pos="1061"/>
              </w:tabs>
              <w:spacing w:before="60"/>
              <w:ind w:left="1080" w:hanging="4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ime Delivery to Your Customer:</w:t>
            </w:r>
          </w:p>
        </w:tc>
        <w:tc>
          <w:tcPr>
            <w:tcW w:w="4122" w:type="dxa"/>
            <w:shd w:val="clear" w:color="auto" w:fill="auto"/>
            <w:vAlign w:val="bottom"/>
          </w:tcPr>
          <w:p w:rsidR="00244EFF" w:rsidRDefault="00244EFF" w:rsidP="00513795">
            <w:pPr>
              <w:ind w:right="-124"/>
            </w:pPr>
            <w:r w:rsidRPr="008B6E8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244EFF" w:rsidRPr="00D17290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244EFF" w:rsidRPr="00D17290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EFF" w:rsidRPr="00D17290" w:rsidTr="00513795">
        <w:tc>
          <w:tcPr>
            <w:tcW w:w="4590" w:type="dxa"/>
            <w:shd w:val="clear" w:color="auto" w:fill="auto"/>
            <w:vAlign w:val="bottom"/>
          </w:tcPr>
          <w:p w:rsidR="00244EFF" w:rsidRDefault="00244EFF" w:rsidP="00244EFF">
            <w:pPr>
              <w:numPr>
                <w:ilvl w:val="0"/>
                <w:numId w:val="15"/>
              </w:numPr>
              <w:tabs>
                <w:tab w:val="clear" w:pos="720"/>
                <w:tab w:val="num" w:pos="1061"/>
              </w:tabs>
              <w:spacing w:before="60"/>
              <w:ind w:left="1080" w:hanging="4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Scrap:</w:t>
            </w:r>
          </w:p>
        </w:tc>
        <w:tc>
          <w:tcPr>
            <w:tcW w:w="4122" w:type="dxa"/>
            <w:shd w:val="clear" w:color="auto" w:fill="auto"/>
            <w:vAlign w:val="bottom"/>
          </w:tcPr>
          <w:p w:rsidR="00244EFF" w:rsidRDefault="00244EFF" w:rsidP="00513795">
            <w:pPr>
              <w:ind w:right="-124"/>
            </w:pPr>
            <w:r w:rsidRPr="008B6E8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244EFF" w:rsidRPr="00D17290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244EFF" w:rsidRPr="00D17290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EFF" w:rsidRPr="00D17290" w:rsidTr="00513795">
        <w:tc>
          <w:tcPr>
            <w:tcW w:w="4590" w:type="dxa"/>
            <w:shd w:val="clear" w:color="auto" w:fill="auto"/>
            <w:vAlign w:val="bottom"/>
          </w:tcPr>
          <w:p w:rsidR="00244EFF" w:rsidRDefault="00244EFF" w:rsidP="00244EFF">
            <w:pPr>
              <w:numPr>
                <w:ilvl w:val="0"/>
                <w:numId w:val="15"/>
              </w:numPr>
              <w:tabs>
                <w:tab w:val="clear" w:pos="720"/>
                <w:tab w:val="num" w:pos="1061"/>
              </w:tabs>
              <w:spacing w:before="60"/>
              <w:ind w:left="1080" w:hanging="4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Rework:</w:t>
            </w:r>
          </w:p>
        </w:tc>
        <w:tc>
          <w:tcPr>
            <w:tcW w:w="4122" w:type="dxa"/>
            <w:shd w:val="clear" w:color="auto" w:fill="auto"/>
            <w:vAlign w:val="bottom"/>
          </w:tcPr>
          <w:p w:rsidR="00244EFF" w:rsidRDefault="00244EFF" w:rsidP="00513795">
            <w:pPr>
              <w:ind w:right="-124"/>
            </w:pPr>
            <w:r w:rsidRPr="008B6E8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244EFF" w:rsidRPr="00D17290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244EFF" w:rsidRPr="00D17290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EFF" w:rsidRPr="00D17290" w:rsidTr="00513795">
        <w:tc>
          <w:tcPr>
            <w:tcW w:w="4590" w:type="dxa"/>
            <w:shd w:val="clear" w:color="auto" w:fill="auto"/>
            <w:vAlign w:val="bottom"/>
          </w:tcPr>
          <w:p w:rsidR="00244EFF" w:rsidRDefault="00244EFF" w:rsidP="00244EFF">
            <w:pPr>
              <w:numPr>
                <w:ilvl w:val="0"/>
                <w:numId w:val="15"/>
              </w:numPr>
              <w:tabs>
                <w:tab w:val="clear" w:pos="720"/>
                <w:tab w:val="num" w:pos="1061"/>
              </w:tabs>
              <w:spacing w:before="60"/>
              <w:ind w:left="1080" w:hanging="4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Return Rates:</w:t>
            </w:r>
          </w:p>
        </w:tc>
        <w:tc>
          <w:tcPr>
            <w:tcW w:w="4122" w:type="dxa"/>
            <w:shd w:val="clear" w:color="auto" w:fill="auto"/>
            <w:vAlign w:val="bottom"/>
          </w:tcPr>
          <w:p w:rsidR="00244EFF" w:rsidRDefault="00244EFF" w:rsidP="00513795">
            <w:pPr>
              <w:ind w:right="-124"/>
            </w:pPr>
            <w:r w:rsidRPr="008B6E8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244EFF" w:rsidRPr="00D17290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244EFF" w:rsidRPr="00D17290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244EFF" w:rsidRPr="00EE297D" w:rsidRDefault="00244EFF" w:rsidP="00244EFF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705DD" w:rsidRPr="00DF38F4" w:rsidRDefault="00567C3B" w:rsidP="00AC521A">
      <w:pPr>
        <w:numPr>
          <w:ilvl w:val="0"/>
          <w:numId w:val="6"/>
        </w:numPr>
        <w:tabs>
          <w:tab w:val="clear" w:pos="720"/>
          <w:tab w:val="num" w:pos="342"/>
        </w:tabs>
        <w:spacing w:before="120" w:after="60"/>
        <w:ind w:left="342" w:hanging="460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 xml:space="preserve">Current </w:t>
      </w:r>
      <w:r w:rsidR="00C705DD" w:rsidRPr="00DF38F4">
        <w:rPr>
          <w:rFonts w:ascii="Arial" w:hAnsi="Arial" w:cs="Arial"/>
          <w:sz w:val="20"/>
          <w:szCs w:val="20"/>
        </w:rPr>
        <w:t xml:space="preserve">On-time delivery performance (%) </w:t>
      </w:r>
    </w:p>
    <w:tbl>
      <w:tblPr>
        <w:tblW w:w="10625" w:type="dxa"/>
        <w:tblInd w:w="355" w:type="dxa"/>
        <w:tblLook w:val="04A0" w:firstRow="1" w:lastRow="0" w:firstColumn="1" w:lastColumn="0" w:noHBand="0" w:noVBand="1"/>
      </w:tblPr>
      <w:tblGrid>
        <w:gridCol w:w="1710"/>
        <w:gridCol w:w="1867"/>
        <w:gridCol w:w="1733"/>
        <w:gridCol w:w="1733"/>
        <w:gridCol w:w="1734"/>
        <w:gridCol w:w="1848"/>
      </w:tblGrid>
      <w:tr w:rsidR="00025C92" w:rsidRPr="00234AC5" w:rsidTr="00E16F0D">
        <w:tc>
          <w:tcPr>
            <w:tcW w:w="1710" w:type="dxa"/>
            <w:shd w:val="clear" w:color="auto" w:fill="auto"/>
          </w:tcPr>
          <w:bookmarkStart w:id="14" w:name="Check59"/>
          <w:p w:rsidR="00025C92" w:rsidRPr="00234AC5" w:rsidRDefault="00025C92" w:rsidP="009E4BB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34A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4A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234AC5">
              <w:rPr>
                <w:rFonts w:ascii="Arial" w:hAnsi="Arial" w:cs="Arial"/>
                <w:sz w:val="20"/>
                <w:szCs w:val="20"/>
              </w:rPr>
              <w:t xml:space="preserve"> 80-85%    </w:t>
            </w:r>
          </w:p>
        </w:tc>
        <w:bookmarkStart w:id="15" w:name="Check60"/>
        <w:tc>
          <w:tcPr>
            <w:tcW w:w="1867" w:type="dxa"/>
            <w:shd w:val="clear" w:color="auto" w:fill="auto"/>
          </w:tcPr>
          <w:p w:rsidR="00025C92" w:rsidRPr="00234AC5" w:rsidRDefault="00025C92" w:rsidP="009E4BB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34A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4A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9E4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AC5">
              <w:rPr>
                <w:rFonts w:ascii="Arial" w:hAnsi="Arial" w:cs="Arial"/>
                <w:sz w:val="20"/>
                <w:szCs w:val="20"/>
              </w:rPr>
              <w:t xml:space="preserve">86-89%   </w:t>
            </w:r>
          </w:p>
        </w:tc>
        <w:bookmarkStart w:id="16" w:name="Check61"/>
        <w:tc>
          <w:tcPr>
            <w:tcW w:w="1733" w:type="dxa"/>
            <w:shd w:val="clear" w:color="auto" w:fill="auto"/>
          </w:tcPr>
          <w:p w:rsidR="00025C92" w:rsidRPr="00234AC5" w:rsidRDefault="00025C92" w:rsidP="00234AC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34A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4A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234AC5">
              <w:rPr>
                <w:rFonts w:ascii="Arial" w:hAnsi="Arial" w:cs="Arial"/>
                <w:sz w:val="20"/>
                <w:szCs w:val="20"/>
              </w:rPr>
              <w:t xml:space="preserve"> 90-92%   </w:t>
            </w:r>
          </w:p>
        </w:tc>
        <w:bookmarkStart w:id="17" w:name="Check62"/>
        <w:tc>
          <w:tcPr>
            <w:tcW w:w="1733" w:type="dxa"/>
            <w:shd w:val="clear" w:color="auto" w:fill="auto"/>
          </w:tcPr>
          <w:p w:rsidR="00025C92" w:rsidRPr="00234AC5" w:rsidRDefault="00025C92" w:rsidP="00234AC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34A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4A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234AC5">
              <w:rPr>
                <w:rFonts w:ascii="Arial" w:hAnsi="Arial" w:cs="Arial"/>
                <w:sz w:val="20"/>
                <w:szCs w:val="20"/>
              </w:rPr>
              <w:t xml:space="preserve"> 93-95%  </w:t>
            </w:r>
          </w:p>
        </w:tc>
        <w:bookmarkStart w:id="18" w:name="Check63"/>
        <w:tc>
          <w:tcPr>
            <w:tcW w:w="1734" w:type="dxa"/>
            <w:shd w:val="clear" w:color="auto" w:fill="auto"/>
          </w:tcPr>
          <w:p w:rsidR="00025C92" w:rsidRPr="00234AC5" w:rsidRDefault="00025C92" w:rsidP="00234AC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34A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4A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234AC5">
              <w:rPr>
                <w:rFonts w:ascii="Arial" w:hAnsi="Arial" w:cs="Arial"/>
                <w:sz w:val="20"/>
                <w:szCs w:val="20"/>
              </w:rPr>
              <w:t xml:space="preserve"> 96%-98%   </w:t>
            </w:r>
          </w:p>
        </w:tc>
        <w:bookmarkStart w:id="19" w:name="Check64"/>
        <w:tc>
          <w:tcPr>
            <w:tcW w:w="1848" w:type="dxa"/>
            <w:shd w:val="clear" w:color="auto" w:fill="auto"/>
          </w:tcPr>
          <w:p w:rsidR="00025C92" w:rsidRPr="00234AC5" w:rsidRDefault="00025C92" w:rsidP="00234AC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234A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4A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9E4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AC5">
              <w:rPr>
                <w:rFonts w:ascii="Arial" w:hAnsi="Arial" w:cs="Arial"/>
                <w:sz w:val="20"/>
                <w:szCs w:val="20"/>
              </w:rPr>
              <w:t>99-100%</w:t>
            </w:r>
          </w:p>
        </w:tc>
      </w:tr>
    </w:tbl>
    <w:p w:rsidR="00B87B26" w:rsidRPr="00DF38F4" w:rsidRDefault="00B87B26" w:rsidP="00C37A15">
      <w:pPr>
        <w:numPr>
          <w:ilvl w:val="0"/>
          <w:numId w:val="6"/>
        </w:numPr>
        <w:tabs>
          <w:tab w:val="clear" w:pos="720"/>
          <w:tab w:val="num" w:pos="342"/>
        </w:tabs>
        <w:spacing w:before="120"/>
        <w:ind w:left="342" w:hanging="460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Improvement Program:</w:t>
      </w:r>
    </w:p>
    <w:tbl>
      <w:tblPr>
        <w:tblW w:w="1100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90"/>
        <w:gridCol w:w="1422"/>
        <w:gridCol w:w="764"/>
        <w:gridCol w:w="764"/>
        <w:gridCol w:w="764"/>
      </w:tblGrid>
      <w:tr w:rsidR="00E16F0D" w:rsidRPr="00D17290" w:rsidTr="008E5685">
        <w:tc>
          <w:tcPr>
            <w:tcW w:w="7290" w:type="dxa"/>
            <w:shd w:val="clear" w:color="auto" w:fill="auto"/>
            <w:vAlign w:val="bottom"/>
          </w:tcPr>
          <w:p w:rsidR="00E16F0D" w:rsidRPr="00D17290" w:rsidRDefault="00E16F0D" w:rsidP="00C37A15">
            <w:pPr>
              <w:numPr>
                <w:ilvl w:val="0"/>
                <w:numId w:val="17"/>
              </w:numPr>
              <w:tabs>
                <w:tab w:val="clear" w:pos="720"/>
                <w:tab w:val="num" w:pos="611"/>
              </w:tabs>
              <w:spacing w:before="60"/>
              <w:ind w:left="620" w:hanging="387"/>
              <w:rPr>
                <w:rFonts w:ascii="Arial" w:hAnsi="Arial" w:cs="Arial"/>
                <w:sz w:val="20"/>
                <w:szCs w:val="20"/>
              </w:rPr>
            </w:pPr>
            <w:r w:rsidRPr="00DF38F4">
              <w:rPr>
                <w:rFonts w:ascii="Arial" w:hAnsi="Arial" w:cs="Arial"/>
                <w:sz w:val="20"/>
                <w:szCs w:val="20"/>
              </w:rPr>
              <w:t xml:space="preserve">Does your company have a formal Continuous Improvement Program?  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16F0D" w:rsidRDefault="00E16F0D" w:rsidP="00260AA7">
            <w:pPr>
              <w:tabs>
                <w:tab w:val="num" w:pos="611"/>
              </w:tabs>
              <w:spacing w:before="60"/>
              <w:ind w:left="620" w:right="-124" w:hanging="387"/>
            </w:pPr>
          </w:p>
        </w:tc>
        <w:tc>
          <w:tcPr>
            <w:tcW w:w="764" w:type="dxa"/>
            <w:shd w:val="clear" w:color="auto" w:fill="auto"/>
            <w:vAlign w:val="bottom"/>
          </w:tcPr>
          <w:p w:rsidR="00E16F0D" w:rsidRPr="00D17290" w:rsidRDefault="00E16F0D" w:rsidP="00260AA7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E16F0D" w:rsidRPr="00D17290" w:rsidRDefault="00E16F0D" w:rsidP="00260AA7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E16F0D" w:rsidRPr="00EE297D" w:rsidRDefault="00E16F0D" w:rsidP="00260AA7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87B26" w:rsidRDefault="00677006" w:rsidP="00677006">
      <w:pPr>
        <w:tabs>
          <w:tab w:val="left" w:pos="9360"/>
        </w:tabs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 xml:space="preserve">             </w:t>
      </w:r>
      <w:r w:rsidR="00B87B26" w:rsidRPr="00DF38F4">
        <w:rPr>
          <w:rFonts w:ascii="Arial" w:hAnsi="Arial" w:cs="Arial"/>
          <w:sz w:val="20"/>
          <w:szCs w:val="20"/>
        </w:rPr>
        <w:t>Such as:</w:t>
      </w:r>
    </w:p>
    <w:tbl>
      <w:tblPr>
        <w:tblW w:w="1100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18"/>
        <w:gridCol w:w="1332"/>
        <w:gridCol w:w="2844"/>
        <w:gridCol w:w="770"/>
        <w:gridCol w:w="770"/>
        <w:gridCol w:w="770"/>
      </w:tblGrid>
      <w:tr w:rsidR="00E16F0D" w:rsidRPr="008E5685" w:rsidTr="00513795">
        <w:tc>
          <w:tcPr>
            <w:tcW w:w="4518" w:type="dxa"/>
            <w:shd w:val="clear" w:color="auto" w:fill="auto"/>
            <w:vAlign w:val="bottom"/>
          </w:tcPr>
          <w:p w:rsidR="00E16F0D" w:rsidRPr="008E5685" w:rsidRDefault="00E16F0D" w:rsidP="00260AA7">
            <w:pPr>
              <w:numPr>
                <w:ilvl w:val="0"/>
                <w:numId w:val="18"/>
              </w:numPr>
              <w:spacing w:before="60"/>
              <w:ind w:left="1079" w:hanging="486"/>
              <w:rPr>
                <w:rFonts w:ascii="Arial" w:hAnsi="Arial" w:cs="Arial"/>
                <w:sz w:val="20"/>
                <w:szCs w:val="20"/>
              </w:rPr>
            </w:pPr>
            <w:r w:rsidRPr="008E5685">
              <w:rPr>
                <w:rFonts w:ascii="Arial" w:hAnsi="Arial" w:cs="Arial"/>
                <w:sz w:val="20"/>
                <w:szCs w:val="20"/>
              </w:rPr>
              <w:t>TQM (Total Quality Management):</w:t>
            </w:r>
          </w:p>
        </w:tc>
        <w:tc>
          <w:tcPr>
            <w:tcW w:w="4176" w:type="dxa"/>
            <w:gridSpan w:val="2"/>
            <w:shd w:val="clear" w:color="auto" w:fill="auto"/>
            <w:vAlign w:val="bottom"/>
          </w:tcPr>
          <w:p w:rsidR="00E16F0D" w:rsidRPr="008E5685" w:rsidRDefault="00E16F0D" w:rsidP="00260AA7">
            <w:pPr>
              <w:spacing w:before="60"/>
              <w:ind w:right="-124"/>
              <w:rPr>
                <w:rFonts w:ascii="Arial" w:hAnsi="Arial" w:cs="Arial"/>
                <w:sz w:val="20"/>
                <w:szCs w:val="20"/>
              </w:rPr>
            </w:pPr>
            <w:r w:rsidRPr="008E5685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16F0D" w:rsidRPr="008E5685" w:rsidRDefault="00E16F0D" w:rsidP="00260AA7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8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E5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E56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5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16F0D" w:rsidRPr="008E5685" w:rsidRDefault="00E16F0D" w:rsidP="00260AA7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85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E5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E56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5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16F0D" w:rsidRPr="008E5685" w:rsidRDefault="00E16F0D" w:rsidP="00260AA7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685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8E5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E56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5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6F0D" w:rsidRPr="00D17290" w:rsidTr="00513795">
        <w:tc>
          <w:tcPr>
            <w:tcW w:w="4518" w:type="dxa"/>
            <w:shd w:val="clear" w:color="auto" w:fill="auto"/>
            <w:vAlign w:val="bottom"/>
          </w:tcPr>
          <w:p w:rsidR="00E16F0D" w:rsidRDefault="00E16F0D" w:rsidP="008E5685">
            <w:pPr>
              <w:numPr>
                <w:ilvl w:val="0"/>
                <w:numId w:val="18"/>
              </w:numPr>
              <w:spacing w:before="60"/>
              <w:ind w:left="1079" w:hanging="4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 Manufacturing</w:t>
            </w:r>
          </w:p>
        </w:tc>
        <w:tc>
          <w:tcPr>
            <w:tcW w:w="4176" w:type="dxa"/>
            <w:gridSpan w:val="2"/>
            <w:shd w:val="clear" w:color="auto" w:fill="auto"/>
            <w:vAlign w:val="bottom"/>
          </w:tcPr>
          <w:p w:rsidR="00E16F0D" w:rsidRPr="00025C92" w:rsidRDefault="00E16F0D" w:rsidP="008E5685">
            <w:pPr>
              <w:spacing w:before="60"/>
              <w:ind w:right="-124"/>
              <w:rPr>
                <w:rFonts w:ascii="Arial" w:hAnsi="Arial" w:cs="Arial"/>
                <w:sz w:val="20"/>
                <w:szCs w:val="20"/>
              </w:rPr>
            </w:pPr>
            <w:r w:rsidRPr="008B6E8F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6F0D" w:rsidRPr="00D17290" w:rsidTr="00513795">
        <w:tc>
          <w:tcPr>
            <w:tcW w:w="5850" w:type="dxa"/>
            <w:gridSpan w:val="2"/>
            <w:shd w:val="clear" w:color="auto" w:fill="auto"/>
            <w:vAlign w:val="bottom"/>
          </w:tcPr>
          <w:p w:rsidR="00E16F0D" w:rsidRDefault="00E16F0D" w:rsidP="00E16F0D">
            <w:pPr>
              <w:numPr>
                <w:ilvl w:val="0"/>
                <w:numId w:val="18"/>
              </w:numPr>
              <w:spacing w:before="60"/>
              <w:ind w:left="1079" w:hanging="4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s (Sort, Shine, Standardize, Set in Order, Sustain: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E16F0D" w:rsidRPr="00025C92" w:rsidRDefault="00E16F0D" w:rsidP="00E16F0D">
            <w:pPr>
              <w:ind w:right="-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16F0D" w:rsidRPr="00D17290" w:rsidRDefault="00E16F0D" w:rsidP="00E16F0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16F0D" w:rsidRPr="00D17290" w:rsidRDefault="00E16F0D" w:rsidP="00E16F0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16F0D" w:rsidRPr="00EE297D" w:rsidRDefault="00E16F0D" w:rsidP="00E16F0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D6E41" w:rsidRDefault="00DD6E41" w:rsidP="00DD6E41">
      <w:pPr>
        <w:spacing w:before="120" w:after="60"/>
        <w:ind w:left="-118"/>
        <w:rPr>
          <w:rFonts w:ascii="Arial" w:hAnsi="Arial" w:cs="Arial"/>
          <w:sz w:val="20"/>
          <w:szCs w:val="20"/>
        </w:rPr>
      </w:pPr>
    </w:p>
    <w:p w:rsidR="00DD6E41" w:rsidRDefault="00DD6E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07DB3" w:rsidRPr="00DF38F4" w:rsidRDefault="00207DB3" w:rsidP="00AC521A">
      <w:pPr>
        <w:numPr>
          <w:ilvl w:val="0"/>
          <w:numId w:val="6"/>
        </w:numPr>
        <w:tabs>
          <w:tab w:val="clear" w:pos="720"/>
          <w:tab w:val="num" w:pos="342"/>
        </w:tabs>
        <w:spacing w:before="120" w:after="60"/>
        <w:ind w:left="342" w:hanging="460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lastRenderedPageBreak/>
        <w:t>Test Strategy and Control:</w:t>
      </w:r>
    </w:p>
    <w:p w:rsidR="00207DB3" w:rsidRPr="00DF38F4" w:rsidRDefault="00207DB3" w:rsidP="00AC521A">
      <w:pPr>
        <w:numPr>
          <w:ilvl w:val="1"/>
          <w:numId w:val="20"/>
        </w:numPr>
        <w:ind w:right="-117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Do you perform Environmental Stress Screening (ESS), Ageing (Burn-in) or Non Destructive Testing (NDT) on your products?</w:t>
      </w:r>
    </w:p>
    <w:tbl>
      <w:tblPr>
        <w:tblW w:w="11112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4851"/>
        <w:gridCol w:w="1017"/>
        <w:gridCol w:w="2250"/>
        <w:gridCol w:w="675"/>
        <w:gridCol w:w="773"/>
        <w:gridCol w:w="773"/>
        <w:gridCol w:w="773"/>
      </w:tblGrid>
      <w:tr w:rsidR="00E16F0D" w:rsidRPr="00D17290" w:rsidTr="00513795">
        <w:tc>
          <w:tcPr>
            <w:tcW w:w="4851" w:type="dxa"/>
            <w:shd w:val="clear" w:color="auto" w:fill="auto"/>
            <w:vAlign w:val="bottom"/>
          </w:tcPr>
          <w:p w:rsidR="00E16F0D" w:rsidRDefault="00E16F0D" w:rsidP="008E5685">
            <w:pPr>
              <w:numPr>
                <w:ilvl w:val="0"/>
                <w:numId w:val="21"/>
              </w:numPr>
              <w:spacing w:before="60"/>
              <w:ind w:left="1174" w:right="-108" w:hanging="4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 (Environmental Stress Screening:</w:t>
            </w:r>
          </w:p>
        </w:tc>
        <w:tc>
          <w:tcPr>
            <w:tcW w:w="3942" w:type="dxa"/>
            <w:gridSpan w:val="3"/>
            <w:shd w:val="clear" w:color="auto" w:fill="auto"/>
            <w:vAlign w:val="bottom"/>
          </w:tcPr>
          <w:p w:rsidR="00E16F0D" w:rsidRPr="00025C92" w:rsidRDefault="00E16F0D" w:rsidP="008E5685">
            <w:pPr>
              <w:spacing w:before="60"/>
              <w:ind w:right="-124"/>
              <w:rPr>
                <w:rFonts w:ascii="Arial" w:hAnsi="Arial" w:cs="Arial"/>
                <w:sz w:val="20"/>
                <w:szCs w:val="20"/>
              </w:rPr>
            </w:pPr>
            <w:r w:rsidRPr="008B6E8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6F0D" w:rsidRPr="00D17290" w:rsidTr="00513795">
        <w:tc>
          <w:tcPr>
            <w:tcW w:w="4851" w:type="dxa"/>
            <w:shd w:val="clear" w:color="auto" w:fill="auto"/>
            <w:vAlign w:val="bottom"/>
          </w:tcPr>
          <w:p w:rsidR="00E16F0D" w:rsidRDefault="00E16F0D" w:rsidP="008E5685">
            <w:pPr>
              <w:numPr>
                <w:ilvl w:val="0"/>
                <w:numId w:val="21"/>
              </w:numPr>
              <w:spacing w:before="60"/>
              <w:ind w:left="1174" w:right="-108" w:hanging="4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ing / Burn-in:</w:t>
            </w:r>
          </w:p>
        </w:tc>
        <w:tc>
          <w:tcPr>
            <w:tcW w:w="3942" w:type="dxa"/>
            <w:gridSpan w:val="3"/>
            <w:shd w:val="clear" w:color="auto" w:fill="auto"/>
            <w:vAlign w:val="bottom"/>
          </w:tcPr>
          <w:p w:rsidR="00E16F0D" w:rsidRPr="00025C92" w:rsidRDefault="00E16F0D" w:rsidP="008E5685">
            <w:pPr>
              <w:spacing w:before="60"/>
              <w:ind w:right="-124"/>
              <w:rPr>
                <w:rFonts w:ascii="Arial" w:hAnsi="Arial" w:cs="Arial"/>
                <w:sz w:val="20"/>
                <w:szCs w:val="20"/>
              </w:rPr>
            </w:pPr>
            <w:r w:rsidRPr="008B6E8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6F0D" w:rsidRPr="00D17290" w:rsidTr="00513795">
        <w:tc>
          <w:tcPr>
            <w:tcW w:w="4851" w:type="dxa"/>
            <w:shd w:val="clear" w:color="auto" w:fill="auto"/>
            <w:vAlign w:val="bottom"/>
          </w:tcPr>
          <w:p w:rsidR="00E16F0D" w:rsidRDefault="00E16F0D" w:rsidP="008E5685">
            <w:pPr>
              <w:numPr>
                <w:ilvl w:val="0"/>
                <w:numId w:val="21"/>
              </w:numPr>
              <w:spacing w:before="60"/>
              <w:ind w:left="1174" w:right="-108" w:hanging="4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T (Non-destructive Testing):</w:t>
            </w:r>
          </w:p>
        </w:tc>
        <w:tc>
          <w:tcPr>
            <w:tcW w:w="3942" w:type="dxa"/>
            <w:gridSpan w:val="3"/>
            <w:shd w:val="clear" w:color="auto" w:fill="auto"/>
            <w:vAlign w:val="bottom"/>
          </w:tcPr>
          <w:p w:rsidR="00E16F0D" w:rsidRPr="00025C92" w:rsidRDefault="00E16F0D" w:rsidP="008E5685">
            <w:pPr>
              <w:spacing w:before="60"/>
              <w:ind w:right="-124"/>
              <w:rPr>
                <w:rFonts w:ascii="Arial" w:hAnsi="Arial" w:cs="Arial"/>
                <w:sz w:val="20"/>
                <w:szCs w:val="20"/>
              </w:rPr>
            </w:pPr>
            <w:r w:rsidRPr="008B6E8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6F0D" w:rsidRPr="00D17290" w:rsidTr="00EE297D">
        <w:tc>
          <w:tcPr>
            <w:tcW w:w="5868" w:type="dxa"/>
            <w:gridSpan w:val="2"/>
            <w:shd w:val="clear" w:color="auto" w:fill="auto"/>
            <w:vAlign w:val="bottom"/>
          </w:tcPr>
          <w:p w:rsidR="00E16F0D" w:rsidRPr="00D17290" w:rsidRDefault="00E16F0D" w:rsidP="00AA291E">
            <w:pPr>
              <w:numPr>
                <w:ilvl w:val="0"/>
                <w:numId w:val="6"/>
              </w:numPr>
              <w:tabs>
                <w:tab w:val="clear" w:pos="720"/>
                <w:tab w:val="num" w:pos="327"/>
              </w:tabs>
              <w:spacing w:before="120" w:after="60"/>
              <w:ind w:left="342" w:hanging="4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company have a part Obsolescence Program</w:t>
            </w:r>
            <w:r w:rsidRPr="00D1729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2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E16F0D" w:rsidRPr="00D17290" w:rsidRDefault="00E16F0D" w:rsidP="00E16F0D">
            <w:pPr>
              <w:spacing w:before="120"/>
              <w:ind w:right="-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E16F0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E16F0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EE297D" w:rsidRDefault="00E16F0D" w:rsidP="00E16F0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6F0D" w:rsidRPr="00D17290" w:rsidTr="00EE297D">
        <w:tc>
          <w:tcPr>
            <w:tcW w:w="8118" w:type="dxa"/>
            <w:gridSpan w:val="3"/>
            <w:shd w:val="clear" w:color="auto" w:fill="auto"/>
          </w:tcPr>
          <w:p w:rsidR="00E16F0D" w:rsidRPr="00D17290" w:rsidRDefault="00E16F0D" w:rsidP="00AA291E">
            <w:pPr>
              <w:numPr>
                <w:ilvl w:val="0"/>
                <w:numId w:val="6"/>
              </w:numPr>
              <w:tabs>
                <w:tab w:val="clear" w:pos="720"/>
                <w:tab w:val="num" w:pos="337"/>
              </w:tabs>
              <w:spacing w:before="120"/>
              <w:ind w:left="337" w:hanging="4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company provide an “End of Life” product notification to your customers</w:t>
            </w:r>
            <w:r w:rsidRPr="00D1729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E16F0D" w:rsidRPr="00D17290" w:rsidRDefault="00E16F0D" w:rsidP="00E16F0D">
            <w:pPr>
              <w:spacing w:before="120"/>
              <w:ind w:right="-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E16F0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E16F0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EE297D" w:rsidRDefault="00E16F0D" w:rsidP="00E16F0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E22FE" w:rsidRPr="00DF38F4" w:rsidRDefault="005E22FE" w:rsidP="00AA291E">
      <w:pPr>
        <w:numPr>
          <w:ilvl w:val="1"/>
          <w:numId w:val="22"/>
        </w:numPr>
        <w:tabs>
          <w:tab w:val="clear" w:pos="720"/>
          <w:tab w:val="num" w:pos="729"/>
        </w:tabs>
        <w:spacing w:before="60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If so, how advance notification is provided?</w:t>
      </w:r>
    </w:p>
    <w:tbl>
      <w:tblPr>
        <w:tblW w:w="1111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950"/>
        <w:gridCol w:w="180"/>
        <w:gridCol w:w="675"/>
        <w:gridCol w:w="495"/>
        <w:gridCol w:w="2475"/>
        <w:gridCol w:w="783"/>
        <w:gridCol w:w="783"/>
        <w:gridCol w:w="774"/>
      </w:tblGrid>
      <w:tr w:rsidR="00874113" w:rsidRPr="00D17290" w:rsidTr="00513795">
        <w:tc>
          <w:tcPr>
            <w:tcW w:w="5130" w:type="dxa"/>
            <w:gridSpan w:val="2"/>
            <w:shd w:val="clear" w:color="auto" w:fill="auto"/>
            <w:vAlign w:val="bottom"/>
          </w:tcPr>
          <w:p w:rsidR="00874113" w:rsidRDefault="00874113" w:rsidP="008E5685">
            <w:pPr>
              <w:numPr>
                <w:ilvl w:val="0"/>
                <w:numId w:val="23"/>
              </w:numPr>
              <w:spacing w:before="60"/>
              <w:ind w:left="1162" w:right="-108" w:hanging="4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 No. Months advance notification:</w:t>
            </w:r>
          </w:p>
        </w:tc>
        <w:tc>
          <w:tcPr>
            <w:tcW w:w="598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113" w:rsidRPr="00D17290" w:rsidRDefault="00874113" w:rsidP="008E568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4113" w:rsidRPr="00D17290" w:rsidTr="00513795">
        <w:tc>
          <w:tcPr>
            <w:tcW w:w="6300" w:type="dxa"/>
            <w:gridSpan w:val="4"/>
            <w:shd w:val="clear" w:color="auto" w:fill="auto"/>
            <w:vAlign w:val="bottom"/>
          </w:tcPr>
          <w:p w:rsidR="00874113" w:rsidRDefault="00874113" w:rsidP="008E5685">
            <w:pPr>
              <w:numPr>
                <w:ilvl w:val="0"/>
                <w:numId w:val="23"/>
              </w:numPr>
              <w:spacing w:before="60"/>
              <w:ind w:left="1153" w:right="-108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te </w:t>
            </w:r>
            <w:r w:rsidR="00806CD0">
              <w:rPr>
                <w:rFonts w:ascii="Arial" w:hAnsi="Arial" w:cs="Arial"/>
                <w:sz w:val="20"/>
                <w:szCs w:val="20"/>
              </w:rPr>
              <w:t>now is notification provided (email, letter, etc.)?</w:t>
            </w:r>
          </w:p>
        </w:tc>
        <w:tc>
          <w:tcPr>
            <w:tcW w:w="481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113" w:rsidRPr="00D17290" w:rsidRDefault="00874113" w:rsidP="008E568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297D" w:rsidRPr="00EE297D" w:rsidTr="00513795">
        <w:tc>
          <w:tcPr>
            <w:tcW w:w="4950" w:type="dxa"/>
            <w:shd w:val="clear" w:color="auto" w:fill="auto"/>
            <w:vAlign w:val="bottom"/>
          </w:tcPr>
          <w:p w:rsidR="00E16F0D" w:rsidRPr="00EE297D" w:rsidRDefault="00E16F0D" w:rsidP="00AA291E">
            <w:pPr>
              <w:numPr>
                <w:ilvl w:val="0"/>
                <w:numId w:val="17"/>
              </w:numPr>
              <w:tabs>
                <w:tab w:val="clear" w:pos="720"/>
                <w:tab w:val="num" w:pos="672"/>
              </w:tabs>
              <w:spacing w:before="60"/>
              <w:ind w:left="676" w:right="-198" w:hanging="351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>Do you offer an End of Life purchase option?</w:t>
            </w:r>
          </w:p>
        </w:tc>
        <w:tc>
          <w:tcPr>
            <w:tcW w:w="3825" w:type="dxa"/>
            <w:gridSpan w:val="4"/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right="-124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6CD0" w:rsidRPr="00D17290" w:rsidTr="00513795">
        <w:tc>
          <w:tcPr>
            <w:tcW w:w="5805" w:type="dxa"/>
            <w:gridSpan w:val="3"/>
            <w:shd w:val="clear" w:color="auto" w:fill="auto"/>
            <w:vAlign w:val="bottom"/>
          </w:tcPr>
          <w:p w:rsidR="00806CD0" w:rsidRDefault="00806CD0" w:rsidP="00BD2A2D">
            <w:pPr>
              <w:numPr>
                <w:ilvl w:val="0"/>
                <w:numId w:val="6"/>
              </w:numPr>
              <w:tabs>
                <w:tab w:val="clear" w:pos="720"/>
                <w:tab w:val="num" w:pos="312"/>
              </w:tabs>
              <w:spacing w:before="120"/>
              <w:ind w:left="342" w:hanging="449"/>
              <w:rPr>
                <w:rFonts w:ascii="Arial" w:hAnsi="Arial" w:cs="Arial"/>
                <w:sz w:val="20"/>
                <w:szCs w:val="20"/>
              </w:rPr>
            </w:pPr>
            <w:r w:rsidRPr="00AC521A">
              <w:rPr>
                <w:rFonts w:ascii="Arial" w:hAnsi="Arial" w:cs="Arial"/>
                <w:sz w:val="20"/>
                <w:szCs w:val="20"/>
              </w:rPr>
              <w:t>What is your company’s average repair turn- around tim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1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06CD0" w:rsidRPr="00D17290" w:rsidRDefault="00806CD0" w:rsidP="00806C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63DB2" w:rsidRPr="00DF38F4" w:rsidRDefault="00863DB2" w:rsidP="00BD2A2D">
      <w:pPr>
        <w:numPr>
          <w:ilvl w:val="0"/>
          <w:numId w:val="6"/>
        </w:numPr>
        <w:tabs>
          <w:tab w:val="clear" w:pos="720"/>
          <w:tab w:val="num" w:pos="369"/>
        </w:tabs>
        <w:spacing w:before="120" w:after="60"/>
        <w:ind w:left="342" w:hanging="432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What is your warrant</w:t>
      </w:r>
      <w:r w:rsidR="00715F25" w:rsidRPr="00DF38F4">
        <w:rPr>
          <w:rFonts w:ascii="Arial" w:hAnsi="Arial" w:cs="Arial"/>
          <w:sz w:val="20"/>
          <w:szCs w:val="20"/>
        </w:rPr>
        <w:t>y</w:t>
      </w:r>
      <w:r w:rsidRPr="00DF38F4">
        <w:rPr>
          <w:rFonts w:ascii="Arial" w:hAnsi="Arial" w:cs="Arial"/>
          <w:sz w:val="20"/>
          <w:szCs w:val="20"/>
        </w:rPr>
        <w:t xml:space="preserve"> policy for:</w:t>
      </w:r>
    </w:p>
    <w:tbl>
      <w:tblPr>
        <w:tblW w:w="1105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960"/>
        <w:gridCol w:w="7092"/>
      </w:tblGrid>
      <w:tr w:rsidR="0092626B" w:rsidRPr="00D17290" w:rsidTr="00432865">
        <w:tc>
          <w:tcPr>
            <w:tcW w:w="3960" w:type="dxa"/>
            <w:shd w:val="clear" w:color="auto" w:fill="auto"/>
            <w:vAlign w:val="bottom"/>
          </w:tcPr>
          <w:p w:rsidR="0092626B" w:rsidRDefault="0092626B" w:rsidP="00BD2A2D">
            <w:pPr>
              <w:numPr>
                <w:ilvl w:val="0"/>
                <w:numId w:val="24"/>
              </w:numPr>
              <w:spacing w:before="60"/>
              <w:ind w:left="600" w:right="-108"/>
              <w:rPr>
                <w:rFonts w:ascii="Arial" w:hAnsi="Arial" w:cs="Arial"/>
                <w:sz w:val="20"/>
                <w:szCs w:val="20"/>
              </w:rPr>
            </w:pPr>
            <w:r w:rsidRPr="00DF38F4">
              <w:rPr>
                <w:rFonts w:ascii="Arial" w:hAnsi="Arial" w:cs="Arial"/>
                <w:sz w:val="20"/>
                <w:szCs w:val="20"/>
              </w:rPr>
              <w:t>New Products (Months / Year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626B" w:rsidRPr="00D17290" w:rsidRDefault="0092626B" w:rsidP="008E568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F55F1" w:rsidRPr="00D17290" w:rsidTr="00432865">
        <w:tc>
          <w:tcPr>
            <w:tcW w:w="3960" w:type="dxa"/>
            <w:shd w:val="clear" w:color="auto" w:fill="auto"/>
            <w:vAlign w:val="bottom"/>
          </w:tcPr>
          <w:p w:rsidR="000F55F1" w:rsidRDefault="0092626B" w:rsidP="00BD2A2D">
            <w:pPr>
              <w:numPr>
                <w:ilvl w:val="0"/>
                <w:numId w:val="24"/>
              </w:numPr>
              <w:spacing w:before="60"/>
              <w:ind w:left="60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ir</w:t>
            </w:r>
            <w:r w:rsidR="000F55F1" w:rsidRPr="00DF38F4">
              <w:rPr>
                <w:rFonts w:ascii="Arial" w:hAnsi="Arial" w:cs="Arial"/>
                <w:sz w:val="20"/>
                <w:szCs w:val="20"/>
              </w:rPr>
              <w:t xml:space="preserve"> Products (Months / Years)</w:t>
            </w:r>
            <w:r w:rsidR="000F55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55F1" w:rsidRPr="00D17290" w:rsidRDefault="000F55F1" w:rsidP="008E568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E22FE" w:rsidRPr="00DF38F4" w:rsidRDefault="005E22FE" w:rsidP="00BD2A2D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 w:hanging="450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Sales and Service Support:</w:t>
      </w:r>
    </w:p>
    <w:tbl>
      <w:tblPr>
        <w:tblW w:w="1100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860"/>
        <w:gridCol w:w="3825"/>
        <w:gridCol w:w="773"/>
        <w:gridCol w:w="773"/>
        <w:gridCol w:w="773"/>
      </w:tblGrid>
      <w:tr w:rsidR="00E16F0D" w:rsidRPr="00D17290" w:rsidTr="00513795">
        <w:tc>
          <w:tcPr>
            <w:tcW w:w="4860" w:type="dxa"/>
            <w:shd w:val="clear" w:color="auto" w:fill="auto"/>
            <w:vAlign w:val="bottom"/>
          </w:tcPr>
          <w:p w:rsidR="00E16F0D" w:rsidRDefault="00E16F0D" w:rsidP="00BD2A2D">
            <w:pPr>
              <w:numPr>
                <w:ilvl w:val="0"/>
                <w:numId w:val="25"/>
              </w:numPr>
              <w:tabs>
                <w:tab w:val="clear" w:pos="720"/>
                <w:tab w:val="num" w:pos="602"/>
              </w:tabs>
              <w:spacing w:before="60"/>
              <w:ind w:left="611" w:right="-198" w:hanging="3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use internal sales personnel?</w:t>
            </w:r>
          </w:p>
        </w:tc>
        <w:tc>
          <w:tcPr>
            <w:tcW w:w="3825" w:type="dxa"/>
            <w:shd w:val="clear" w:color="auto" w:fill="auto"/>
            <w:vAlign w:val="bottom"/>
          </w:tcPr>
          <w:p w:rsidR="00E16F0D" w:rsidRPr="00025C92" w:rsidRDefault="00E16F0D" w:rsidP="008E5685">
            <w:pPr>
              <w:spacing w:before="60"/>
              <w:ind w:right="-124"/>
              <w:rPr>
                <w:rFonts w:ascii="Arial" w:hAnsi="Arial" w:cs="Arial"/>
                <w:sz w:val="20"/>
                <w:szCs w:val="20"/>
              </w:rPr>
            </w:pPr>
            <w:r w:rsidRPr="008B6E8F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8B6E8F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6F0D" w:rsidRPr="00D17290" w:rsidTr="00513795">
        <w:tc>
          <w:tcPr>
            <w:tcW w:w="4860" w:type="dxa"/>
            <w:shd w:val="clear" w:color="auto" w:fill="auto"/>
            <w:vAlign w:val="bottom"/>
          </w:tcPr>
          <w:p w:rsidR="00E16F0D" w:rsidRDefault="00E16F0D" w:rsidP="00BD2A2D">
            <w:pPr>
              <w:numPr>
                <w:ilvl w:val="0"/>
                <w:numId w:val="25"/>
              </w:numPr>
              <w:tabs>
                <w:tab w:val="clear" w:pos="720"/>
                <w:tab w:val="num" w:pos="602"/>
              </w:tabs>
              <w:spacing w:before="60"/>
              <w:ind w:left="611" w:right="-198" w:hanging="3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use a manufacturing representative?</w:t>
            </w:r>
          </w:p>
        </w:tc>
        <w:tc>
          <w:tcPr>
            <w:tcW w:w="3825" w:type="dxa"/>
            <w:shd w:val="clear" w:color="auto" w:fill="auto"/>
            <w:vAlign w:val="bottom"/>
          </w:tcPr>
          <w:p w:rsidR="00E16F0D" w:rsidRPr="00025C92" w:rsidRDefault="00E16F0D" w:rsidP="008E5685">
            <w:pPr>
              <w:spacing w:before="60"/>
              <w:ind w:right="-124"/>
              <w:rPr>
                <w:rFonts w:ascii="Arial" w:hAnsi="Arial" w:cs="Arial"/>
                <w:sz w:val="20"/>
                <w:szCs w:val="20"/>
              </w:rPr>
            </w:pPr>
            <w:r w:rsidRPr="008B6E8F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8B6E8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E22FE" w:rsidRDefault="005E22FE" w:rsidP="00234AC5">
      <w:pPr>
        <w:numPr>
          <w:ilvl w:val="0"/>
          <w:numId w:val="26"/>
        </w:numPr>
        <w:ind w:left="1125" w:right="-108" w:hanging="396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If yes:</w:t>
      </w:r>
    </w:p>
    <w:tbl>
      <w:tblPr>
        <w:tblW w:w="0" w:type="auto"/>
        <w:tblInd w:w="1102" w:type="dxa"/>
        <w:tblLook w:val="04A0" w:firstRow="1" w:lastRow="0" w:firstColumn="1" w:lastColumn="0" w:noHBand="0" w:noVBand="1"/>
      </w:tblPr>
      <w:tblGrid>
        <w:gridCol w:w="3340"/>
        <w:gridCol w:w="3217"/>
        <w:gridCol w:w="3203"/>
      </w:tblGrid>
      <w:tr w:rsidR="0092626B" w:rsidRPr="00234AC5" w:rsidTr="00866D14">
        <w:tc>
          <w:tcPr>
            <w:tcW w:w="3340" w:type="dxa"/>
            <w:shd w:val="clear" w:color="auto" w:fill="auto"/>
          </w:tcPr>
          <w:p w:rsidR="0092626B" w:rsidRPr="00234AC5" w:rsidRDefault="0092626B" w:rsidP="00866D14">
            <w:pPr>
              <w:spacing w:before="60" w:after="60"/>
              <w:ind w:left="-108" w:right="-108" w:firstLine="14"/>
              <w:rPr>
                <w:rFonts w:ascii="Arial" w:hAnsi="Arial" w:cs="Arial"/>
                <w:sz w:val="20"/>
                <w:szCs w:val="20"/>
              </w:rPr>
            </w:pPr>
            <w:r w:rsidRPr="00234AC5">
              <w:rPr>
                <w:rFonts w:ascii="Arial" w:hAnsi="Arial" w:cs="Arial"/>
                <w:sz w:val="20"/>
                <w:szCs w:val="20"/>
              </w:rPr>
              <w:t>Company Name:</w:t>
            </w:r>
          </w:p>
        </w:tc>
        <w:tc>
          <w:tcPr>
            <w:tcW w:w="3217" w:type="dxa"/>
            <w:shd w:val="clear" w:color="auto" w:fill="auto"/>
          </w:tcPr>
          <w:p w:rsidR="0092626B" w:rsidRPr="00234AC5" w:rsidRDefault="0092626B" w:rsidP="00234AC5">
            <w:pPr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34AC5">
              <w:rPr>
                <w:rFonts w:ascii="Arial" w:hAnsi="Arial" w:cs="Arial"/>
                <w:sz w:val="20"/>
                <w:szCs w:val="20"/>
              </w:rPr>
              <w:t>Representative Name:</w:t>
            </w:r>
          </w:p>
        </w:tc>
        <w:tc>
          <w:tcPr>
            <w:tcW w:w="3203" w:type="dxa"/>
            <w:shd w:val="clear" w:color="auto" w:fill="auto"/>
          </w:tcPr>
          <w:p w:rsidR="0092626B" w:rsidRPr="00234AC5" w:rsidRDefault="0092626B" w:rsidP="00234AC5">
            <w:pPr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34AC5"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</w:tr>
      <w:tr w:rsidR="0092626B" w:rsidRPr="00234AC5" w:rsidTr="00866D14">
        <w:tc>
          <w:tcPr>
            <w:tcW w:w="3340" w:type="dxa"/>
            <w:shd w:val="clear" w:color="auto" w:fill="auto"/>
          </w:tcPr>
          <w:p w:rsidR="0092626B" w:rsidRPr="00234AC5" w:rsidRDefault="0092626B" w:rsidP="00234AC5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234A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shd w:val="clear" w:color="auto" w:fill="auto"/>
          </w:tcPr>
          <w:p w:rsidR="0092626B" w:rsidRPr="00234AC5" w:rsidRDefault="0092626B" w:rsidP="00234AC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34A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shd w:val="clear" w:color="auto" w:fill="auto"/>
          </w:tcPr>
          <w:p w:rsidR="0092626B" w:rsidRPr="00234AC5" w:rsidRDefault="0092626B" w:rsidP="00234AC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34A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34A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E6436" w:rsidRPr="00DF38F4" w:rsidRDefault="001E6436" w:rsidP="00BD2A2D">
      <w:pPr>
        <w:numPr>
          <w:ilvl w:val="0"/>
          <w:numId w:val="6"/>
        </w:numPr>
        <w:tabs>
          <w:tab w:val="clear" w:pos="720"/>
          <w:tab w:val="num" w:pos="342"/>
          <w:tab w:val="num" w:pos="369"/>
        </w:tabs>
        <w:spacing w:before="120" w:after="60"/>
        <w:ind w:left="342" w:hanging="432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Failure Evaluation and Corrective Action:</w:t>
      </w:r>
    </w:p>
    <w:tbl>
      <w:tblPr>
        <w:tblW w:w="11112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5238"/>
        <w:gridCol w:w="2223"/>
        <w:gridCol w:w="9"/>
        <w:gridCol w:w="1323"/>
        <w:gridCol w:w="773"/>
        <w:gridCol w:w="773"/>
        <w:gridCol w:w="773"/>
      </w:tblGrid>
      <w:tr w:rsidR="00E16F0D" w:rsidRPr="00D17290" w:rsidTr="008E5685">
        <w:tc>
          <w:tcPr>
            <w:tcW w:w="7461" w:type="dxa"/>
            <w:gridSpan w:val="2"/>
            <w:shd w:val="clear" w:color="auto" w:fill="auto"/>
            <w:vAlign w:val="bottom"/>
          </w:tcPr>
          <w:p w:rsidR="00E16F0D" w:rsidRPr="00D17290" w:rsidRDefault="00E16F0D" w:rsidP="008E5685">
            <w:pPr>
              <w:numPr>
                <w:ilvl w:val="0"/>
                <w:numId w:val="27"/>
              </w:numPr>
              <w:tabs>
                <w:tab w:val="clear" w:pos="720"/>
              </w:tabs>
              <w:spacing w:before="60"/>
              <w:ind w:left="715" w:right="-108"/>
              <w:rPr>
                <w:rFonts w:ascii="Arial" w:hAnsi="Arial" w:cs="Arial"/>
                <w:sz w:val="20"/>
                <w:szCs w:val="20"/>
              </w:rPr>
            </w:pPr>
            <w:r w:rsidRPr="00DF38F4">
              <w:rPr>
                <w:rFonts w:ascii="Arial" w:hAnsi="Arial" w:cs="Arial"/>
                <w:sz w:val="20"/>
                <w:szCs w:val="20"/>
              </w:rPr>
              <w:t>Do you have a Failure Analysis and Corrective Action Program</w:t>
            </w:r>
            <w:r w:rsidRPr="00D1729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32" w:type="dxa"/>
            <w:gridSpan w:val="2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right="-124" w:hanging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……….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6F0D" w:rsidRPr="00D17290" w:rsidTr="008E5685">
        <w:tc>
          <w:tcPr>
            <w:tcW w:w="7470" w:type="dxa"/>
            <w:gridSpan w:val="3"/>
            <w:shd w:val="clear" w:color="auto" w:fill="auto"/>
            <w:vAlign w:val="bottom"/>
          </w:tcPr>
          <w:p w:rsidR="00E16F0D" w:rsidRPr="00D17290" w:rsidRDefault="00E16F0D" w:rsidP="008E5685">
            <w:pPr>
              <w:numPr>
                <w:ilvl w:val="0"/>
                <w:numId w:val="28"/>
              </w:numPr>
              <w:tabs>
                <w:tab w:val="clear" w:pos="720"/>
                <w:tab w:val="num" w:pos="1102"/>
              </w:tabs>
              <w:spacing w:before="60"/>
              <w:ind w:left="1102" w:right="-162" w:hanging="387"/>
              <w:rPr>
                <w:rFonts w:ascii="Arial" w:hAnsi="Arial" w:cs="Arial"/>
                <w:sz w:val="20"/>
                <w:szCs w:val="20"/>
              </w:rPr>
            </w:pPr>
            <w:r w:rsidRPr="00DF38F4">
              <w:rPr>
                <w:rFonts w:ascii="Arial" w:hAnsi="Arial" w:cs="Arial"/>
                <w:sz w:val="20"/>
                <w:szCs w:val="20"/>
              </w:rPr>
              <w:t>Do you support failed product failure analysis and corrective action</w:t>
            </w:r>
            <w:r w:rsidRPr="00D1729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E16F0D" w:rsidRPr="009E4BBB" w:rsidRDefault="00E16F0D" w:rsidP="008E5685">
            <w:pPr>
              <w:spacing w:before="60"/>
              <w:ind w:right="-124" w:hanging="97"/>
              <w:rPr>
                <w:rFonts w:ascii="Arial" w:hAnsi="Arial" w:cs="Arial"/>
                <w:sz w:val="20"/>
                <w:szCs w:val="20"/>
              </w:rPr>
            </w:pPr>
            <w:r w:rsidRPr="00794119">
              <w:rPr>
                <w:rFonts w:ascii="Arial" w:hAnsi="Arial" w:cs="Arial"/>
                <w:sz w:val="20"/>
                <w:szCs w:val="20"/>
              </w:rPr>
              <w:t>…………..……</w:t>
            </w:r>
          </w:p>
        </w:tc>
        <w:tc>
          <w:tcPr>
            <w:tcW w:w="773" w:type="dxa"/>
            <w:tcBorders>
              <w:left w:val="nil"/>
            </w:tcBorders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nil"/>
            </w:tcBorders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nil"/>
            </w:tcBorders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6F0D" w:rsidRPr="00D17290" w:rsidTr="008E5685">
        <w:tc>
          <w:tcPr>
            <w:tcW w:w="7470" w:type="dxa"/>
            <w:gridSpan w:val="3"/>
            <w:shd w:val="clear" w:color="auto" w:fill="auto"/>
            <w:vAlign w:val="bottom"/>
          </w:tcPr>
          <w:p w:rsidR="00E16F0D" w:rsidRPr="00D17290" w:rsidRDefault="00E16F0D" w:rsidP="008E5685">
            <w:pPr>
              <w:numPr>
                <w:ilvl w:val="0"/>
                <w:numId w:val="28"/>
              </w:numPr>
              <w:tabs>
                <w:tab w:val="clear" w:pos="720"/>
                <w:tab w:val="num" w:pos="1102"/>
              </w:tabs>
              <w:spacing w:before="60"/>
              <w:ind w:left="1102" w:right="-162" w:hanging="387"/>
              <w:rPr>
                <w:rFonts w:ascii="Arial" w:hAnsi="Arial" w:cs="Arial"/>
                <w:sz w:val="20"/>
                <w:szCs w:val="20"/>
              </w:rPr>
            </w:pPr>
            <w:r w:rsidRPr="00DF38F4">
              <w:rPr>
                <w:rFonts w:ascii="Arial" w:hAnsi="Arial" w:cs="Arial"/>
                <w:sz w:val="20"/>
                <w:szCs w:val="20"/>
              </w:rPr>
              <w:t>Does your company evaluate internal defects found in the compa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D1729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E16F0D" w:rsidRPr="009E4BBB" w:rsidRDefault="00E16F0D" w:rsidP="008E5685">
            <w:pPr>
              <w:spacing w:before="60"/>
              <w:ind w:right="-124" w:hanging="97"/>
              <w:rPr>
                <w:rFonts w:ascii="Arial" w:hAnsi="Arial" w:cs="Arial"/>
                <w:sz w:val="20"/>
                <w:szCs w:val="20"/>
              </w:rPr>
            </w:pPr>
            <w:r w:rsidRPr="00794119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773" w:type="dxa"/>
            <w:tcBorders>
              <w:left w:val="nil"/>
            </w:tcBorders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nil"/>
            </w:tcBorders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nil"/>
            </w:tcBorders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6F0D" w:rsidRPr="00D17290" w:rsidTr="008E5685">
        <w:tc>
          <w:tcPr>
            <w:tcW w:w="7470" w:type="dxa"/>
            <w:gridSpan w:val="3"/>
            <w:shd w:val="clear" w:color="auto" w:fill="auto"/>
            <w:vAlign w:val="bottom"/>
          </w:tcPr>
          <w:p w:rsidR="00E16F0D" w:rsidRPr="00D17290" w:rsidRDefault="00E16F0D" w:rsidP="008E5685">
            <w:pPr>
              <w:numPr>
                <w:ilvl w:val="0"/>
                <w:numId w:val="28"/>
              </w:numPr>
              <w:tabs>
                <w:tab w:val="clear" w:pos="720"/>
                <w:tab w:val="num" w:pos="1102"/>
              </w:tabs>
              <w:spacing w:before="60"/>
              <w:ind w:left="1102" w:right="-108" w:hanging="387"/>
              <w:rPr>
                <w:rFonts w:ascii="Arial" w:hAnsi="Arial" w:cs="Arial"/>
                <w:sz w:val="20"/>
                <w:szCs w:val="20"/>
              </w:rPr>
            </w:pPr>
            <w:r w:rsidRPr="00DF38F4">
              <w:rPr>
                <w:rFonts w:ascii="Arial" w:hAnsi="Arial" w:cs="Arial"/>
                <w:sz w:val="20"/>
                <w:szCs w:val="20"/>
              </w:rPr>
              <w:t>Do you have 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38F4">
              <w:rPr>
                <w:rFonts w:ascii="Arial" w:hAnsi="Arial" w:cs="Arial"/>
                <w:sz w:val="20"/>
                <w:szCs w:val="20"/>
              </w:rPr>
              <w:t>site failure analysis equipment and capabilities</w:t>
            </w:r>
            <w:r w:rsidRPr="00D1729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E16F0D" w:rsidRPr="009E4BBB" w:rsidRDefault="00E16F0D" w:rsidP="008E5685">
            <w:pPr>
              <w:spacing w:before="60"/>
              <w:ind w:right="-124" w:hanging="97"/>
              <w:rPr>
                <w:rFonts w:ascii="Arial" w:hAnsi="Arial" w:cs="Arial"/>
                <w:sz w:val="20"/>
                <w:szCs w:val="20"/>
              </w:rPr>
            </w:pPr>
            <w:r w:rsidRPr="00794119">
              <w:rPr>
                <w:rFonts w:ascii="Arial" w:hAnsi="Arial" w:cs="Arial"/>
                <w:sz w:val="20"/>
                <w:szCs w:val="20"/>
              </w:rPr>
              <w:t>……….……….</w:t>
            </w:r>
          </w:p>
        </w:tc>
        <w:tc>
          <w:tcPr>
            <w:tcW w:w="773" w:type="dxa"/>
            <w:tcBorders>
              <w:left w:val="nil"/>
            </w:tcBorders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nil"/>
            </w:tcBorders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nil"/>
            </w:tcBorders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6F0D" w:rsidRPr="00D17290" w:rsidTr="00EE297D">
        <w:tc>
          <w:tcPr>
            <w:tcW w:w="5238" w:type="dxa"/>
            <w:shd w:val="clear" w:color="auto" w:fill="auto"/>
          </w:tcPr>
          <w:p w:rsidR="00E16F0D" w:rsidRPr="00D17290" w:rsidRDefault="00E16F0D" w:rsidP="00BD2A2D">
            <w:pPr>
              <w:numPr>
                <w:ilvl w:val="0"/>
                <w:numId w:val="6"/>
              </w:numPr>
              <w:tabs>
                <w:tab w:val="clear" w:pos="720"/>
                <w:tab w:val="num" w:pos="337"/>
                <w:tab w:val="num" w:pos="369"/>
              </w:tabs>
              <w:spacing w:before="120"/>
              <w:ind w:left="342" w:hanging="447"/>
              <w:rPr>
                <w:rFonts w:ascii="Arial" w:hAnsi="Arial" w:cs="Arial"/>
                <w:sz w:val="20"/>
                <w:szCs w:val="20"/>
              </w:rPr>
            </w:pPr>
            <w:r w:rsidRPr="00DF38F4">
              <w:rPr>
                <w:rFonts w:ascii="Arial" w:hAnsi="Arial" w:cs="Arial"/>
                <w:sz w:val="20"/>
                <w:szCs w:val="20"/>
              </w:rPr>
              <w:t>Does your company have a formal Ethics program</w:t>
            </w:r>
            <w:r w:rsidRPr="00D1729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5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E16F0D" w:rsidRPr="00D17290" w:rsidRDefault="00E16F0D" w:rsidP="00E16F0D">
            <w:pPr>
              <w:spacing w:before="120"/>
              <w:ind w:right="-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....................................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E16F0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E16F0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EE297D" w:rsidRDefault="00E16F0D" w:rsidP="00E16F0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71EE4" w:rsidRPr="00DF38F4" w:rsidRDefault="00271EE4" w:rsidP="008E5685">
      <w:pPr>
        <w:numPr>
          <w:ilvl w:val="0"/>
          <w:numId w:val="6"/>
        </w:numPr>
        <w:tabs>
          <w:tab w:val="clear" w:pos="720"/>
          <w:tab w:val="num" w:pos="342"/>
          <w:tab w:val="num" w:pos="369"/>
        </w:tabs>
        <w:spacing w:before="120"/>
        <w:ind w:left="342" w:hanging="432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Where do you see your company’s growth / focus in the next 3 years?</w:t>
      </w:r>
    </w:p>
    <w:tbl>
      <w:tblPr>
        <w:tblW w:w="1100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510"/>
        <w:gridCol w:w="7497"/>
      </w:tblGrid>
      <w:tr w:rsidR="00F65088" w:rsidRPr="00D17290" w:rsidTr="00513795">
        <w:tc>
          <w:tcPr>
            <w:tcW w:w="3510" w:type="dxa"/>
            <w:shd w:val="clear" w:color="auto" w:fill="auto"/>
            <w:vAlign w:val="bottom"/>
          </w:tcPr>
          <w:p w:rsidR="00F65088" w:rsidRDefault="00F65088" w:rsidP="008E5685">
            <w:pPr>
              <w:numPr>
                <w:ilvl w:val="0"/>
                <w:numId w:val="29"/>
              </w:numPr>
              <w:spacing w:before="60"/>
              <w:ind w:left="629" w:right="-108" w:hanging="3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ndicate:</w:t>
            </w:r>
          </w:p>
        </w:tc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088" w:rsidRPr="00D17290" w:rsidRDefault="00F65088" w:rsidP="008E568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65088" w:rsidRPr="00D17290" w:rsidTr="00513795">
        <w:tc>
          <w:tcPr>
            <w:tcW w:w="3510" w:type="dxa"/>
            <w:shd w:val="clear" w:color="auto" w:fill="auto"/>
            <w:vAlign w:val="bottom"/>
          </w:tcPr>
          <w:p w:rsidR="00F65088" w:rsidRDefault="00F65088" w:rsidP="008E5685">
            <w:pPr>
              <w:numPr>
                <w:ilvl w:val="0"/>
                <w:numId w:val="29"/>
              </w:numPr>
              <w:spacing w:before="60"/>
              <w:ind w:left="629" w:right="-108" w:hanging="3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Equipment capabilities:</w:t>
            </w:r>
          </w:p>
        </w:tc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088" w:rsidRPr="00D17290" w:rsidRDefault="00F65088" w:rsidP="008E568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65088" w:rsidRPr="00D17290" w:rsidTr="00513795">
        <w:tc>
          <w:tcPr>
            <w:tcW w:w="3510" w:type="dxa"/>
            <w:shd w:val="clear" w:color="auto" w:fill="auto"/>
            <w:vAlign w:val="bottom"/>
          </w:tcPr>
          <w:p w:rsidR="00F65088" w:rsidRDefault="00F65088" w:rsidP="008E5685">
            <w:pPr>
              <w:numPr>
                <w:ilvl w:val="0"/>
                <w:numId w:val="30"/>
              </w:numPr>
              <w:spacing w:before="60"/>
              <w:ind w:left="629" w:right="-108" w:hanging="3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roduct Areas offerings:</w:t>
            </w:r>
          </w:p>
        </w:tc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088" w:rsidRPr="00D17290" w:rsidRDefault="00F65088" w:rsidP="008E568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B356C" w:rsidRPr="00DF38F4" w:rsidRDefault="00AB356C" w:rsidP="008E5685">
      <w:pPr>
        <w:numPr>
          <w:ilvl w:val="0"/>
          <w:numId w:val="6"/>
        </w:numPr>
        <w:tabs>
          <w:tab w:val="clear" w:pos="720"/>
          <w:tab w:val="num" w:pos="342"/>
          <w:tab w:val="num" w:pos="369"/>
        </w:tabs>
        <w:spacing w:before="120"/>
        <w:ind w:left="342" w:hanging="432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Customer Satisfaction:</w:t>
      </w:r>
    </w:p>
    <w:tbl>
      <w:tblPr>
        <w:tblW w:w="1100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970"/>
        <w:gridCol w:w="540"/>
        <w:gridCol w:w="810"/>
        <w:gridCol w:w="198"/>
        <w:gridCol w:w="4167"/>
        <w:gridCol w:w="773"/>
        <w:gridCol w:w="773"/>
        <w:gridCol w:w="659"/>
        <w:gridCol w:w="114"/>
      </w:tblGrid>
      <w:tr w:rsidR="00E16F0D" w:rsidRPr="00D17290" w:rsidTr="008E5685">
        <w:tc>
          <w:tcPr>
            <w:tcW w:w="4320" w:type="dxa"/>
            <w:gridSpan w:val="3"/>
            <w:shd w:val="clear" w:color="auto" w:fill="auto"/>
            <w:vAlign w:val="bottom"/>
          </w:tcPr>
          <w:p w:rsidR="00E16F0D" w:rsidRPr="00D17290" w:rsidRDefault="00E16F0D" w:rsidP="00DB7044">
            <w:pPr>
              <w:numPr>
                <w:ilvl w:val="0"/>
                <w:numId w:val="31"/>
              </w:numPr>
              <w:tabs>
                <w:tab w:val="clear" w:pos="720"/>
                <w:tab w:val="num" w:pos="618"/>
              </w:tabs>
              <w:spacing w:before="60"/>
              <w:ind w:left="627" w:right="-108" w:hanging="405"/>
              <w:rPr>
                <w:rFonts w:ascii="Arial" w:hAnsi="Arial" w:cs="Arial"/>
                <w:sz w:val="20"/>
                <w:szCs w:val="20"/>
              </w:rPr>
            </w:pPr>
            <w:r w:rsidRPr="00DF38F4">
              <w:rPr>
                <w:rFonts w:ascii="Arial" w:hAnsi="Arial" w:cs="Arial"/>
                <w:sz w:val="20"/>
                <w:szCs w:val="20"/>
              </w:rPr>
              <w:t>Do you provide Customer Support?</w:t>
            </w:r>
          </w:p>
        </w:tc>
        <w:tc>
          <w:tcPr>
            <w:tcW w:w="4365" w:type="dxa"/>
            <w:gridSpan w:val="2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right="-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6F0D" w:rsidRPr="00D17290" w:rsidTr="008E5685">
        <w:tc>
          <w:tcPr>
            <w:tcW w:w="4518" w:type="dxa"/>
            <w:gridSpan w:val="4"/>
            <w:shd w:val="clear" w:color="auto" w:fill="auto"/>
            <w:vAlign w:val="bottom"/>
          </w:tcPr>
          <w:p w:rsidR="00E16F0D" w:rsidRPr="00CE58C1" w:rsidRDefault="00E16F0D" w:rsidP="008E5685">
            <w:pPr>
              <w:numPr>
                <w:ilvl w:val="0"/>
                <w:numId w:val="37"/>
              </w:numPr>
              <w:spacing w:before="60"/>
              <w:ind w:left="998" w:hanging="369"/>
              <w:rPr>
                <w:rFonts w:ascii="Arial" w:hAnsi="Arial" w:cs="Arial"/>
                <w:sz w:val="20"/>
                <w:szCs w:val="20"/>
              </w:rPr>
            </w:pPr>
            <w:r w:rsidRPr="00CE58C1">
              <w:rPr>
                <w:rFonts w:ascii="Arial" w:hAnsi="Arial" w:cs="Arial"/>
                <w:sz w:val="20"/>
                <w:szCs w:val="20"/>
              </w:rPr>
              <w:t>Technical support</w:t>
            </w:r>
          </w:p>
        </w:tc>
        <w:tc>
          <w:tcPr>
            <w:tcW w:w="4167" w:type="dxa"/>
            <w:shd w:val="clear" w:color="auto" w:fill="auto"/>
            <w:vAlign w:val="bottom"/>
          </w:tcPr>
          <w:p w:rsidR="00E16F0D" w:rsidRPr="00CE58C1" w:rsidRDefault="00E16F0D" w:rsidP="008E5685">
            <w:pPr>
              <w:spacing w:before="60"/>
              <w:ind w:right="-124"/>
              <w:rPr>
                <w:rFonts w:ascii="Arial" w:hAnsi="Arial" w:cs="Arial"/>
                <w:sz w:val="20"/>
                <w:szCs w:val="20"/>
              </w:rPr>
            </w:pPr>
            <w:r w:rsidRPr="00CE58C1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6F0D" w:rsidRPr="00D17290" w:rsidTr="008E5685">
        <w:tc>
          <w:tcPr>
            <w:tcW w:w="4518" w:type="dxa"/>
            <w:gridSpan w:val="4"/>
            <w:shd w:val="clear" w:color="auto" w:fill="auto"/>
            <w:vAlign w:val="bottom"/>
          </w:tcPr>
          <w:p w:rsidR="00E16F0D" w:rsidRPr="00CE58C1" w:rsidRDefault="00E16F0D" w:rsidP="008E5685">
            <w:pPr>
              <w:numPr>
                <w:ilvl w:val="0"/>
                <w:numId w:val="37"/>
              </w:numPr>
              <w:spacing w:before="60"/>
              <w:ind w:left="998" w:hanging="369"/>
              <w:rPr>
                <w:rFonts w:ascii="Arial" w:hAnsi="Arial" w:cs="Arial"/>
                <w:sz w:val="20"/>
                <w:szCs w:val="20"/>
              </w:rPr>
            </w:pPr>
            <w:r w:rsidRPr="00CE58C1">
              <w:rPr>
                <w:rFonts w:ascii="Arial" w:hAnsi="Arial" w:cs="Arial"/>
                <w:sz w:val="20"/>
                <w:szCs w:val="20"/>
              </w:rPr>
              <w:t>Product application support</w:t>
            </w:r>
          </w:p>
        </w:tc>
        <w:tc>
          <w:tcPr>
            <w:tcW w:w="4167" w:type="dxa"/>
            <w:shd w:val="clear" w:color="auto" w:fill="auto"/>
            <w:vAlign w:val="bottom"/>
          </w:tcPr>
          <w:p w:rsidR="00E16F0D" w:rsidRPr="00CE58C1" w:rsidRDefault="00E16F0D" w:rsidP="008E5685">
            <w:pPr>
              <w:spacing w:before="60"/>
              <w:ind w:right="-124"/>
              <w:rPr>
                <w:rFonts w:ascii="Arial" w:hAnsi="Arial" w:cs="Arial"/>
                <w:sz w:val="20"/>
                <w:szCs w:val="20"/>
              </w:rPr>
            </w:pPr>
            <w:r w:rsidRPr="00CE58C1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6F0D" w:rsidRPr="00D17290" w:rsidTr="008E5685">
        <w:tc>
          <w:tcPr>
            <w:tcW w:w="4518" w:type="dxa"/>
            <w:gridSpan w:val="4"/>
            <w:shd w:val="clear" w:color="auto" w:fill="auto"/>
            <w:vAlign w:val="bottom"/>
          </w:tcPr>
          <w:p w:rsidR="00E16F0D" w:rsidRPr="00CE58C1" w:rsidRDefault="00E16F0D" w:rsidP="008E5685">
            <w:pPr>
              <w:numPr>
                <w:ilvl w:val="0"/>
                <w:numId w:val="37"/>
              </w:numPr>
              <w:spacing w:before="60"/>
              <w:ind w:left="998" w:hanging="369"/>
              <w:rPr>
                <w:rFonts w:ascii="Arial" w:hAnsi="Arial" w:cs="Arial"/>
                <w:sz w:val="20"/>
                <w:szCs w:val="20"/>
              </w:rPr>
            </w:pPr>
            <w:r w:rsidRPr="00CE58C1">
              <w:rPr>
                <w:rFonts w:ascii="Arial" w:hAnsi="Arial" w:cs="Arial"/>
                <w:sz w:val="20"/>
                <w:szCs w:val="20"/>
              </w:rPr>
              <w:t>Processes Improvement/Validation</w:t>
            </w:r>
          </w:p>
        </w:tc>
        <w:tc>
          <w:tcPr>
            <w:tcW w:w="4167" w:type="dxa"/>
            <w:shd w:val="clear" w:color="auto" w:fill="auto"/>
            <w:vAlign w:val="bottom"/>
          </w:tcPr>
          <w:p w:rsidR="00E16F0D" w:rsidRPr="00CE58C1" w:rsidRDefault="00E16F0D" w:rsidP="008E5685">
            <w:pPr>
              <w:spacing w:before="60"/>
              <w:ind w:right="-124"/>
              <w:rPr>
                <w:rFonts w:ascii="Arial" w:hAnsi="Arial" w:cs="Arial"/>
                <w:sz w:val="20"/>
                <w:szCs w:val="20"/>
              </w:rPr>
            </w:pPr>
            <w:r w:rsidRPr="00CE58C1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6F0D" w:rsidRPr="00D17290" w:rsidTr="008E5685">
        <w:tc>
          <w:tcPr>
            <w:tcW w:w="4518" w:type="dxa"/>
            <w:gridSpan w:val="4"/>
            <w:shd w:val="clear" w:color="auto" w:fill="auto"/>
            <w:vAlign w:val="bottom"/>
          </w:tcPr>
          <w:p w:rsidR="00E16F0D" w:rsidRPr="00CE58C1" w:rsidRDefault="00E16F0D" w:rsidP="008E5685">
            <w:pPr>
              <w:numPr>
                <w:ilvl w:val="0"/>
                <w:numId w:val="37"/>
              </w:numPr>
              <w:spacing w:before="60"/>
              <w:ind w:left="998" w:hanging="369"/>
              <w:rPr>
                <w:rFonts w:ascii="Arial" w:hAnsi="Arial" w:cs="Arial"/>
                <w:sz w:val="20"/>
                <w:szCs w:val="20"/>
              </w:rPr>
            </w:pPr>
            <w:r w:rsidRPr="00CE58C1">
              <w:rPr>
                <w:rFonts w:ascii="Arial" w:hAnsi="Arial" w:cs="Arial"/>
                <w:sz w:val="20"/>
                <w:szCs w:val="20"/>
              </w:rPr>
              <w:t>Root Cause Analysis</w:t>
            </w:r>
          </w:p>
        </w:tc>
        <w:tc>
          <w:tcPr>
            <w:tcW w:w="4167" w:type="dxa"/>
            <w:shd w:val="clear" w:color="auto" w:fill="auto"/>
            <w:vAlign w:val="bottom"/>
          </w:tcPr>
          <w:p w:rsidR="00E16F0D" w:rsidRPr="00CE58C1" w:rsidRDefault="00E16F0D" w:rsidP="008E5685">
            <w:pPr>
              <w:spacing w:before="60"/>
              <w:ind w:right="-124"/>
              <w:rPr>
                <w:rFonts w:ascii="Arial" w:hAnsi="Arial" w:cs="Arial"/>
                <w:sz w:val="20"/>
                <w:szCs w:val="20"/>
              </w:rPr>
            </w:pPr>
            <w:r w:rsidRPr="00CE58C1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6F0D" w:rsidRPr="00D17290" w:rsidTr="008E5685">
        <w:tc>
          <w:tcPr>
            <w:tcW w:w="8685" w:type="dxa"/>
            <w:gridSpan w:val="5"/>
            <w:shd w:val="clear" w:color="auto" w:fill="auto"/>
            <w:vAlign w:val="bottom"/>
          </w:tcPr>
          <w:p w:rsidR="00E16F0D" w:rsidRPr="00CE58C1" w:rsidRDefault="00E16F0D" w:rsidP="008E5685">
            <w:pPr>
              <w:numPr>
                <w:ilvl w:val="0"/>
                <w:numId w:val="37"/>
              </w:numPr>
              <w:spacing w:before="60"/>
              <w:ind w:left="998" w:hanging="369"/>
              <w:rPr>
                <w:rFonts w:ascii="Arial" w:hAnsi="Arial" w:cs="Arial"/>
                <w:sz w:val="20"/>
                <w:szCs w:val="20"/>
              </w:rPr>
            </w:pPr>
            <w:r w:rsidRPr="00CE58C1">
              <w:rPr>
                <w:rFonts w:ascii="Arial" w:hAnsi="Arial" w:cs="Arial"/>
                <w:sz w:val="20"/>
                <w:szCs w:val="20"/>
              </w:rPr>
              <w:t>Other 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Pr="00CE58C1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6F0D" w:rsidRPr="00D17290" w:rsidTr="008E5685">
        <w:tc>
          <w:tcPr>
            <w:tcW w:w="3510" w:type="dxa"/>
            <w:gridSpan w:val="2"/>
            <w:shd w:val="clear" w:color="auto" w:fill="auto"/>
            <w:vAlign w:val="bottom"/>
          </w:tcPr>
          <w:p w:rsidR="00E16F0D" w:rsidRPr="00D17290" w:rsidRDefault="00E16F0D" w:rsidP="00DB7044">
            <w:pPr>
              <w:numPr>
                <w:ilvl w:val="0"/>
                <w:numId w:val="31"/>
              </w:numPr>
              <w:tabs>
                <w:tab w:val="clear" w:pos="720"/>
                <w:tab w:val="num" w:pos="620"/>
              </w:tabs>
              <w:spacing w:before="60"/>
              <w:ind w:left="620" w:right="-108" w:hanging="3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support / service free</w:t>
            </w:r>
            <w:r w:rsidRPr="00DF38F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75" w:type="dxa"/>
            <w:gridSpan w:val="3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right="-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E16F0D" w:rsidRPr="00EE297D" w:rsidRDefault="00E16F0D" w:rsidP="008E5685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1077" w:rsidRPr="00D17290" w:rsidTr="006E6623">
        <w:trPr>
          <w:gridAfter w:val="1"/>
          <w:wAfter w:w="114" w:type="dxa"/>
        </w:trPr>
        <w:tc>
          <w:tcPr>
            <w:tcW w:w="2970" w:type="dxa"/>
            <w:shd w:val="clear" w:color="auto" w:fill="auto"/>
            <w:vAlign w:val="bottom"/>
          </w:tcPr>
          <w:p w:rsidR="00F31077" w:rsidRDefault="00F31077" w:rsidP="00DB7044">
            <w:pPr>
              <w:numPr>
                <w:ilvl w:val="0"/>
                <w:numId w:val="31"/>
              </w:numPr>
              <w:tabs>
                <w:tab w:val="clear" w:pos="720"/>
                <w:tab w:val="num" w:pos="627"/>
              </w:tabs>
              <w:spacing w:before="60"/>
              <w:ind w:left="645" w:right="-108" w:hanging="4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t what is the cost?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1077" w:rsidRPr="00D17290" w:rsidRDefault="00F31077" w:rsidP="00F3107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D6E41" w:rsidRDefault="00DD6E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B1BAB" w:rsidRPr="00DF38F4" w:rsidRDefault="003814F7" w:rsidP="00DB7044">
      <w:pPr>
        <w:numPr>
          <w:ilvl w:val="0"/>
          <w:numId w:val="6"/>
        </w:numPr>
        <w:tabs>
          <w:tab w:val="clear" w:pos="720"/>
          <w:tab w:val="num" w:pos="342"/>
          <w:tab w:val="num" w:pos="369"/>
        </w:tabs>
        <w:ind w:left="342" w:hanging="423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lastRenderedPageBreak/>
        <w:t>Concurrent Engineering:</w:t>
      </w:r>
    </w:p>
    <w:tbl>
      <w:tblPr>
        <w:tblW w:w="11112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08"/>
        <w:gridCol w:w="1692"/>
        <w:gridCol w:w="2718"/>
        <w:gridCol w:w="2610"/>
        <w:gridCol w:w="270"/>
        <w:gridCol w:w="450"/>
        <w:gridCol w:w="450"/>
        <w:gridCol w:w="495"/>
        <w:gridCol w:w="773"/>
        <w:gridCol w:w="773"/>
        <w:gridCol w:w="650"/>
        <w:gridCol w:w="123"/>
      </w:tblGrid>
      <w:tr w:rsidR="00E16F0D" w:rsidRPr="00D17290" w:rsidTr="00DD6E41">
        <w:trPr>
          <w:gridBefore w:val="1"/>
          <w:wBefore w:w="108" w:type="dxa"/>
        </w:trPr>
        <w:tc>
          <w:tcPr>
            <w:tcW w:w="7290" w:type="dxa"/>
            <w:gridSpan w:val="4"/>
            <w:shd w:val="clear" w:color="auto" w:fill="auto"/>
            <w:vAlign w:val="bottom"/>
          </w:tcPr>
          <w:p w:rsidR="00E16F0D" w:rsidRPr="00D17290" w:rsidRDefault="00E16F0D" w:rsidP="00BD2A2D">
            <w:pPr>
              <w:numPr>
                <w:ilvl w:val="0"/>
                <w:numId w:val="33"/>
              </w:numPr>
              <w:tabs>
                <w:tab w:val="clear" w:pos="720"/>
                <w:tab w:val="num" w:pos="620"/>
              </w:tabs>
              <w:spacing w:before="60"/>
              <w:ind w:left="629" w:right="-108" w:hanging="396"/>
              <w:rPr>
                <w:rFonts w:ascii="Arial" w:hAnsi="Arial" w:cs="Arial"/>
                <w:sz w:val="20"/>
                <w:szCs w:val="20"/>
              </w:rPr>
            </w:pPr>
            <w:r w:rsidRPr="00DF38F4">
              <w:rPr>
                <w:rFonts w:ascii="Arial" w:hAnsi="Arial" w:cs="Arial"/>
                <w:sz w:val="20"/>
                <w:szCs w:val="20"/>
              </w:rPr>
              <w:t>Do you have early supplier involvement in your development programs?</w:t>
            </w:r>
          </w:p>
        </w:tc>
        <w:tc>
          <w:tcPr>
            <w:tcW w:w="1395" w:type="dxa"/>
            <w:gridSpan w:val="3"/>
            <w:shd w:val="clear" w:color="auto" w:fill="auto"/>
            <w:vAlign w:val="bottom"/>
          </w:tcPr>
          <w:p w:rsidR="00E16F0D" w:rsidRPr="00D17290" w:rsidRDefault="00E16F0D" w:rsidP="00DD6E41">
            <w:pPr>
              <w:spacing w:before="60"/>
              <w:ind w:right="-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DD6E41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DD6E41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E16F0D" w:rsidRPr="00EE297D" w:rsidRDefault="00E16F0D" w:rsidP="00DD6E41">
            <w:pPr>
              <w:spacing w:before="6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795" w:rsidRPr="00D17290" w:rsidTr="00EE297D">
        <w:tc>
          <w:tcPr>
            <w:tcW w:w="7128" w:type="dxa"/>
            <w:gridSpan w:val="4"/>
            <w:shd w:val="clear" w:color="auto" w:fill="auto"/>
            <w:vAlign w:val="bottom"/>
          </w:tcPr>
          <w:p w:rsidR="00513795" w:rsidRPr="00DF38F4" w:rsidRDefault="00513795" w:rsidP="00BD2A2D">
            <w:pPr>
              <w:numPr>
                <w:ilvl w:val="0"/>
                <w:numId w:val="6"/>
              </w:numPr>
              <w:tabs>
                <w:tab w:val="clear" w:pos="720"/>
                <w:tab w:val="num" w:pos="348"/>
              </w:tabs>
              <w:spacing w:before="120"/>
              <w:ind w:left="348" w:hanging="4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your annual Manufacturing Personnel turnover rate percentage?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13795" w:rsidRDefault="00513795" w:rsidP="00741A30">
            <w:pPr>
              <w:spacing w:before="120"/>
              <w:ind w:left="-108" w:right="-124" w:hanging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4" w:type="dxa"/>
            <w:gridSpan w:val="6"/>
            <w:shd w:val="clear" w:color="auto" w:fill="auto"/>
            <w:vAlign w:val="bottom"/>
          </w:tcPr>
          <w:p w:rsidR="00513795" w:rsidRPr="00EE297D" w:rsidRDefault="00513795" w:rsidP="002A7A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16F0D" w:rsidRPr="00D17290" w:rsidTr="00EE297D">
        <w:tc>
          <w:tcPr>
            <w:tcW w:w="4518" w:type="dxa"/>
            <w:gridSpan w:val="3"/>
            <w:shd w:val="clear" w:color="auto" w:fill="auto"/>
            <w:vAlign w:val="bottom"/>
          </w:tcPr>
          <w:p w:rsidR="00E16F0D" w:rsidRPr="00D17290" w:rsidRDefault="00E16F0D" w:rsidP="00BD2A2D">
            <w:pPr>
              <w:numPr>
                <w:ilvl w:val="0"/>
                <w:numId w:val="6"/>
              </w:numPr>
              <w:tabs>
                <w:tab w:val="clear" w:pos="720"/>
                <w:tab w:val="num" w:pos="300"/>
                <w:tab w:val="num" w:pos="345"/>
              </w:tabs>
              <w:spacing w:before="120"/>
              <w:ind w:left="303" w:hanging="3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 formal Training Program</w:t>
            </w:r>
            <w:r w:rsidRPr="00DF38F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75" w:type="dxa"/>
            <w:gridSpan w:val="5"/>
            <w:tcBorders>
              <w:left w:val="nil"/>
            </w:tcBorders>
            <w:shd w:val="clear" w:color="auto" w:fill="auto"/>
            <w:vAlign w:val="bottom"/>
          </w:tcPr>
          <w:p w:rsidR="00E16F0D" w:rsidRPr="000F6951" w:rsidRDefault="00E16F0D" w:rsidP="00E16F0D">
            <w:pPr>
              <w:spacing w:before="120"/>
              <w:ind w:left="-108" w:right="-124"/>
              <w:rPr>
                <w:rFonts w:ascii="Arial" w:hAnsi="Arial" w:cs="Arial"/>
                <w:sz w:val="20"/>
                <w:szCs w:val="20"/>
              </w:rPr>
            </w:pPr>
            <w:r w:rsidRPr="000F6951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E16F0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E16F0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E16F0D" w:rsidRPr="00EE297D" w:rsidRDefault="00E16F0D" w:rsidP="00E16F0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6F0D" w:rsidRPr="00D17290" w:rsidTr="00EE297D">
        <w:trPr>
          <w:gridBefore w:val="1"/>
          <w:wBefore w:w="108" w:type="dxa"/>
        </w:trPr>
        <w:tc>
          <w:tcPr>
            <w:tcW w:w="8190" w:type="dxa"/>
            <w:gridSpan w:val="6"/>
            <w:shd w:val="clear" w:color="auto" w:fill="auto"/>
          </w:tcPr>
          <w:p w:rsidR="00E16F0D" w:rsidRPr="00D17290" w:rsidRDefault="00E16F0D" w:rsidP="00DB7044">
            <w:pPr>
              <w:numPr>
                <w:ilvl w:val="0"/>
                <w:numId w:val="35"/>
              </w:numPr>
              <w:tabs>
                <w:tab w:val="clear" w:pos="720"/>
                <w:tab w:val="num" w:pos="629"/>
              </w:tabs>
              <w:spacing w:before="60"/>
              <w:ind w:left="629" w:right="-108" w:hanging="387"/>
              <w:rPr>
                <w:rFonts w:ascii="Arial" w:hAnsi="Arial" w:cs="Arial"/>
                <w:sz w:val="20"/>
                <w:szCs w:val="20"/>
              </w:rPr>
            </w:pPr>
            <w:r w:rsidRPr="00DF38F4">
              <w:rPr>
                <w:rFonts w:ascii="Arial" w:hAnsi="Arial" w:cs="Arial"/>
                <w:sz w:val="20"/>
                <w:szCs w:val="20"/>
              </w:rPr>
              <w:t>Do you have an Employee Skills Matrix for the MFG / Test / Inspection personnel?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E16F0D" w:rsidRPr="00D17290" w:rsidRDefault="00E16F0D" w:rsidP="00E16F0D">
            <w:pPr>
              <w:spacing w:before="60"/>
              <w:ind w:right="-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….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E16F0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16F0D" w:rsidRPr="00D17290" w:rsidRDefault="00E16F0D" w:rsidP="00E16F0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7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E16F0D" w:rsidRPr="00EE297D" w:rsidRDefault="00E16F0D" w:rsidP="00E16F0D">
            <w:pPr>
              <w:spacing w:before="120"/>
              <w:ind w:left="-105"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7D"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2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91E">
              <w:rPr>
                <w:rFonts w:ascii="Arial" w:hAnsi="Arial" w:cs="Arial"/>
                <w:sz w:val="20"/>
                <w:szCs w:val="20"/>
              </w:rPr>
            </w:r>
            <w:r w:rsidR="00AA2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6951" w:rsidRPr="00D17290" w:rsidTr="00DB7044">
        <w:trPr>
          <w:gridBefore w:val="1"/>
          <w:gridAfter w:val="1"/>
          <w:wBefore w:w="108" w:type="dxa"/>
          <w:wAfter w:w="123" w:type="dxa"/>
        </w:trPr>
        <w:tc>
          <w:tcPr>
            <w:tcW w:w="1692" w:type="dxa"/>
            <w:shd w:val="clear" w:color="auto" w:fill="auto"/>
          </w:tcPr>
          <w:p w:rsidR="000F6951" w:rsidRPr="00DF38F4" w:rsidRDefault="00186057" w:rsidP="00CB7513">
            <w:pPr>
              <w:spacing w:before="60"/>
              <w:ind w:left="647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:</w:t>
            </w:r>
          </w:p>
        </w:tc>
        <w:tc>
          <w:tcPr>
            <w:tcW w:w="918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6951" w:rsidRPr="00D17290" w:rsidRDefault="00186057" w:rsidP="0018605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7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BAB" w:rsidRPr="00DF38F4" w:rsidRDefault="00815A3B" w:rsidP="00DB7044">
      <w:pPr>
        <w:tabs>
          <w:tab w:val="left" w:pos="9360"/>
        </w:tabs>
        <w:spacing w:before="2520"/>
        <w:ind w:left="774" w:hanging="27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Name</w:t>
      </w:r>
      <w:r w:rsidR="005B1BAB" w:rsidRPr="00DF38F4">
        <w:rPr>
          <w:rFonts w:ascii="Arial" w:hAnsi="Arial" w:cs="Arial"/>
          <w:sz w:val="20"/>
          <w:szCs w:val="20"/>
        </w:rPr>
        <w:t xml:space="preserve"> of the Company Manager responsible for completing this questionnaire:</w:t>
      </w:r>
    </w:p>
    <w:tbl>
      <w:tblPr>
        <w:tblW w:w="0" w:type="auto"/>
        <w:tblInd w:w="625" w:type="dxa"/>
        <w:tblLook w:val="01E0" w:firstRow="1" w:lastRow="1" w:firstColumn="1" w:lastColumn="1" w:noHBand="0" w:noVBand="0"/>
      </w:tblPr>
      <w:tblGrid>
        <w:gridCol w:w="1713"/>
        <w:gridCol w:w="4761"/>
      </w:tblGrid>
      <w:tr w:rsidR="00186057" w:rsidRPr="00D17290" w:rsidTr="00E16F0D">
        <w:tc>
          <w:tcPr>
            <w:tcW w:w="1274" w:type="dxa"/>
            <w:shd w:val="clear" w:color="auto" w:fill="auto"/>
          </w:tcPr>
          <w:p w:rsidR="00186057" w:rsidRPr="00D17290" w:rsidRDefault="00186057" w:rsidP="00DB7044">
            <w:pPr>
              <w:spacing w:before="60"/>
              <w:ind w:left="765" w:hanging="36"/>
              <w:rPr>
                <w:rFonts w:ascii="Arial" w:hAnsi="Arial" w:cs="Arial"/>
                <w:sz w:val="20"/>
                <w:szCs w:val="20"/>
              </w:rPr>
            </w:pPr>
            <w:r w:rsidRPr="00D17290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476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6057" w:rsidRPr="00777762" w:rsidRDefault="00186057" w:rsidP="00DB7044">
            <w:pPr>
              <w:spacing w:before="60"/>
              <w:ind w:left="765" w:hanging="36"/>
              <w:rPr>
                <w:rFonts w:ascii="Arial" w:hAnsi="Arial" w:cs="Arial"/>
                <w:b/>
                <w:sz w:val="20"/>
                <w:szCs w:val="20"/>
              </w:rPr>
            </w:pP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20" w:name="_GoBack"/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20"/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186057" w:rsidRPr="00D17290" w:rsidTr="00E16F0D">
        <w:tc>
          <w:tcPr>
            <w:tcW w:w="1274" w:type="dxa"/>
            <w:shd w:val="clear" w:color="auto" w:fill="auto"/>
          </w:tcPr>
          <w:p w:rsidR="00186057" w:rsidRPr="00D17290" w:rsidRDefault="00186057" w:rsidP="00DB7044">
            <w:pPr>
              <w:spacing w:before="60"/>
              <w:ind w:left="765" w:hanging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  <w:r w:rsidRPr="00D1729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86057" w:rsidRPr="00777762" w:rsidRDefault="00186057" w:rsidP="00DB7044">
            <w:pPr>
              <w:spacing w:before="60"/>
              <w:ind w:left="765" w:hanging="36"/>
              <w:rPr>
                <w:rFonts w:ascii="Arial" w:hAnsi="Arial" w:cs="Arial"/>
                <w:b/>
                <w:sz w:val="20"/>
                <w:szCs w:val="20"/>
              </w:rPr>
            </w:pP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</w:t>
            </w:r>
          </w:p>
        </w:tc>
      </w:tr>
      <w:tr w:rsidR="00186057" w:rsidRPr="00D17290" w:rsidTr="00E16F0D">
        <w:tc>
          <w:tcPr>
            <w:tcW w:w="1274" w:type="dxa"/>
            <w:shd w:val="clear" w:color="auto" w:fill="auto"/>
          </w:tcPr>
          <w:p w:rsidR="00186057" w:rsidRPr="00D17290" w:rsidRDefault="00186057" w:rsidP="00DB7044">
            <w:pPr>
              <w:spacing w:before="60"/>
              <w:ind w:left="765" w:hanging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 No.:           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86057" w:rsidRPr="00777762" w:rsidRDefault="00186057" w:rsidP="00DB7044">
            <w:pPr>
              <w:spacing w:before="60"/>
              <w:ind w:left="765" w:hanging="36"/>
              <w:rPr>
                <w:rFonts w:ascii="Arial" w:hAnsi="Arial" w:cs="Arial"/>
                <w:b/>
                <w:sz w:val="20"/>
                <w:szCs w:val="20"/>
              </w:rPr>
            </w:pP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6057" w:rsidRPr="00D17290" w:rsidTr="00E16F0D">
        <w:tc>
          <w:tcPr>
            <w:tcW w:w="1274" w:type="dxa"/>
            <w:shd w:val="clear" w:color="auto" w:fill="auto"/>
          </w:tcPr>
          <w:p w:rsidR="00186057" w:rsidRPr="00D17290" w:rsidRDefault="00186057" w:rsidP="00DB7044">
            <w:pPr>
              <w:spacing w:before="60"/>
              <w:ind w:left="765" w:hanging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  <w:r w:rsidRPr="00D172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86057" w:rsidRPr="00777762" w:rsidRDefault="00186057" w:rsidP="00DB7044">
            <w:pPr>
              <w:spacing w:before="60"/>
              <w:ind w:left="765" w:hanging="36"/>
              <w:rPr>
                <w:rFonts w:ascii="Arial" w:hAnsi="Arial" w:cs="Arial"/>
                <w:b/>
                <w:sz w:val="20"/>
                <w:szCs w:val="20"/>
              </w:rPr>
            </w:pP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77762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</w:tr>
    </w:tbl>
    <w:p w:rsidR="005B1BAB" w:rsidRPr="00DF38F4" w:rsidRDefault="005B1BAB" w:rsidP="00DB7044">
      <w:pPr>
        <w:tabs>
          <w:tab w:val="left" w:pos="9360"/>
        </w:tabs>
        <w:spacing w:before="240"/>
        <w:ind w:left="747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Please mail</w:t>
      </w:r>
      <w:r w:rsidR="009F7C1B" w:rsidRPr="00DF38F4">
        <w:rPr>
          <w:rFonts w:ascii="Arial" w:hAnsi="Arial" w:cs="Arial"/>
          <w:sz w:val="20"/>
          <w:szCs w:val="20"/>
        </w:rPr>
        <w:t>,</w:t>
      </w:r>
      <w:r w:rsidRPr="00DF38F4">
        <w:rPr>
          <w:rFonts w:ascii="Arial" w:hAnsi="Arial" w:cs="Arial"/>
          <w:sz w:val="20"/>
          <w:szCs w:val="20"/>
        </w:rPr>
        <w:t xml:space="preserve"> </w:t>
      </w:r>
      <w:r w:rsidR="009F7C1B" w:rsidRPr="00DF38F4">
        <w:rPr>
          <w:rFonts w:ascii="Arial" w:hAnsi="Arial" w:cs="Arial"/>
          <w:sz w:val="20"/>
          <w:szCs w:val="20"/>
        </w:rPr>
        <w:t xml:space="preserve">FAX, or email </w:t>
      </w:r>
      <w:r w:rsidRPr="00DF38F4">
        <w:rPr>
          <w:rFonts w:ascii="Arial" w:hAnsi="Arial" w:cs="Arial"/>
          <w:sz w:val="20"/>
          <w:szCs w:val="20"/>
        </w:rPr>
        <w:t>this questionnaire to your Teledyne Controls Purchasing Representative</w:t>
      </w:r>
      <w:r w:rsidR="006E1D04" w:rsidRPr="00DF38F4">
        <w:rPr>
          <w:rFonts w:ascii="Arial" w:hAnsi="Arial" w:cs="Arial"/>
          <w:sz w:val="20"/>
          <w:szCs w:val="20"/>
        </w:rPr>
        <w:t>:</w:t>
      </w:r>
    </w:p>
    <w:p w:rsidR="005B1BAB" w:rsidRPr="00DF38F4" w:rsidRDefault="005B1BAB" w:rsidP="00BC7586">
      <w:pPr>
        <w:tabs>
          <w:tab w:val="left" w:pos="9360"/>
        </w:tabs>
        <w:ind w:left="3427" w:right="1350" w:hanging="2707"/>
        <w:jc w:val="center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Teledyne Controls</w:t>
      </w:r>
      <w:r w:rsidR="006B7779">
        <w:rPr>
          <w:rFonts w:ascii="Arial" w:hAnsi="Arial" w:cs="Arial"/>
          <w:sz w:val="20"/>
          <w:szCs w:val="20"/>
        </w:rPr>
        <w:t>, LLC</w:t>
      </w:r>
    </w:p>
    <w:p w:rsidR="005B1BAB" w:rsidRPr="00DF38F4" w:rsidRDefault="009A4784" w:rsidP="00BC7586">
      <w:pPr>
        <w:tabs>
          <w:tab w:val="left" w:pos="9360"/>
        </w:tabs>
        <w:ind w:left="3427" w:right="1350" w:hanging="2707"/>
        <w:jc w:val="center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501 Continental</w:t>
      </w:r>
      <w:r w:rsidR="005B1BAB" w:rsidRPr="00DF38F4">
        <w:rPr>
          <w:rFonts w:ascii="Arial" w:hAnsi="Arial" w:cs="Arial"/>
          <w:sz w:val="20"/>
          <w:szCs w:val="20"/>
        </w:rPr>
        <w:t xml:space="preserve"> Boulevard</w:t>
      </w:r>
    </w:p>
    <w:p w:rsidR="005B1BAB" w:rsidRPr="00DF38F4" w:rsidRDefault="009A4784" w:rsidP="00BC7586">
      <w:pPr>
        <w:ind w:left="3427" w:right="1350" w:hanging="2707"/>
        <w:jc w:val="center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El Segundo</w:t>
      </w:r>
      <w:r w:rsidR="005B1BAB" w:rsidRPr="00DF38F4">
        <w:rPr>
          <w:rFonts w:ascii="Arial" w:hAnsi="Arial" w:cs="Arial"/>
          <w:sz w:val="20"/>
          <w:szCs w:val="20"/>
        </w:rPr>
        <w:t xml:space="preserve">, California </w:t>
      </w:r>
      <w:r w:rsidRPr="00DF38F4">
        <w:rPr>
          <w:rFonts w:ascii="Arial" w:hAnsi="Arial" w:cs="Arial"/>
          <w:sz w:val="20"/>
          <w:szCs w:val="20"/>
        </w:rPr>
        <w:t>90245-5036</w:t>
      </w:r>
    </w:p>
    <w:p w:rsidR="005B1BAB" w:rsidRPr="00DF38F4" w:rsidRDefault="009A4784" w:rsidP="00BC7586">
      <w:pPr>
        <w:ind w:left="3427" w:right="1350" w:hanging="2707"/>
        <w:jc w:val="center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Tel: (310) 765-3600</w:t>
      </w:r>
    </w:p>
    <w:p w:rsidR="000F1C27" w:rsidRPr="00DF38F4" w:rsidRDefault="005B1BAB" w:rsidP="00BC7586">
      <w:pPr>
        <w:pStyle w:val="Header"/>
        <w:tabs>
          <w:tab w:val="clear" w:pos="4320"/>
          <w:tab w:val="clear" w:pos="8640"/>
        </w:tabs>
        <w:ind w:left="3427" w:right="1350" w:hanging="2707"/>
        <w:jc w:val="center"/>
        <w:rPr>
          <w:rFonts w:ascii="Arial" w:hAnsi="Arial" w:cs="Arial"/>
          <w:sz w:val="20"/>
          <w:szCs w:val="20"/>
        </w:rPr>
      </w:pPr>
      <w:r w:rsidRPr="00DF38F4">
        <w:rPr>
          <w:rFonts w:ascii="Arial" w:hAnsi="Arial" w:cs="Arial"/>
          <w:sz w:val="20"/>
          <w:szCs w:val="20"/>
        </w:rPr>
        <w:t>F</w:t>
      </w:r>
      <w:r w:rsidR="009A4784" w:rsidRPr="00DF38F4">
        <w:rPr>
          <w:rFonts w:ascii="Arial" w:hAnsi="Arial" w:cs="Arial"/>
          <w:sz w:val="20"/>
          <w:szCs w:val="20"/>
        </w:rPr>
        <w:t>ax</w:t>
      </w:r>
      <w:r w:rsidRPr="00DF38F4">
        <w:rPr>
          <w:rFonts w:ascii="Arial" w:hAnsi="Arial" w:cs="Arial"/>
          <w:sz w:val="20"/>
          <w:szCs w:val="20"/>
        </w:rPr>
        <w:t>: (310)</w:t>
      </w:r>
      <w:r w:rsidR="009A4784" w:rsidRPr="00DF38F4">
        <w:rPr>
          <w:rFonts w:ascii="Arial" w:hAnsi="Arial" w:cs="Arial"/>
          <w:sz w:val="20"/>
          <w:szCs w:val="20"/>
        </w:rPr>
        <w:t>765</w:t>
      </w:r>
      <w:r w:rsidRPr="00DF38F4">
        <w:rPr>
          <w:rFonts w:ascii="Arial" w:hAnsi="Arial" w:cs="Arial"/>
          <w:sz w:val="20"/>
          <w:szCs w:val="20"/>
        </w:rPr>
        <w:t>-</w:t>
      </w:r>
      <w:r w:rsidR="009A4784" w:rsidRPr="00DF38F4">
        <w:rPr>
          <w:rFonts w:ascii="Arial" w:hAnsi="Arial" w:cs="Arial"/>
          <w:sz w:val="20"/>
          <w:szCs w:val="20"/>
        </w:rPr>
        <w:t>3608</w:t>
      </w:r>
    </w:p>
    <w:sectPr w:rsidR="000F1C27" w:rsidRPr="00DF38F4" w:rsidSect="00DD05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864" w:left="648" w:header="576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3A3" w:rsidRDefault="003873A3">
      <w:r>
        <w:separator/>
      </w:r>
    </w:p>
  </w:endnote>
  <w:endnote w:type="continuationSeparator" w:id="0">
    <w:p w:rsidR="003873A3" w:rsidRDefault="0038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1E" w:rsidRDefault="00AA291E" w:rsidP="004C51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291E" w:rsidRDefault="00AA2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32"/>
      <w:gridCol w:w="3621"/>
      <w:gridCol w:w="3619"/>
    </w:tblGrid>
    <w:tr w:rsidR="00AA291E" w:rsidRPr="00D17290" w:rsidTr="00D17290">
      <w:trPr>
        <w:trHeight w:hRule="exact" w:val="216"/>
      </w:trPr>
      <w:tc>
        <w:tcPr>
          <w:tcW w:w="3672" w:type="dxa"/>
          <w:shd w:val="clear" w:color="auto" w:fill="auto"/>
          <w:vAlign w:val="bottom"/>
        </w:tcPr>
        <w:p w:rsidR="00AA291E" w:rsidRPr="00D17290" w:rsidRDefault="00AA291E" w:rsidP="00BD2A2D">
          <w:pPr>
            <w:pStyle w:val="Footer"/>
            <w:ind w:left="255" w:right="-117"/>
            <w:rPr>
              <w:rFonts w:ascii="Arial" w:hAnsi="Arial" w:cs="Arial"/>
              <w:sz w:val="16"/>
              <w:szCs w:val="18"/>
            </w:rPr>
          </w:pPr>
          <w:r w:rsidRPr="00D17290">
            <w:rPr>
              <w:rFonts w:ascii="Arial" w:hAnsi="Arial" w:cs="Arial"/>
              <w:sz w:val="16"/>
              <w:szCs w:val="18"/>
            </w:rPr>
            <w:t>TCF 1344 (Rev.</w:t>
          </w:r>
          <w:r>
            <w:rPr>
              <w:rFonts w:ascii="Arial" w:hAnsi="Arial" w:cs="Arial"/>
              <w:sz w:val="16"/>
              <w:szCs w:val="18"/>
            </w:rPr>
            <w:t xml:space="preserve"> </w:t>
          </w:r>
          <w:r w:rsidR="00BD2A2D">
            <w:rPr>
              <w:rFonts w:ascii="Arial" w:hAnsi="Arial" w:cs="Arial"/>
              <w:sz w:val="16"/>
              <w:szCs w:val="18"/>
            </w:rPr>
            <w:t>G</w:t>
          </w:r>
          <w:r w:rsidRPr="00D17290">
            <w:rPr>
              <w:rFonts w:ascii="Arial" w:hAnsi="Arial" w:cs="Arial"/>
              <w:sz w:val="16"/>
              <w:szCs w:val="18"/>
            </w:rPr>
            <w:t xml:space="preserve"> </w:t>
          </w:r>
          <w:r w:rsidR="00BD2A2D">
            <w:rPr>
              <w:rFonts w:ascii="Arial" w:hAnsi="Arial" w:cs="Arial"/>
              <w:sz w:val="16"/>
              <w:szCs w:val="18"/>
            </w:rPr>
            <w:t>7/17/18</w:t>
          </w:r>
          <w:r w:rsidRPr="00D17290">
            <w:rPr>
              <w:rFonts w:ascii="Arial" w:hAnsi="Arial" w:cs="Arial"/>
              <w:sz w:val="16"/>
              <w:szCs w:val="18"/>
            </w:rPr>
            <w:t>)</w:t>
          </w:r>
        </w:p>
      </w:tc>
      <w:tc>
        <w:tcPr>
          <w:tcW w:w="3672" w:type="dxa"/>
          <w:shd w:val="clear" w:color="auto" w:fill="auto"/>
          <w:vAlign w:val="bottom"/>
        </w:tcPr>
        <w:p w:rsidR="00AA291E" w:rsidRPr="00D17290" w:rsidRDefault="00AA291E" w:rsidP="00D17290">
          <w:pPr>
            <w:pStyle w:val="Footer"/>
            <w:ind w:right="-117"/>
            <w:jc w:val="center"/>
            <w:rPr>
              <w:rFonts w:ascii="Arial" w:hAnsi="Arial" w:cs="Arial"/>
              <w:sz w:val="16"/>
              <w:szCs w:val="18"/>
            </w:rPr>
          </w:pPr>
          <w:r w:rsidRPr="00D17290">
            <w:rPr>
              <w:rStyle w:val="PageNumber"/>
              <w:rFonts w:ascii="Arial" w:hAnsi="Arial" w:cs="Arial"/>
              <w:sz w:val="16"/>
              <w:szCs w:val="18"/>
            </w:rPr>
            <w:fldChar w:fldCharType="begin"/>
          </w:r>
          <w:r w:rsidRPr="00D17290">
            <w:rPr>
              <w:rStyle w:val="PageNumber"/>
              <w:rFonts w:ascii="Arial" w:hAnsi="Arial" w:cs="Arial"/>
              <w:sz w:val="16"/>
              <w:szCs w:val="18"/>
            </w:rPr>
            <w:instrText xml:space="preserve"> PAGE </w:instrText>
          </w:r>
          <w:r w:rsidRPr="00D17290">
            <w:rPr>
              <w:rStyle w:val="PageNumber"/>
              <w:rFonts w:ascii="Arial" w:hAnsi="Arial" w:cs="Arial"/>
              <w:sz w:val="16"/>
              <w:szCs w:val="18"/>
            </w:rPr>
            <w:fldChar w:fldCharType="separate"/>
          </w:r>
          <w:r w:rsidR="00DB7044">
            <w:rPr>
              <w:rStyle w:val="PageNumber"/>
              <w:rFonts w:ascii="Arial" w:hAnsi="Arial" w:cs="Arial"/>
              <w:noProof/>
              <w:sz w:val="16"/>
              <w:szCs w:val="18"/>
            </w:rPr>
            <w:t>4</w:t>
          </w:r>
          <w:r w:rsidRPr="00D17290">
            <w:rPr>
              <w:rStyle w:val="PageNumber"/>
              <w:rFonts w:ascii="Arial" w:hAnsi="Arial" w:cs="Arial"/>
              <w:sz w:val="16"/>
              <w:szCs w:val="18"/>
            </w:rPr>
            <w:fldChar w:fldCharType="end"/>
          </w:r>
          <w:r w:rsidRPr="00D17290">
            <w:rPr>
              <w:rStyle w:val="PageNumber"/>
              <w:rFonts w:ascii="Arial" w:hAnsi="Arial" w:cs="Arial"/>
              <w:sz w:val="16"/>
              <w:szCs w:val="18"/>
            </w:rPr>
            <w:t xml:space="preserve"> of </w:t>
          </w:r>
          <w:r w:rsidRPr="00D17290">
            <w:rPr>
              <w:rStyle w:val="PageNumber"/>
              <w:rFonts w:ascii="Arial" w:hAnsi="Arial" w:cs="Arial"/>
              <w:sz w:val="16"/>
              <w:szCs w:val="18"/>
            </w:rPr>
            <w:fldChar w:fldCharType="begin"/>
          </w:r>
          <w:r w:rsidRPr="00D17290">
            <w:rPr>
              <w:rStyle w:val="PageNumber"/>
              <w:rFonts w:ascii="Arial" w:hAnsi="Arial" w:cs="Arial"/>
              <w:sz w:val="16"/>
              <w:szCs w:val="18"/>
            </w:rPr>
            <w:instrText xml:space="preserve"> NUMPAGES </w:instrText>
          </w:r>
          <w:r w:rsidRPr="00D17290">
            <w:rPr>
              <w:rStyle w:val="PageNumber"/>
              <w:rFonts w:ascii="Arial" w:hAnsi="Arial" w:cs="Arial"/>
              <w:sz w:val="16"/>
              <w:szCs w:val="18"/>
            </w:rPr>
            <w:fldChar w:fldCharType="separate"/>
          </w:r>
          <w:r w:rsidR="00DB7044">
            <w:rPr>
              <w:rStyle w:val="PageNumber"/>
              <w:rFonts w:ascii="Arial" w:hAnsi="Arial" w:cs="Arial"/>
              <w:noProof/>
              <w:sz w:val="16"/>
              <w:szCs w:val="18"/>
            </w:rPr>
            <w:t>4</w:t>
          </w:r>
          <w:r w:rsidRPr="00D17290">
            <w:rPr>
              <w:rStyle w:val="PageNumber"/>
              <w:rFonts w:ascii="Arial" w:hAnsi="Arial" w:cs="Arial"/>
              <w:sz w:val="16"/>
              <w:szCs w:val="18"/>
            </w:rPr>
            <w:fldChar w:fldCharType="end"/>
          </w:r>
        </w:p>
      </w:tc>
      <w:tc>
        <w:tcPr>
          <w:tcW w:w="3672" w:type="dxa"/>
          <w:shd w:val="clear" w:color="auto" w:fill="auto"/>
          <w:vAlign w:val="bottom"/>
        </w:tcPr>
        <w:p w:rsidR="00AA291E" w:rsidRPr="00D17290" w:rsidRDefault="00AA291E" w:rsidP="00D17290">
          <w:pPr>
            <w:pStyle w:val="Footer"/>
            <w:ind w:right="-117"/>
            <w:rPr>
              <w:rFonts w:ascii="Arial" w:hAnsi="Arial" w:cs="Arial"/>
              <w:sz w:val="16"/>
              <w:szCs w:val="18"/>
            </w:rPr>
          </w:pPr>
        </w:p>
      </w:tc>
    </w:tr>
  </w:tbl>
  <w:p w:rsidR="00AA291E" w:rsidRPr="004837B3" w:rsidRDefault="00AA291E" w:rsidP="004837B3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62" w:type="dxa"/>
      <w:tblLook w:val="04A0" w:firstRow="1" w:lastRow="0" w:firstColumn="1" w:lastColumn="0" w:noHBand="0" w:noVBand="1"/>
    </w:tblPr>
    <w:tblGrid>
      <w:gridCol w:w="3634"/>
      <w:gridCol w:w="3620"/>
      <w:gridCol w:w="3708"/>
    </w:tblGrid>
    <w:tr w:rsidR="00AA291E" w:rsidRPr="00D17290" w:rsidTr="00513795">
      <w:trPr>
        <w:trHeight w:hRule="exact" w:val="216"/>
      </w:trPr>
      <w:tc>
        <w:tcPr>
          <w:tcW w:w="3634" w:type="dxa"/>
          <w:shd w:val="clear" w:color="auto" w:fill="auto"/>
          <w:vAlign w:val="bottom"/>
        </w:tcPr>
        <w:p w:rsidR="00AA291E" w:rsidRPr="00D17290" w:rsidRDefault="00AA291E" w:rsidP="008223DE">
          <w:pPr>
            <w:pStyle w:val="Footer"/>
            <w:ind w:left="360" w:right="-117"/>
            <w:rPr>
              <w:rFonts w:ascii="Arial" w:hAnsi="Arial" w:cs="Arial"/>
              <w:sz w:val="16"/>
              <w:szCs w:val="18"/>
            </w:rPr>
          </w:pPr>
          <w:r w:rsidRPr="00D17290">
            <w:rPr>
              <w:rFonts w:ascii="Arial" w:hAnsi="Arial" w:cs="Arial"/>
              <w:sz w:val="16"/>
              <w:szCs w:val="18"/>
            </w:rPr>
            <w:t>TCF 1344 (Rev.</w:t>
          </w:r>
          <w:r>
            <w:rPr>
              <w:rFonts w:ascii="Arial" w:hAnsi="Arial" w:cs="Arial"/>
              <w:sz w:val="16"/>
              <w:szCs w:val="18"/>
            </w:rPr>
            <w:t xml:space="preserve"> G</w:t>
          </w:r>
          <w:r w:rsidRPr="00D17290">
            <w:rPr>
              <w:rFonts w:ascii="Arial" w:hAnsi="Arial" w:cs="Arial"/>
              <w:sz w:val="16"/>
              <w:szCs w:val="18"/>
            </w:rPr>
            <w:t xml:space="preserve"> </w:t>
          </w:r>
          <w:r>
            <w:rPr>
              <w:rFonts w:ascii="Arial" w:hAnsi="Arial" w:cs="Arial"/>
              <w:sz w:val="16"/>
              <w:szCs w:val="18"/>
            </w:rPr>
            <w:t>7/05/18</w:t>
          </w:r>
          <w:r w:rsidRPr="00D17290">
            <w:rPr>
              <w:rFonts w:ascii="Arial" w:hAnsi="Arial" w:cs="Arial"/>
              <w:sz w:val="16"/>
              <w:szCs w:val="18"/>
            </w:rPr>
            <w:t>)</w:t>
          </w:r>
        </w:p>
      </w:tc>
      <w:tc>
        <w:tcPr>
          <w:tcW w:w="3620" w:type="dxa"/>
          <w:shd w:val="clear" w:color="auto" w:fill="auto"/>
          <w:vAlign w:val="bottom"/>
        </w:tcPr>
        <w:p w:rsidR="00AA291E" w:rsidRPr="00D17290" w:rsidRDefault="00AA291E" w:rsidP="00D17290">
          <w:pPr>
            <w:pStyle w:val="Footer"/>
            <w:ind w:right="-117"/>
            <w:jc w:val="center"/>
            <w:rPr>
              <w:rFonts w:ascii="Arial" w:hAnsi="Arial" w:cs="Arial"/>
              <w:sz w:val="16"/>
              <w:szCs w:val="18"/>
            </w:rPr>
          </w:pPr>
          <w:r w:rsidRPr="00D17290">
            <w:rPr>
              <w:rStyle w:val="PageNumber"/>
              <w:rFonts w:ascii="Arial" w:hAnsi="Arial" w:cs="Arial"/>
              <w:sz w:val="16"/>
              <w:szCs w:val="18"/>
            </w:rPr>
            <w:fldChar w:fldCharType="begin"/>
          </w:r>
          <w:r w:rsidRPr="00D17290">
            <w:rPr>
              <w:rStyle w:val="PageNumber"/>
              <w:rFonts w:ascii="Arial" w:hAnsi="Arial" w:cs="Arial"/>
              <w:sz w:val="16"/>
              <w:szCs w:val="18"/>
            </w:rPr>
            <w:instrText xml:space="preserve"> PAGE </w:instrText>
          </w:r>
          <w:r w:rsidRPr="00D17290">
            <w:rPr>
              <w:rStyle w:val="PageNumber"/>
              <w:rFonts w:ascii="Arial" w:hAnsi="Arial" w:cs="Arial"/>
              <w:sz w:val="16"/>
              <w:szCs w:val="18"/>
            </w:rPr>
            <w:fldChar w:fldCharType="separate"/>
          </w:r>
          <w:r w:rsidR="00DB7044">
            <w:rPr>
              <w:rStyle w:val="PageNumber"/>
              <w:rFonts w:ascii="Arial" w:hAnsi="Arial" w:cs="Arial"/>
              <w:noProof/>
              <w:sz w:val="16"/>
              <w:szCs w:val="18"/>
            </w:rPr>
            <w:t>1</w:t>
          </w:r>
          <w:r w:rsidRPr="00D17290">
            <w:rPr>
              <w:rStyle w:val="PageNumber"/>
              <w:rFonts w:ascii="Arial" w:hAnsi="Arial" w:cs="Arial"/>
              <w:sz w:val="16"/>
              <w:szCs w:val="18"/>
            </w:rPr>
            <w:fldChar w:fldCharType="end"/>
          </w:r>
          <w:r w:rsidRPr="00D17290">
            <w:rPr>
              <w:rStyle w:val="PageNumber"/>
              <w:rFonts w:ascii="Arial" w:hAnsi="Arial" w:cs="Arial"/>
              <w:sz w:val="16"/>
              <w:szCs w:val="18"/>
            </w:rPr>
            <w:t xml:space="preserve"> of </w:t>
          </w:r>
          <w:r w:rsidRPr="00D17290">
            <w:rPr>
              <w:rStyle w:val="PageNumber"/>
              <w:rFonts w:ascii="Arial" w:hAnsi="Arial" w:cs="Arial"/>
              <w:sz w:val="16"/>
              <w:szCs w:val="18"/>
            </w:rPr>
            <w:fldChar w:fldCharType="begin"/>
          </w:r>
          <w:r w:rsidRPr="00D17290">
            <w:rPr>
              <w:rStyle w:val="PageNumber"/>
              <w:rFonts w:ascii="Arial" w:hAnsi="Arial" w:cs="Arial"/>
              <w:sz w:val="16"/>
              <w:szCs w:val="18"/>
            </w:rPr>
            <w:instrText xml:space="preserve"> NUMPAGES </w:instrText>
          </w:r>
          <w:r w:rsidRPr="00D17290">
            <w:rPr>
              <w:rStyle w:val="PageNumber"/>
              <w:rFonts w:ascii="Arial" w:hAnsi="Arial" w:cs="Arial"/>
              <w:sz w:val="16"/>
              <w:szCs w:val="18"/>
            </w:rPr>
            <w:fldChar w:fldCharType="separate"/>
          </w:r>
          <w:r w:rsidR="00DB7044">
            <w:rPr>
              <w:rStyle w:val="PageNumber"/>
              <w:rFonts w:ascii="Arial" w:hAnsi="Arial" w:cs="Arial"/>
              <w:noProof/>
              <w:sz w:val="16"/>
              <w:szCs w:val="18"/>
            </w:rPr>
            <w:t>4</w:t>
          </w:r>
          <w:r w:rsidRPr="00D17290">
            <w:rPr>
              <w:rStyle w:val="PageNumber"/>
              <w:rFonts w:ascii="Arial" w:hAnsi="Arial" w:cs="Arial"/>
              <w:sz w:val="16"/>
              <w:szCs w:val="18"/>
            </w:rPr>
            <w:fldChar w:fldCharType="end"/>
          </w:r>
        </w:p>
      </w:tc>
      <w:tc>
        <w:tcPr>
          <w:tcW w:w="3708" w:type="dxa"/>
          <w:shd w:val="clear" w:color="auto" w:fill="auto"/>
          <w:vAlign w:val="bottom"/>
        </w:tcPr>
        <w:p w:rsidR="00AA291E" w:rsidRPr="00D17290" w:rsidRDefault="00AA291E" w:rsidP="00D17290">
          <w:pPr>
            <w:pStyle w:val="Footer"/>
            <w:ind w:right="-117"/>
            <w:rPr>
              <w:rFonts w:ascii="Arial" w:hAnsi="Arial" w:cs="Arial"/>
              <w:sz w:val="16"/>
              <w:szCs w:val="18"/>
            </w:rPr>
          </w:pPr>
        </w:p>
      </w:tc>
    </w:tr>
  </w:tbl>
  <w:p w:rsidR="00AA291E" w:rsidRPr="004837B3" w:rsidRDefault="00AA291E" w:rsidP="004837B3">
    <w:pPr>
      <w:pStyle w:val="Footer"/>
      <w:ind w:right="-117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3A3" w:rsidRDefault="003873A3">
      <w:r>
        <w:separator/>
      </w:r>
    </w:p>
  </w:footnote>
  <w:footnote w:type="continuationSeparator" w:id="0">
    <w:p w:rsidR="003873A3" w:rsidRDefault="0038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1E" w:rsidRDefault="00AA291E" w:rsidP="00DF38F4">
    <w:pPr>
      <w:pStyle w:val="Heading1"/>
      <w:rPr>
        <w:b w:val="0"/>
        <w:sz w:val="18"/>
      </w:rPr>
    </w:pPr>
    <w:r>
      <w:rPr>
        <w:b w:val="0"/>
        <w:noProof/>
        <w:sz w:val="18"/>
      </w:rPr>
      <w:drawing>
        <wp:inline distT="0" distB="0" distL="0" distR="0">
          <wp:extent cx="1933575" cy="361950"/>
          <wp:effectExtent l="0" t="0" r="0" b="0"/>
          <wp:docPr id="1" name="Picture 1" descr="LOGO-CONTR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TR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91E" w:rsidRDefault="00AA291E" w:rsidP="00BC7586">
    <w:pPr>
      <w:spacing w:before="120"/>
      <w:ind w:right="-126"/>
      <w:jc w:val="center"/>
      <w:rPr>
        <w:b/>
        <w:sz w:val="32"/>
        <w:szCs w:val="32"/>
        <w:lang w:val="fr-FR"/>
      </w:rPr>
    </w:pPr>
    <w:r w:rsidRPr="00E4416E">
      <w:rPr>
        <w:b/>
        <w:sz w:val="32"/>
        <w:szCs w:val="32"/>
        <w:lang w:val="fr-FR"/>
      </w:rPr>
      <w:t>Supplier Questionnaire</w:t>
    </w:r>
    <w:r>
      <w:rPr>
        <w:b/>
        <w:sz w:val="32"/>
        <w:szCs w:val="32"/>
        <w:lang w:val="fr-FR"/>
      </w:rPr>
      <w:t xml:space="preserve"> Part 2</w:t>
    </w:r>
    <w:r w:rsidRPr="00E4416E">
      <w:rPr>
        <w:b/>
        <w:sz w:val="32"/>
        <w:szCs w:val="32"/>
        <w:lang w:val="fr-FR"/>
      </w:rPr>
      <w:t xml:space="preserve">: </w:t>
    </w:r>
    <w:r w:rsidRPr="00F00021">
      <w:rPr>
        <w:b/>
        <w:sz w:val="32"/>
        <w:szCs w:val="32"/>
        <w:lang w:val="fr-FR"/>
      </w:rPr>
      <w:t>Suppl</w:t>
    </w:r>
    <w:r>
      <w:rPr>
        <w:b/>
        <w:sz w:val="32"/>
        <w:szCs w:val="32"/>
        <w:lang w:val="fr-FR"/>
      </w:rPr>
      <w:t>y</w:t>
    </w:r>
    <w:r w:rsidRPr="00E4416E">
      <w:rPr>
        <w:b/>
        <w:sz w:val="32"/>
        <w:szCs w:val="32"/>
        <w:lang w:val="fr-FR"/>
      </w:rPr>
      <w:t xml:space="preserve"> Chain Management </w:t>
    </w:r>
  </w:p>
  <w:p w:rsidR="00AA291E" w:rsidRPr="00A70724" w:rsidRDefault="00AA291E" w:rsidP="00A70724">
    <w:pPr>
      <w:ind w:right="-126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1E" w:rsidRDefault="00AA291E" w:rsidP="00833787">
    <w:pPr>
      <w:pStyle w:val="Heading1"/>
      <w:rPr>
        <w:b w:val="0"/>
        <w:sz w:val="18"/>
      </w:rPr>
    </w:pPr>
    <w:r>
      <w:rPr>
        <w:b w:val="0"/>
        <w:noProof/>
        <w:sz w:val="18"/>
      </w:rPr>
      <w:drawing>
        <wp:inline distT="0" distB="0" distL="0" distR="0">
          <wp:extent cx="1933575" cy="361950"/>
          <wp:effectExtent l="0" t="0" r="0" b="0"/>
          <wp:docPr id="2" name="Picture 2" descr="LOGO-CONTR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ONTR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91E" w:rsidRPr="00DF38F4" w:rsidRDefault="00AA291E" w:rsidP="00C42BFB">
    <w:pPr>
      <w:spacing w:before="120"/>
      <w:ind w:right="-135"/>
      <w:jc w:val="center"/>
      <w:rPr>
        <w:rFonts w:ascii="Arial" w:hAnsi="Arial" w:cs="Arial"/>
        <w:sz w:val="20"/>
        <w:szCs w:val="20"/>
      </w:rPr>
    </w:pPr>
    <w:r w:rsidRPr="00DF38F4">
      <w:rPr>
        <w:rFonts w:ascii="Arial" w:hAnsi="Arial" w:cs="Arial"/>
        <w:b/>
        <w:sz w:val="32"/>
        <w:szCs w:val="32"/>
        <w:lang w:val="fr-FR"/>
      </w:rPr>
      <w:t xml:space="preserve">Supplier Questionnaire Part 2: Supply Chain Management </w:t>
    </w:r>
  </w:p>
  <w:p w:rsidR="00AA291E" w:rsidRPr="00A70724" w:rsidRDefault="00AA291E" w:rsidP="008E0A96">
    <w:pPr>
      <w:tabs>
        <w:tab w:val="center" w:pos="531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3D6"/>
    <w:multiLevelType w:val="hybridMultilevel"/>
    <w:tmpl w:val="72A241FA"/>
    <w:lvl w:ilvl="0" w:tplc="47C6EE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310E"/>
    <w:multiLevelType w:val="hybridMultilevel"/>
    <w:tmpl w:val="448AB8BC"/>
    <w:lvl w:ilvl="0" w:tplc="E9C251B8">
      <w:start w:val="1"/>
      <w:numFmt w:val="lowerLetter"/>
      <w:lvlText w:val="%1)"/>
      <w:lvlJc w:val="left"/>
      <w:pPr>
        <w:ind w:left="18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" w15:restartNumberingAfterBreak="0">
    <w:nsid w:val="0406172F"/>
    <w:multiLevelType w:val="multilevel"/>
    <w:tmpl w:val="5F0CE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085226"/>
    <w:multiLevelType w:val="hybridMultilevel"/>
    <w:tmpl w:val="448AB8BC"/>
    <w:lvl w:ilvl="0" w:tplc="E9C251B8">
      <w:start w:val="1"/>
      <w:numFmt w:val="lowerLetter"/>
      <w:lvlText w:val="%1)"/>
      <w:lvlJc w:val="left"/>
      <w:pPr>
        <w:ind w:left="18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4" w15:restartNumberingAfterBreak="0">
    <w:nsid w:val="0AEC2FC3"/>
    <w:multiLevelType w:val="hybridMultilevel"/>
    <w:tmpl w:val="FC6EB84E"/>
    <w:lvl w:ilvl="0" w:tplc="0AAE2F32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1E0D"/>
    <w:multiLevelType w:val="hybridMultilevel"/>
    <w:tmpl w:val="93FE02A0"/>
    <w:lvl w:ilvl="0" w:tplc="A82AF39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81F8E"/>
    <w:multiLevelType w:val="hybridMultilevel"/>
    <w:tmpl w:val="7F740A24"/>
    <w:lvl w:ilvl="0" w:tplc="B768B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2A4B4F"/>
    <w:multiLevelType w:val="hybridMultilevel"/>
    <w:tmpl w:val="AB1024F2"/>
    <w:lvl w:ilvl="0" w:tplc="9B02158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8" w15:restartNumberingAfterBreak="0">
    <w:nsid w:val="12E57D6D"/>
    <w:multiLevelType w:val="hybridMultilevel"/>
    <w:tmpl w:val="7F740A24"/>
    <w:lvl w:ilvl="0" w:tplc="B768B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B0AF7"/>
    <w:multiLevelType w:val="hybridMultilevel"/>
    <w:tmpl w:val="C87CE1AA"/>
    <w:lvl w:ilvl="0" w:tplc="D12AC6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6265"/>
    <w:multiLevelType w:val="hybridMultilevel"/>
    <w:tmpl w:val="F200A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F5CD7"/>
    <w:multiLevelType w:val="hybridMultilevel"/>
    <w:tmpl w:val="CF3011F0"/>
    <w:lvl w:ilvl="0" w:tplc="0409000F">
      <w:start w:val="1"/>
      <w:numFmt w:val="decimal"/>
      <w:lvlText w:val="%1."/>
      <w:lvlJc w:val="left"/>
      <w:pPr>
        <w:ind w:left="1818" w:hanging="360"/>
      </w:p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2" w15:restartNumberingAfterBreak="0">
    <w:nsid w:val="26CA3AE8"/>
    <w:multiLevelType w:val="hybridMultilevel"/>
    <w:tmpl w:val="33EC6BE8"/>
    <w:lvl w:ilvl="0" w:tplc="85FC9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14B"/>
    <w:multiLevelType w:val="hybridMultilevel"/>
    <w:tmpl w:val="6862DE98"/>
    <w:lvl w:ilvl="0" w:tplc="46CA127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F79F2"/>
    <w:multiLevelType w:val="multilevel"/>
    <w:tmpl w:val="06B23C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AD445EE"/>
    <w:multiLevelType w:val="hybridMultilevel"/>
    <w:tmpl w:val="21D6663A"/>
    <w:lvl w:ilvl="0" w:tplc="A3AA22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F1244"/>
    <w:multiLevelType w:val="multilevel"/>
    <w:tmpl w:val="91F600EA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EFA60D5"/>
    <w:multiLevelType w:val="hybridMultilevel"/>
    <w:tmpl w:val="18D63322"/>
    <w:lvl w:ilvl="0" w:tplc="1D76C0E4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8" w15:restartNumberingAfterBreak="0">
    <w:nsid w:val="30527B35"/>
    <w:multiLevelType w:val="hybridMultilevel"/>
    <w:tmpl w:val="684A3CA0"/>
    <w:lvl w:ilvl="0" w:tplc="817CF9C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3AA8"/>
    <w:multiLevelType w:val="hybridMultilevel"/>
    <w:tmpl w:val="0590DB6C"/>
    <w:lvl w:ilvl="0" w:tplc="9176E41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F319FF"/>
    <w:multiLevelType w:val="hybridMultilevel"/>
    <w:tmpl w:val="CF3011F0"/>
    <w:lvl w:ilvl="0" w:tplc="0409000F">
      <w:start w:val="1"/>
      <w:numFmt w:val="decimal"/>
      <w:lvlText w:val="%1."/>
      <w:lvlJc w:val="left"/>
      <w:pPr>
        <w:ind w:left="1818" w:hanging="360"/>
      </w:p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1" w15:restartNumberingAfterBreak="0">
    <w:nsid w:val="37EF0777"/>
    <w:multiLevelType w:val="hybridMultilevel"/>
    <w:tmpl w:val="7F740A24"/>
    <w:lvl w:ilvl="0" w:tplc="B768B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861A5C"/>
    <w:multiLevelType w:val="hybridMultilevel"/>
    <w:tmpl w:val="F200A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D74893"/>
    <w:multiLevelType w:val="hybridMultilevel"/>
    <w:tmpl w:val="DDA0BCD4"/>
    <w:lvl w:ilvl="0" w:tplc="E9C251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B20B21"/>
    <w:multiLevelType w:val="hybridMultilevel"/>
    <w:tmpl w:val="23721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52552"/>
    <w:multiLevelType w:val="hybridMultilevel"/>
    <w:tmpl w:val="4F26CECE"/>
    <w:lvl w:ilvl="0" w:tplc="E9C251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F4901"/>
    <w:multiLevelType w:val="multilevel"/>
    <w:tmpl w:val="D4A2E9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7DF6DAB"/>
    <w:multiLevelType w:val="hybridMultilevel"/>
    <w:tmpl w:val="CF3011F0"/>
    <w:lvl w:ilvl="0" w:tplc="0409000F">
      <w:start w:val="1"/>
      <w:numFmt w:val="decimal"/>
      <w:lvlText w:val="%1."/>
      <w:lvlJc w:val="left"/>
      <w:pPr>
        <w:ind w:left="1818" w:hanging="360"/>
      </w:p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8" w15:restartNumberingAfterBreak="0">
    <w:nsid w:val="4D976526"/>
    <w:multiLevelType w:val="multilevel"/>
    <w:tmpl w:val="D6B8F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7B212C9"/>
    <w:multiLevelType w:val="multilevel"/>
    <w:tmpl w:val="7C347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AF82533"/>
    <w:multiLevelType w:val="multilevel"/>
    <w:tmpl w:val="D6B8F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F88379E"/>
    <w:multiLevelType w:val="hybridMultilevel"/>
    <w:tmpl w:val="448AB8BC"/>
    <w:lvl w:ilvl="0" w:tplc="E9C251B8">
      <w:start w:val="1"/>
      <w:numFmt w:val="lowerLetter"/>
      <w:lvlText w:val="%1)"/>
      <w:lvlJc w:val="left"/>
      <w:pPr>
        <w:ind w:left="18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2" w15:restartNumberingAfterBreak="0">
    <w:nsid w:val="60A43B59"/>
    <w:multiLevelType w:val="hybridMultilevel"/>
    <w:tmpl w:val="BADE7F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FE75E6"/>
    <w:multiLevelType w:val="multilevel"/>
    <w:tmpl w:val="AD3A1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8221DFE"/>
    <w:multiLevelType w:val="hybridMultilevel"/>
    <w:tmpl w:val="C8E22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D26BD"/>
    <w:multiLevelType w:val="multilevel"/>
    <w:tmpl w:val="49824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C3D20E2"/>
    <w:multiLevelType w:val="hybridMultilevel"/>
    <w:tmpl w:val="91B42C14"/>
    <w:lvl w:ilvl="0" w:tplc="64DA8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5D1AD8"/>
    <w:multiLevelType w:val="hybridMultilevel"/>
    <w:tmpl w:val="C87CE1AA"/>
    <w:lvl w:ilvl="0" w:tplc="D12AC6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F2684"/>
    <w:multiLevelType w:val="hybridMultilevel"/>
    <w:tmpl w:val="A9B07730"/>
    <w:lvl w:ilvl="0" w:tplc="788406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10D77"/>
    <w:multiLevelType w:val="hybridMultilevel"/>
    <w:tmpl w:val="7F740A24"/>
    <w:lvl w:ilvl="0" w:tplc="B768B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4D725F"/>
    <w:multiLevelType w:val="multilevel"/>
    <w:tmpl w:val="B17A1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DE63DB5"/>
    <w:multiLevelType w:val="multilevel"/>
    <w:tmpl w:val="0F92B6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E7B19D0"/>
    <w:multiLevelType w:val="hybridMultilevel"/>
    <w:tmpl w:val="C8E22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F235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3"/>
  </w:num>
  <w:num w:numId="2">
    <w:abstractNumId w:val="36"/>
  </w:num>
  <w:num w:numId="3">
    <w:abstractNumId w:val="40"/>
  </w:num>
  <w:num w:numId="4">
    <w:abstractNumId w:val="12"/>
  </w:num>
  <w:num w:numId="5">
    <w:abstractNumId w:val="15"/>
  </w:num>
  <w:num w:numId="6">
    <w:abstractNumId w:val="0"/>
  </w:num>
  <w:num w:numId="7">
    <w:abstractNumId w:val="32"/>
  </w:num>
  <w:num w:numId="8">
    <w:abstractNumId w:val="30"/>
  </w:num>
  <w:num w:numId="9">
    <w:abstractNumId w:val="28"/>
  </w:num>
  <w:num w:numId="10">
    <w:abstractNumId w:val="35"/>
  </w:num>
  <w:num w:numId="11">
    <w:abstractNumId w:val="18"/>
  </w:num>
  <w:num w:numId="12">
    <w:abstractNumId w:val="33"/>
  </w:num>
  <w:num w:numId="13">
    <w:abstractNumId w:val="25"/>
  </w:num>
  <w:num w:numId="14">
    <w:abstractNumId w:val="14"/>
  </w:num>
  <w:num w:numId="15">
    <w:abstractNumId w:val="42"/>
  </w:num>
  <w:num w:numId="16">
    <w:abstractNumId w:val="34"/>
  </w:num>
  <w:num w:numId="17">
    <w:abstractNumId w:val="9"/>
  </w:num>
  <w:num w:numId="18">
    <w:abstractNumId w:val="11"/>
  </w:num>
  <w:num w:numId="19">
    <w:abstractNumId w:val="4"/>
  </w:num>
  <w:num w:numId="20">
    <w:abstractNumId w:val="29"/>
  </w:num>
  <w:num w:numId="21">
    <w:abstractNumId w:val="20"/>
  </w:num>
  <w:num w:numId="22">
    <w:abstractNumId w:val="2"/>
  </w:num>
  <w:num w:numId="23">
    <w:abstractNumId w:val="17"/>
  </w:num>
  <w:num w:numId="24">
    <w:abstractNumId w:val="1"/>
  </w:num>
  <w:num w:numId="25">
    <w:abstractNumId w:val="37"/>
  </w:num>
  <w:num w:numId="26">
    <w:abstractNumId w:val="7"/>
  </w:num>
  <w:num w:numId="27">
    <w:abstractNumId w:val="23"/>
  </w:num>
  <w:num w:numId="28">
    <w:abstractNumId w:val="22"/>
  </w:num>
  <w:num w:numId="29">
    <w:abstractNumId w:val="31"/>
  </w:num>
  <w:num w:numId="30">
    <w:abstractNumId w:val="3"/>
  </w:num>
  <w:num w:numId="31">
    <w:abstractNumId w:val="6"/>
  </w:num>
  <w:num w:numId="32">
    <w:abstractNumId w:val="26"/>
  </w:num>
  <w:num w:numId="33">
    <w:abstractNumId w:val="8"/>
  </w:num>
  <w:num w:numId="34">
    <w:abstractNumId w:val="39"/>
  </w:num>
  <w:num w:numId="35">
    <w:abstractNumId w:val="21"/>
  </w:num>
  <w:num w:numId="36">
    <w:abstractNumId w:val="10"/>
  </w:num>
  <w:num w:numId="37">
    <w:abstractNumId w:val="27"/>
  </w:num>
  <w:num w:numId="38">
    <w:abstractNumId w:val="41"/>
  </w:num>
  <w:num w:numId="39">
    <w:abstractNumId w:val="16"/>
  </w:num>
  <w:num w:numId="40">
    <w:abstractNumId w:val="19"/>
  </w:num>
  <w:num w:numId="41">
    <w:abstractNumId w:val="5"/>
  </w:num>
  <w:num w:numId="42">
    <w:abstractNumId w:val="13"/>
  </w:num>
  <w:num w:numId="43">
    <w:abstractNumId w:val="24"/>
  </w:num>
  <w:num w:numId="44">
    <w:abstractNumId w:val="0"/>
    <w:lvlOverride w:ilvl="0">
      <w:lvl w:ilvl="0" w:tplc="47C6EEC2">
        <w:start w:val="3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BB"/>
    <w:rsid w:val="00000A15"/>
    <w:rsid w:val="00020DC0"/>
    <w:rsid w:val="00022727"/>
    <w:rsid w:val="00024EC6"/>
    <w:rsid w:val="00025C92"/>
    <w:rsid w:val="000347A3"/>
    <w:rsid w:val="000444FB"/>
    <w:rsid w:val="000576ED"/>
    <w:rsid w:val="000702E6"/>
    <w:rsid w:val="00082FA2"/>
    <w:rsid w:val="000839B1"/>
    <w:rsid w:val="000845AF"/>
    <w:rsid w:val="000A5126"/>
    <w:rsid w:val="000B22A1"/>
    <w:rsid w:val="000C0626"/>
    <w:rsid w:val="000C0E87"/>
    <w:rsid w:val="000C0F6D"/>
    <w:rsid w:val="000C1F8F"/>
    <w:rsid w:val="000D6CB2"/>
    <w:rsid w:val="000F1C27"/>
    <w:rsid w:val="000F55F1"/>
    <w:rsid w:val="000F6951"/>
    <w:rsid w:val="0011028B"/>
    <w:rsid w:val="001103CA"/>
    <w:rsid w:val="001140D2"/>
    <w:rsid w:val="00125145"/>
    <w:rsid w:val="00141323"/>
    <w:rsid w:val="0014772F"/>
    <w:rsid w:val="00147E50"/>
    <w:rsid w:val="00150C01"/>
    <w:rsid w:val="00157128"/>
    <w:rsid w:val="0016064A"/>
    <w:rsid w:val="00181C2C"/>
    <w:rsid w:val="00186057"/>
    <w:rsid w:val="001B7CA7"/>
    <w:rsid w:val="001C3AB7"/>
    <w:rsid w:val="001D6201"/>
    <w:rsid w:val="001D6284"/>
    <w:rsid w:val="001D6311"/>
    <w:rsid w:val="001E6436"/>
    <w:rsid w:val="00207DB3"/>
    <w:rsid w:val="0021491E"/>
    <w:rsid w:val="00220498"/>
    <w:rsid w:val="00225C51"/>
    <w:rsid w:val="00231748"/>
    <w:rsid w:val="00234AC5"/>
    <w:rsid w:val="00244EFF"/>
    <w:rsid w:val="00256B14"/>
    <w:rsid w:val="00260AA7"/>
    <w:rsid w:val="00271EE4"/>
    <w:rsid w:val="00292FBD"/>
    <w:rsid w:val="0029591A"/>
    <w:rsid w:val="002A1978"/>
    <w:rsid w:val="002A7ACF"/>
    <w:rsid w:val="002B55CA"/>
    <w:rsid w:val="002C4073"/>
    <w:rsid w:val="002F2D2B"/>
    <w:rsid w:val="002F6A80"/>
    <w:rsid w:val="00316312"/>
    <w:rsid w:val="0034188C"/>
    <w:rsid w:val="00341AAC"/>
    <w:rsid w:val="00353AAB"/>
    <w:rsid w:val="0036038C"/>
    <w:rsid w:val="00361204"/>
    <w:rsid w:val="003729CC"/>
    <w:rsid w:val="00376FD7"/>
    <w:rsid w:val="003814F7"/>
    <w:rsid w:val="003873A3"/>
    <w:rsid w:val="003A290C"/>
    <w:rsid w:val="003D01C3"/>
    <w:rsid w:val="003D6565"/>
    <w:rsid w:val="00406539"/>
    <w:rsid w:val="00416749"/>
    <w:rsid w:val="00432865"/>
    <w:rsid w:val="00445FC8"/>
    <w:rsid w:val="00456B2F"/>
    <w:rsid w:val="00466A2E"/>
    <w:rsid w:val="00476330"/>
    <w:rsid w:val="004837B3"/>
    <w:rsid w:val="004C5135"/>
    <w:rsid w:val="004E6232"/>
    <w:rsid w:val="004E6533"/>
    <w:rsid w:val="004F2FCA"/>
    <w:rsid w:val="005006BC"/>
    <w:rsid w:val="00513707"/>
    <w:rsid w:val="00513795"/>
    <w:rsid w:val="00514498"/>
    <w:rsid w:val="00524658"/>
    <w:rsid w:val="00544B2D"/>
    <w:rsid w:val="005504D2"/>
    <w:rsid w:val="00567C3B"/>
    <w:rsid w:val="00590690"/>
    <w:rsid w:val="005A36FF"/>
    <w:rsid w:val="005A4A12"/>
    <w:rsid w:val="005B1BAB"/>
    <w:rsid w:val="005E22FE"/>
    <w:rsid w:val="00601BE1"/>
    <w:rsid w:val="0062634B"/>
    <w:rsid w:val="00636051"/>
    <w:rsid w:val="006512F1"/>
    <w:rsid w:val="00677006"/>
    <w:rsid w:val="006917C9"/>
    <w:rsid w:val="006938BB"/>
    <w:rsid w:val="006A30E5"/>
    <w:rsid w:val="006A3278"/>
    <w:rsid w:val="006B7779"/>
    <w:rsid w:val="006E1D04"/>
    <w:rsid w:val="006E6623"/>
    <w:rsid w:val="006F59D0"/>
    <w:rsid w:val="007077EF"/>
    <w:rsid w:val="00715F25"/>
    <w:rsid w:val="007263B2"/>
    <w:rsid w:val="007322E2"/>
    <w:rsid w:val="00741A30"/>
    <w:rsid w:val="00755681"/>
    <w:rsid w:val="00756702"/>
    <w:rsid w:val="00760D2D"/>
    <w:rsid w:val="00765859"/>
    <w:rsid w:val="00777762"/>
    <w:rsid w:val="007850CC"/>
    <w:rsid w:val="00791124"/>
    <w:rsid w:val="00792188"/>
    <w:rsid w:val="00795402"/>
    <w:rsid w:val="0079643A"/>
    <w:rsid w:val="007B3D8C"/>
    <w:rsid w:val="007E2F09"/>
    <w:rsid w:val="00800329"/>
    <w:rsid w:val="00801726"/>
    <w:rsid w:val="00806CD0"/>
    <w:rsid w:val="00815A3B"/>
    <w:rsid w:val="008223DE"/>
    <w:rsid w:val="00833787"/>
    <w:rsid w:val="0084615D"/>
    <w:rsid w:val="00854977"/>
    <w:rsid w:val="00860964"/>
    <w:rsid w:val="00863DB2"/>
    <w:rsid w:val="00864BEA"/>
    <w:rsid w:val="00866D14"/>
    <w:rsid w:val="00874113"/>
    <w:rsid w:val="008810D4"/>
    <w:rsid w:val="00882350"/>
    <w:rsid w:val="008828A5"/>
    <w:rsid w:val="00896A6D"/>
    <w:rsid w:val="008B0B93"/>
    <w:rsid w:val="008B3E38"/>
    <w:rsid w:val="008C4853"/>
    <w:rsid w:val="008D7007"/>
    <w:rsid w:val="008E0A96"/>
    <w:rsid w:val="008E1D46"/>
    <w:rsid w:val="008E5685"/>
    <w:rsid w:val="00913DF0"/>
    <w:rsid w:val="0092626B"/>
    <w:rsid w:val="009347FF"/>
    <w:rsid w:val="00947A00"/>
    <w:rsid w:val="00953992"/>
    <w:rsid w:val="009550C2"/>
    <w:rsid w:val="00957941"/>
    <w:rsid w:val="00960497"/>
    <w:rsid w:val="009633E7"/>
    <w:rsid w:val="00965605"/>
    <w:rsid w:val="00981B0E"/>
    <w:rsid w:val="00993F39"/>
    <w:rsid w:val="00994A50"/>
    <w:rsid w:val="00996A5D"/>
    <w:rsid w:val="009A174D"/>
    <w:rsid w:val="009A4784"/>
    <w:rsid w:val="009B5566"/>
    <w:rsid w:val="009C04C4"/>
    <w:rsid w:val="009C6523"/>
    <w:rsid w:val="009E4BBB"/>
    <w:rsid w:val="009F2BF0"/>
    <w:rsid w:val="009F7C1B"/>
    <w:rsid w:val="00A31B91"/>
    <w:rsid w:val="00A440D3"/>
    <w:rsid w:val="00A70724"/>
    <w:rsid w:val="00AA291E"/>
    <w:rsid w:val="00AA6E7B"/>
    <w:rsid w:val="00AB356C"/>
    <w:rsid w:val="00AC521A"/>
    <w:rsid w:val="00AE4C0E"/>
    <w:rsid w:val="00AF562E"/>
    <w:rsid w:val="00B00F42"/>
    <w:rsid w:val="00B14202"/>
    <w:rsid w:val="00B16E4F"/>
    <w:rsid w:val="00B36BA6"/>
    <w:rsid w:val="00B53B73"/>
    <w:rsid w:val="00B707EC"/>
    <w:rsid w:val="00B84BE6"/>
    <w:rsid w:val="00B87B26"/>
    <w:rsid w:val="00B95714"/>
    <w:rsid w:val="00B96ECF"/>
    <w:rsid w:val="00BA47A2"/>
    <w:rsid w:val="00BA7485"/>
    <w:rsid w:val="00BB3D83"/>
    <w:rsid w:val="00BC7586"/>
    <w:rsid w:val="00BD2A2D"/>
    <w:rsid w:val="00BD7F7E"/>
    <w:rsid w:val="00C15887"/>
    <w:rsid w:val="00C37A15"/>
    <w:rsid w:val="00C42BFB"/>
    <w:rsid w:val="00C45794"/>
    <w:rsid w:val="00C705DD"/>
    <w:rsid w:val="00C93683"/>
    <w:rsid w:val="00CB7513"/>
    <w:rsid w:val="00CB7FA4"/>
    <w:rsid w:val="00CC4B61"/>
    <w:rsid w:val="00CD486A"/>
    <w:rsid w:val="00CE4D85"/>
    <w:rsid w:val="00CE58C1"/>
    <w:rsid w:val="00CF6C8F"/>
    <w:rsid w:val="00D05FBE"/>
    <w:rsid w:val="00D17290"/>
    <w:rsid w:val="00D30BCB"/>
    <w:rsid w:val="00D92180"/>
    <w:rsid w:val="00DA40CC"/>
    <w:rsid w:val="00DB7044"/>
    <w:rsid w:val="00DC7FBD"/>
    <w:rsid w:val="00DD05FD"/>
    <w:rsid w:val="00DD6E41"/>
    <w:rsid w:val="00DF38F4"/>
    <w:rsid w:val="00E01516"/>
    <w:rsid w:val="00E13591"/>
    <w:rsid w:val="00E16839"/>
    <w:rsid w:val="00E16F0D"/>
    <w:rsid w:val="00E255AA"/>
    <w:rsid w:val="00E25AB1"/>
    <w:rsid w:val="00E4416E"/>
    <w:rsid w:val="00E76319"/>
    <w:rsid w:val="00EB7855"/>
    <w:rsid w:val="00EC1A99"/>
    <w:rsid w:val="00EC616C"/>
    <w:rsid w:val="00ED3E6B"/>
    <w:rsid w:val="00ED550B"/>
    <w:rsid w:val="00EE297D"/>
    <w:rsid w:val="00EF30A8"/>
    <w:rsid w:val="00F00021"/>
    <w:rsid w:val="00F00A1D"/>
    <w:rsid w:val="00F26A6C"/>
    <w:rsid w:val="00F31077"/>
    <w:rsid w:val="00F31B6F"/>
    <w:rsid w:val="00F418A5"/>
    <w:rsid w:val="00F46E51"/>
    <w:rsid w:val="00F55C18"/>
    <w:rsid w:val="00F65088"/>
    <w:rsid w:val="00F71421"/>
    <w:rsid w:val="00F73B0B"/>
    <w:rsid w:val="00F75109"/>
    <w:rsid w:val="00F80D5D"/>
    <w:rsid w:val="00F83CBF"/>
    <w:rsid w:val="00F96D57"/>
    <w:rsid w:val="00FB336A"/>
    <w:rsid w:val="00FB6D94"/>
    <w:rsid w:val="00FC036A"/>
    <w:rsid w:val="00FC0629"/>
    <w:rsid w:val="00FE3554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7FCA72"/>
  <w15:chartTrackingRefBased/>
  <w15:docId w15:val="{11B41F1A-2C72-4A57-A20F-2CE96F6C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D7F7E"/>
    <w:pPr>
      <w:keepNext/>
      <w:ind w:right="-810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F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F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6330"/>
  </w:style>
  <w:style w:type="table" w:styleId="TableGrid">
    <w:name w:val="Table Grid"/>
    <w:basedOn w:val="TableNormal"/>
    <w:rsid w:val="001D6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3D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7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9202EFAA7CD4CAB5C86ED536B35F5" ma:contentTypeVersion="1" ma:contentTypeDescription="Create a new document." ma:contentTypeScope="" ma:versionID="2df456c90e4f8ab68afd2a7f3a1465e3">
  <xsd:schema xmlns:xsd="http://www.w3.org/2001/XMLSchema" xmlns:xs="http://www.w3.org/2001/XMLSchema" xmlns:p="http://schemas.microsoft.com/office/2006/metadata/properties" xmlns:ns2="77280e64-255e-4bda-99d2-27682c2552fc" targetNamespace="http://schemas.microsoft.com/office/2006/metadata/properties" ma:root="true" ma:fieldsID="ebeb7f078b5a836f10d2ba5ad754fcb5" ns2:_="">
    <xsd:import namespace="77280e64-255e-4bda-99d2-27682c2552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80e64-255e-4bda-99d2-27682c2552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326C65-C496-4ED4-AD35-C2C2A681A3F9}"/>
</file>

<file path=customXml/itemProps2.xml><?xml version="1.0" encoding="utf-8"?>
<ds:datastoreItem xmlns:ds="http://schemas.openxmlformats.org/officeDocument/2006/customXml" ds:itemID="{9CA95DB8-E599-4EE0-9BF0-9694574B849D}"/>
</file>

<file path=customXml/itemProps3.xml><?xml version="1.0" encoding="utf-8"?>
<ds:datastoreItem xmlns:ds="http://schemas.openxmlformats.org/officeDocument/2006/customXml" ds:itemID="{8FB926BF-67D2-4744-A660-4D12527AB467}"/>
</file>

<file path=customXml/itemProps4.xml><?xml version="1.0" encoding="utf-8"?>
<ds:datastoreItem xmlns:ds="http://schemas.openxmlformats.org/officeDocument/2006/customXml" ds:itemID="{F1538F41-8E36-46F5-88BC-09E675FE9B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F 1344 Supply Chain Management</vt:lpstr>
    </vt:vector>
  </TitlesOfParts>
  <Company>Teledyne Technologies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F 1344 Supply Chain Management</dc:title>
  <dc:subject/>
  <dc:creator>Tessie Encarnacion</dc:creator>
  <cp:keywords/>
  <cp:lastModifiedBy>Goutermont, Rick</cp:lastModifiedBy>
  <cp:revision>3</cp:revision>
  <cp:lastPrinted>2015-02-06T17:56:00Z</cp:lastPrinted>
  <dcterms:created xsi:type="dcterms:W3CDTF">2018-07-18T18:15:00Z</dcterms:created>
  <dcterms:modified xsi:type="dcterms:W3CDTF">2018-07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9202EFAA7CD4CAB5C86ED536B35F5</vt:lpwstr>
  </property>
</Properties>
</file>